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B671" w14:textId="2CD22837" w:rsidR="00405566" w:rsidRPr="004C4ABF" w:rsidRDefault="00875674" w:rsidP="004C4ABF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C4ABF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4C4ABF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405566" w:rsidRPr="004C4ABF">
        <w:rPr>
          <w:rFonts w:ascii="Arial" w:eastAsia="Times New Roman" w:hAnsi="Arial" w:cs="Arial"/>
          <w:sz w:val="20"/>
          <w:szCs w:val="20"/>
          <w:lang w:eastAsia="pl-PL"/>
        </w:rPr>
        <w:t xml:space="preserve"> Świadczenie </w:t>
      </w:r>
      <w:r w:rsidR="00880FFA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usług związanych z kompleksową </w:t>
      </w:r>
      <w:bookmarkStart w:id="0" w:name="_Hlk216939906"/>
      <w:r w:rsidR="00880FFA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organizacją </w:t>
      </w:r>
      <w:r w:rsidR="003E61FC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i realizacją </w:t>
      </w:r>
      <w:bookmarkEnd w:id="0"/>
      <w:r w:rsidR="00880FFA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grupowych </w:t>
      </w:r>
      <w:proofErr w:type="spellStart"/>
      <w:r w:rsidR="00405566" w:rsidRPr="004C4ABF">
        <w:rPr>
          <w:rFonts w:ascii="Arial" w:eastAsia="Times New Roman" w:hAnsi="Arial" w:cs="Arial"/>
          <w:sz w:val="20"/>
          <w:szCs w:val="20"/>
          <w:lang w:eastAsia="ar-SA"/>
        </w:rPr>
        <w:t>zawodoznawczych</w:t>
      </w:r>
      <w:proofErr w:type="spellEnd"/>
      <w:r w:rsidR="00880FFA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E61FC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wizyt lokalnych </w:t>
      </w:r>
      <w:r w:rsidR="00880FFA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dla zespołów projektowych, które </w:t>
      </w:r>
      <w:r w:rsidR="0075238F" w:rsidRPr="004C4ABF">
        <w:rPr>
          <w:rFonts w:ascii="Arial" w:eastAsia="Times New Roman" w:hAnsi="Arial" w:cs="Arial"/>
          <w:sz w:val="20"/>
          <w:szCs w:val="20"/>
          <w:lang w:eastAsia="ar-SA"/>
        </w:rPr>
        <w:t>uzyskały wyróżnienie w I edycji konkursu</w:t>
      </w:r>
      <w:r w:rsidR="00880FFA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 „Zawody z przyszłością”</w:t>
      </w:r>
      <w:r w:rsidR="00405566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bookmarkStart w:id="1" w:name="_Hlk216937001"/>
      <w:r w:rsidR="00405566" w:rsidRPr="004C4ABF">
        <w:rPr>
          <w:rFonts w:ascii="Arial" w:eastAsia="Calibri" w:hAnsi="Arial" w:cs="Arial"/>
          <w:sz w:val="20"/>
          <w:szCs w:val="20"/>
        </w:rPr>
        <w:t>realizowanego w ramach projektu pt.  „Zbudowanie systemu koordynacji i monitorowania regionalnych działań na rzecz kształcenia zawodowego, szkolnictwa wyższego oraz uczenia się przez całe życie, w tym uczenia się dorosłych”.</w:t>
      </w:r>
    </w:p>
    <w:bookmarkEnd w:id="1"/>
    <w:p w14:paraId="3E4EF64D" w14:textId="36E3A14E" w:rsidR="00AB759E" w:rsidRPr="004C4ABF" w:rsidRDefault="003E61FC" w:rsidP="004C4AB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Zamówienie dotyczy kompleksowej realizacji </w:t>
      </w:r>
      <w:r w:rsidR="00C84625" w:rsidRPr="004C4ABF">
        <w:rPr>
          <w:rFonts w:ascii="Arial" w:eastAsia="Times New Roman" w:hAnsi="Arial" w:cs="Arial"/>
          <w:sz w:val="20"/>
          <w:szCs w:val="20"/>
          <w:lang w:eastAsia="ar-SA"/>
        </w:rPr>
        <w:t>jednodniowych wizyt</w:t>
      </w:r>
      <w:r w:rsidR="00405566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spellStart"/>
      <w:r w:rsidR="00405566" w:rsidRPr="004C4ABF">
        <w:rPr>
          <w:rFonts w:ascii="Arial" w:eastAsia="Times New Roman" w:hAnsi="Arial" w:cs="Arial"/>
          <w:sz w:val="20"/>
          <w:szCs w:val="20"/>
          <w:lang w:eastAsia="ar-SA"/>
        </w:rPr>
        <w:t>zawodoznawczych</w:t>
      </w:r>
      <w:proofErr w:type="spellEnd"/>
      <w:r w:rsidR="00405566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 na terenie </w:t>
      </w:r>
      <w:r w:rsidRPr="004C4ABF">
        <w:rPr>
          <w:rFonts w:ascii="Arial" w:eastAsia="Times New Roman" w:hAnsi="Arial" w:cs="Arial"/>
          <w:sz w:val="20"/>
          <w:szCs w:val="20"/>
          <w:lang w:eastAsia="ar-SA"/>
        </w:rPr>
        <w:t>Szczecina</w:t>
      </w:r>
      <w:r w:rsidR="00405566" w:rsidRPr="004C4AB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880FFA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F66D6" w:rsidRPr="004C4ABF">
        <w:rPr>
          <w:rFonts w:ascii="Arial" w:eastAsia="Times New Roman" w:hAnsi="Arial" w:cs="Arial"/>
          <w:sz w:val="20"/>
          <w:szCs w:val="20"/>
          <w:lang w:eastAsia="ar-SA"/>
        </w:rPr>
        <w:t>dla każdej grupy wskazanej w</w:t>
      </w:r>
      <w:r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 poniższej </w:t>
      </w:r>
      <w:r w:rsidR="006F66D6" w:rsidRPr="004C4ABF">
        <w:rPr>
          <w:rFonts w:ascii="Arial" w:eastAsia="Times New Roman" w:hAnsi="Arial" w:cs="Arial"/>
          <w:sz w:val="20"/>
          <w:szCs w:val="20"/>
          <w:lang w:eastAsia="ar-SA"/>
        </w:rPr>
        <w:t>tabeli</w:t>
      </w:r>
      <w:r w:rsidRPr="004C4AB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6F66D6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8789B" w:rsidRPr="004C4ABF">
        <w:rPr>
          <w:rFonts w:ascii="Arial" w:eastAsia="Times New Roman" w:hAnsi="Arial" w:cs="Arial"/>
          <w:sz w:val="20"/>
          <w:szCs w:val="20"/>
          <w:lang w:eastAsia="ar-SA"/>
        </w:rPr>
        <w:t>w zaproponowanym przez siebie terminie</w:t>
      </w:r>
      <w:r w:rsidR="00405566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2" w:name="_Hlk216937808"/>
      <w:r w:rsidR="00405566" w:rsidRPr="004C4ABF">
        <w:rPr>
          <w:rFonts w:ascii="Arial" w:eastAsia="Calibri" w:hAnsi="Arial" w:cs="Arial"/>
          <w:sz w:val="20"/>
          <w:szCs w:val="20"/>
        </w:rPr>
        <w:t>mieszczącym się w podanym niżej zakresie dat</w:t>
      </w:r>
      <w:bookmarkEnd w:id="2"/>
      <w:r w:rsidR="00C84625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 (z</w:t>
      </w:r>
      <w:r w:rsidR="00405566" w:rsidRPr="004C4AB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C84625" w:rsidRPr="004C4ABF">
        <w:rPr>
          <w:rFonts w:ascii="Arial" w:eastAsia="Times New Roman" w:hAnsi="Arial" w:cs="Arial"/>
          <w:sz w:val="20"/>
          <w:szCs w:val="20"/>
          <w:lang w:eastAsia="ar-SA"/>
        </w:rPr>
        <w:t>wyłączeniem dni ustawowo wolnych od pracy i nauki szkolnej</w:t>
      </w:r>
      <w:r w:rsidR="0075238F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 m.in. </w:t>
      </w:r>
      <w:r w:rsidR="00C84625" w:rsidRPr="004C4ABF">
        <w:rPr>
          <w:rFonts w:ascii="Arial" w:eastAsia="Times New Roman" w:hAnsi="Arial" w:cs="Arial"/>
          <w:sz w:val="20"/>
          <w:szCs w:val="20"/>
          <w:lang w:eastAsia="ar-SA"/>
        </w:rPr>
        <w:t>świąt, sobót i niedziel</w:t>
      </w:r>
      <w:r w:rsidR="006F66D6" w:rsidRPr="004C4ABF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75238F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4C4ABF">
        <w:rPr>
          <w:rFonts w:ascii="Arial" w:eastAsia="Times New Roman" w:hAnsi="Arial" w:cs="Arial"/>
          <w:sz w:val="20"/>
          <w:szCs w:val="20"/>
          <w:lang w:eastAsia="ar-SA"/>
        </w:rPr>
        <w:t>Ostateczny t</w:t>
      </w:r>
      <w:r w:rsidR="006F66D6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ermin każdej wizyty </w:t>
      </w:r>
      <w:r w:rsidR="000E3C90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wymaga uzgodnienia i </w:t>
      </w:r>
      <w:r w:rsidR="006F66D6" w:rsidRPr="004C4ABF">
        <w:rPr>
          <w:rFonts w:ascii="Arial" w:eastAsia="Times New Roman" w:hAnsi="Arial" w:cs="Arial"/>
          <w:sz w:val="20"/>
          <w:szCs w:val="20"/>
          <w:lang w:eastAsia="ar-SA"/>
        </w:rPr>
        <w:t>akceptacji Zmawiającego.</w:t>
      </w:r>
    </w:p>
    <w:p w14:paraId="3FFE049B" w14:textId="7E989693" w:rsidR="00880FFA" w:rsidRPr="004C4ABF" w:rsidRDefault="00880FFA" w:rsidP="004C4AB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 xml:space="preserve">Zamówienie </w:t>
      </w:r>
      <w:r w:rsidR="00C84625" w:rsidRPr="004C4ABF">
        <w:rPr>
          <w:rFonts w:ascii="Arial" w:hAnsi="Arial" w:cs="Arial"/>
          <w:sz w:val="20"/>
          <w:szCs w:val="20"/>
        </w:rPr>
        <w:t xml:space="preserve">musi obejmować </w:t>
      </w:r>
      <w:r w:rsidRPr="004C4ABF">
        <w:rPr>
          <w:rFonts w:ascii="Arial" w:hAnsi="Arial" w:cs="Arial"/>
          <w:sz w:val="20"/>
          <w:szCs w:val="20"/>
        </w:rPr>
        <w:t>w szczególności: usługę transportu autokarem/</w:t>
      </w:r>
      <w:proofErr w:type="spellStart"/>
      <w:r w:rsidRPr="004C4ABF">
        <w:rPr>
          <w:rFonts w:ascii="Arial" w:hAnsi="Arial" w:cs="Arial"/>
          <w:sz w:val="20"/>
          <w:szCs w:val="20"/>
        </w:rPr>
        <w:t>busem</w:t>
      </w:r>
      <w:proofErr w:type="spellEnd"/>
      <w:r w:rsidRPr="004C4ABF">
        <w:rPr>
          <w:rFonts w:ascii="Arial" w:hAnsi="Arial" w:cs="Arial"/>
          <w:sz w:val="20"/>
          <w:szCs w:val="20"/>
        </w:rPr>
        <w:t xml:space="preserve"> z/na miejsce zbiórki</w:t>
      </w:r>
      <w:r w:rsidR="00534EDF" w:rsidRPr="004C4ABF">
        <w:rPr>
          <w:rFonts w:ascii="Arial" w:hAnsi="Arial" w:cs="Arial"/>
          <w:sz w:val="20"/>
          <w:szCs w:val="20"/>
        </w:rPr>
        <w:t>,</w:t>
      </w:r>
      <w:r w:rsidRPr="004C4ABF">
        <w:rPr>
          <w:rFonts w:ascii="Arial" w:hAnsi="Arial" w:cs="Arial"/>
          <w:sz w:val="20"/>
          <w:szCs w:val="20"/>
        </w:rPr>
        <w:t xml:space="preserve"> wyżywienia, ubezpieczenia, zapewnienie pilota, opracowanie szczegółowego </w:t>
      </w:r>
      <w:r w:rsidR="0017377C" w:rsidRPr="004C4ABF">
        <w:rPr>
          <w:rFonts w:ascii="Arial" w:hAnsi="Arial" w:cs="Arial"/>
          <w:sz w:val="20"/>
          <w:szCs w:val="20"/>
        </w:rPr>
        <w:t>p</w:t>
      </w:r>
      <w:r w:rsidRPr="004C4ABF">
        <w:rPr>
          <w:rFonts w:ascii="Arial" w:hAnsi="Arial" w:cs="Arial"/>
          <w:sz w:val="20"/>
          <w:szCs w:val="20"/>
        </w:rPr>
        <w:t xml:space="preserve">rogramu </w:t>
      </w:r>
      <w:r w:rsidR="0068789B" w:rsidRPr="004C4ABF">
        <w:rPr>
          <w:rFonts w:ascii="Arial" w:hAnsi="Arial" w:cs="Arial"/>
          <w:sz w:val="20"/>
          <w:szCs w:val="20"/>
        </w:rPr>
        <w:t>wizyt</w:t>
      </w:r>
      <w:r w:rsidR="005C5148" w:rsidRPr="004C4ABF">
        <w:rPr>
          <w:rFonts w:ascii="Arial" w:hAnsi="Arial" w:cs="Arial"/>
          <w:sz w:val="20"/>
          <w:szCs w:val="20"/>
        </w:rPr>
        <w:t>y</w:t>
      </w:r>
      <w:r w:rsidRPr="004C4ABF">
        <w:rPr>
          <w:rFonts w:ascii="Arial" w:hAnsi="Arial" w:cs="Arial"/>
          <w:sz w:val="20"/>
          <w:szCs w:val="20"/>
        </w:rPr>
        <w:t>.</w:t>
      </w:r>
    </w:p>
    <w:p w14:paraId="4DA84EEC" w14:textId="6EFC155C" w:rsidR="00B0523D" w:rsidRPr="004C4ABF" w:rsidRDefault="00523A7F" w:rsidP="004C4AB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b/>
          <w:bCs/>
          <w:sz w:val="20"/>
          <w:szCs w:val="20"/>
        </w:rPr>
        <w:t xml:space="preserve">TERMINY REALIZACJI </w:t>
      </w:r>
      <w:r w:rsidR="0068789B" w:rsidRPr="004C4ABF">
        <w:rPr>
          <w:rFonts w:ascii="Arial" w:hAnsi="Arial" w:cs="Arial"/>
          <w:b/>
          <w:bCs/>
          <w:sz w:val="20"/>
          <w:szCs w:val="20"/>
        </w:rPr>
        <w:t>WIZYT</w:t>
      </w:r>
      <w:bookmarkStart w:id="3" w:name="_Hlk198282177"/>
      <w:r w:rsidR="0017377C" w:rsidRPr="004C4ABF">
        <w:rPr>
          <w:rFonts w:ascii="Arial" w:hAnsi="Arial" w:cs="Arial"/>
          <w:b/>
          <w:bCs/>
          <w:sz w:val="20"/>
          <w:szCs w:val="20"/>
        </w:rPr>
        <w:t xml:space="preserve"> ZAWODOZNAWCZYCH</w:t>
      </w:r>
      <w:r w:rsidR="00C84625" w:rsidRPr="004C4ABF">
        <w:rPr>
          <w:rFonts w:ascii="Arial" w:hAnsi="Arial" w:cs="Arial"/>
          <w:b/>
          <w:bCs/>
          <w:sz w:val="20"/>
          <w:szCs w:val="20"/>
        </w:rPr>
        <w:t>: 02.03. - 29.05.2026</w:t>
      </w:r>
      <w:r w:rsidR="000E3C90" w:rsidRPr="004C4ABF">
        <w:rPr>
          <w:rFonts w:ascii="Arial" w:hAnsi="Arial" w:cs="Arial"/>
          <w:b/>
          <w:bCs/>
          <w:sz w:val="20"/>
          <w:szCs w:val="20"/>
        </w:rPr>
        <w:t xml:space="preserve"> </w:t>
      </w:r>
      <w:r w:rsidR="004F6432" w:rsidRPr="004C4ABF">
        <w:rPr>
          <w:rFonts w:ascii="Arial" w:hAnsi="Arial" w:cs="Arial"/>
          <w:sz w:val="20"/>
          <w:szCs w:val="20"/>
        </w:rPr>
        <w:t>r.</w:t>
      </w:r>
      <w:r w:rsidR="00B970D6" w:rsidRPr="004C4ABF">
        <w:rPr>
          <w:rFonts w:ascii="Arial" w:hAnsi="Arial" w:cs="Arial"/>
          <w:sz w:val="20"/>
          <w:szCs w:val="20"/>
        </w:rPr>
        <w:t xml:space="preserve"> </w:t>
      </w:r>
      <w:bookmarkEnd w:id="3"/>
    </w:p>
    <w:p w14:paraId="515A4F49" w14:textId="77777777" w:rsidR="009D2751" w:rsidRPr="004C4ABF" w:rsidRDefault="009D2751" w:rsidP="004C4AB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b/>
          <w:bCs/>
          <w:sz w:val="20"/>
          <w:szCs w:val="20"/>
        </w:rPr>
        <w:t>MIEJSCE REALIZACJI WIZYT:</w:t>
      </w:r>
      <w:r w:rsidRPr="004C4ABF">
        <w:rPr>
          <w:rFonts w:ascii="Arial" w:hAnsi="Arial" w:cs="Arial"/>
          <w:sz w:val="20"/>
          <w:szCs w:val="20"/>
        </w:rPr>
        <w:t xml:space="preserve"> Szczecin</w:t>
      </w:r>
    </w:p>
    <w:p w14:paraId="33A09559" w14:textId="105BA19E" w:rsidR="00A8008B" w:rsidRPr="004C4ABF" w:rsidRDefault="00523A7F" w:rsidP="004C4AB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b/>
          <w:bCs/>
          <w:sz w:val="20"/>
          <w:szCs w:val="20"/>
        </w:rPr>
        <w:t xml:space="preserve">CZAS TRWANIA </w:t>
      </w:r>
      <w:r w:rsidR="0068789B" w:rsidRPr="004C4ABF">
        <w:rPr>
          <w:rFonts w:ascii="Arial" w:hAnsi="Arial" w:cs="Arial"/>
          <w:b/>
          <w:bCs/>
          <w:sz w:val="20"/>
          <w:szCs w:val="20"/>
        </w:rPr>
        <w:t>WIZYT</w:t>
      </w:r>
      <w:r w:rsidRPr="004C4ABF">
        <w:rPr>
          <w:rFonts w:ascii="Arial" w:hAnsi="Arial" w:cs="Arial"/>
          <w:b/>
          <w:bCs/>
          <w:sz w:val="20"/>
          <w:szCs w:val="20"/>
        </w:rPr>
        <w:t>:</w:t>
      </w:r>
      <w:r w:rsidRPr="004C4ABF">
        <w:rPr>
          <w:rFonts w:ascii="Arial" w:hAnsi="Arial" w:cs="Arial"/>
          <w:sz w:val="20"/>
          <w:szCs w:val="20"/>
        </w:rPr>
        <w:t xml:space="preserve"> </w:t>
      </w:r>
      <w:r w:rsidR="00927A96" w:rsidRPr="004C4ABF">
        <w:rPr>
          <w:rFonts w:ascii="Arial" w:hAnsi="Arial" w:cs="Arial"/>
          <w:sz w:val="20"/>
          <w:szCs w:val="20"/>
        </w:rPr>
        <w:t>1</w:t>
      </w:r>
      <w:r w:rsidR="00B0523D" w:rsidRPr="004C4ABF">
        <w:rPr>
          <w:rFonts w:ascii="Arial" w:hAnsi="Arial" w:cs="Arial"/>
          <w:sz w:val="20"/>
          <w:szCs w:val="20"/>
        </w:rPr>
        <w:t xml:space="preserve"> d</w:t>
      </w:r>
      <w:r w:rsidR="00565019" w:rsidRPr="004C4ABF">
        <w:rPr>
          <w:rFonts w:ascii="Arial" w:hAnsi="Arial" w:cs="Arial"/>
          <w:sz w:val="20"/>
          <w:szCs w:val="20"/>
        </w:rPr>
        <w:t>zień</w:t>
      </w:r>
    </w:p>
    <w:p w14:paraId="209223D6" w14:textId="32984F8B" w:rsidR="00CF1F1E" w:rsidRPr="004C4ABF" w:rsidRDefault="00523A7F" w:rsidP="004C4AB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b/>
          <w:bCs/>
          <w:sz w:val="20"/>
          <w:szCs w:val="20"/>
        </w:rPr>
        <w:t xml:space="preserve">UCZESTNICY </w:t>
      </w:r>
      <w:r w:rsidR="0068789B" w:rsidRPr="004C4ABF">
        <w:rPr>
          <w:rFonts w:ascii="Arial" w:hAnsi="Arial" w:cs="Arial"/>
          <w:b/>
          <w:bCs/>
          <w:sz w:val="20"/>
          <w:szCs w:val="20"/>
        </w:rPr>
        <w:t>WIZYT</w:t>
      </w:r>
      <w:r w:rsidRPr="004C4ABF">
        <w:rPr>
          <w:rFonts w:ascii="Arial" w:hAnsi="Arial" w:cs="Arial"/>
          <w:b/>
          <w:bCs/>
          <w:sz w:val="20"/>
          <w:szCs w:val="20"/>
        </w:rPr>
        <w:t>:</w:t>
      </w:r>
      <w:r w:rsidRPr="004C4ABF">
        <w:rPr>
          <w:rFonts w:ascii="Arial" w:hAnsi="Arial" w:cs="Arial"/>
          <w:sz w:val="20"/>
          <w:szCs w:val="20"/>
        </w:rPr>
        <w:t xml:space="preserve"> </w:t>
      </w:r>
      <w:r w:rsidR="00CF1F1E" w:rsidRPr="004C4ABF">
        <w:rPr>
          <w:rFonts w:ascii="Arial" w:hAnsi="Arial" w:cs="Arial"/>
          <w:sz w:val="20"/>
          <w:szCs w:val="20"/>
        </w:rPr>
        <w:t>uczniowie szk</w:t>
      </w:r>
      <w:r w:rsidR="004F6432" w:rsidRPr="004C4ABF">
        <w:rPr>
          <w:rFonts w:ascii="Arial" w:hAnsi="Arial" w:cs="Arial"/>
          <w:sz w:val="20"/>
          <w:szCs w:val="20"/>
        </w:rPr>
        <w:t>ół</w:t>
      </w:r>
      <w:r w:rsidR="00CF1F1E" w:rsidRPr="004C4ABF">
        <w:rPr>
          <w:rFonts w:ascii="Arial" w:hAnsi="Arial" w:cs="Arial"/>
          <w:sz w:val="20"/>
          <w:szCs w:val="20"/>
        </w:rPr>
        <w:t xml:space="preserve"> ponadpodstaw</w:t>
      </w:r>
      <w:r w:rsidR="004F6432" w:rsidRPr="004C4ABF">
        <w:rPr>
          <w:rFonts w:ascii="Arial" w:hAnsi="Arial" w:cs="Arial"/>
          <w:sz w:val="20"/>
          <w:szCs w:val="20"/>
        </w:rPr>
        <w:t>owych</w:t>
      </w:r>
      <w:r w:rsidR="00405566" w:rsidRPr="004C4ABF">
        <w:rPr>
          <w:rFonts w:ascii="Arial" w:hAnsi="Arial" w:cs="Arial"/>
          <w:sz w:val="20"/>
          <w:szCs w:val="20"/>
        </w:rPr>
        <w:t xml:space="preserve"> z województwa zachodniopomorskiego: branżowych lub techników</w:t>
      </w:r>
      <w:r w:rsidR="004F6432" w:rsidRPr="004C4ABF">
        <w:rPr>
          <w:rFonts w:ascii="Arial" w:hAnsi="Arial" w:cs="Arial"/>
          <w:sz w:val="20"/>
          <w:szCs w:val="20"/>
        </w:rPr>
        <w:t xml:space="preserve"> </w:t>
      </w:r>
      <w:r w:rsidR="00CF1F1E" w:rsidRPr="004C4ABF">
        <w:rPr>
          <w:rFonts w:ascii="Arial" w:hAnsi="Arial" w:cs="Arial"/>
          <w:sz w:val="20"/>
          <w:szCs w:val="20"/>
        </w:rPr>
        <w:t xml:space="preserve">- członkowie zespołów projektowych </w:t>
      </w:r>
      <w:r w:rsidR="0017377C" w:rsidRPr="004C4ABF">
        <w:rPr>
          <w:rFonts w:ascii="Arial" w:hAnsi="Arial" w:cs="Arial"/>
          <w:sz w:val="20"/>
          <w:szCs w:val="20"/>
        </w:rPr>
        <w:t>wyróżnionych w I edycji konkursu</w:t>
      </w:r>
      <w:r w:rsidR="00405566" w:rsidRPr="004C4ABF">
        <w:rPr>
          <w:rFonts w:ascii="Arial" w:hAnsi="Arial" w:cs="Arial"/>
          <w:sz w:val="20"/>
          <w:szCs w:val="20"/>
        </w:rPr>
        <w:t xml:space="preserve"> Zawody z przyszłością</w:t>
      </w:r>
      <w:r w:rsidR="00CF1F1E" w:rsidRPr="004C4ABF">
        <w:rPr>
          <w:rFonts w:ascii="Arial" w:hAnsi="Arial" w:cs="Arial"/>
          <w:sz w:val="20"/>
          <w:szCs w:val="20"/>
        </w:rPr>
        <w:t xml:space="preserve">, </w:t>
      </w:r>
      <w:r w:rsidR="00405566" w:rsidRPr="004C4ABF">
        <w:rPr>
          <w:rFonts w:ascii="Arial" w:hAnsi="Arial" w:cs="Arial"/>
          <w:sz w:val="20"/>
          <w:szCs w:val="20"/>
        </w:rPr>
        <w:t xml:space="preserve">koordynatorzy zespołów, </w:t>
      </w:r>
      <w:r w:rsidR="00CF1F1E" w:rsidRPr="004C4ABF">
        <w:rPr>
          <w:rFonts w:ascii="Arial" w:hAnsi="Arial" w:cs="Arial"/>
          <w:sz w:val="20"/>
          <w:szCs w:val="20"/>
        </w:rPr>
        <w:t>opiekunowie</w:t>
      </w:r>
      <w:r w:rsidR="00405566" w:rsidRPr="004C4ABF">
        <w:rPr>
          <w:rFonts w:ascii="Arial" w:hAnsi="Arial" w:cs="Arial"/>
          <w:sz w:val="20"/>
          <w:szCs w:val="20"/>
        </w:rPr>
        <w:t>/</w:t>
      </w:r>
      <w:r w:rsidR="00CF1F1E" w:rsidRPr="004C4ABF">
        <w:rPr>
          <w:rFonts w:ascii="Arial" w:hAnsi="Arial" w:cs="Arial"/>
          <w:sz w:val="20"/>
          <w:szCs w:val="20"/>
        </w:rPr>
        <w:t>kierowni</w:t>
      </w:r>
      <w:r w:rsidR="00405566" w:rsidRPr="004C4ABF">
        <w:rPr>
          <w:rFonts w:ascii="Arial" w:hAnsi="Arial" w:cs="Arial"/>
          <w:sz w:val="20"/>
          <w:szCs w:val="20"/>
        </w:rPr>
        <w:t>cy</w:t>
      </w:r>
      <w:r w:rsidR="00CF1F1E" w:rsidRPr="004C4ABF">
        <w:rPr>
          <w:rFonts w:ascii="Arial" w:hAnsi="Arial" w:cs="Arial"/>
          <w:sz w:val="20"/>
          <w:szCs w:val="20"/>
        </w:rPr>
        <w:t xml:space="preserve"> </w:t>
      </w:r>
      <w:r w:rsidR="0068789B" w:rsidRPr="004C4ABF">
        <w:rPr>
          <w:rFonts w:ascii="Arial" w:hAnsi="Arial" w:cs="Arial"/>
          <w:sz w:val="20"/>
          <w:szCs w:val="20"/>
        </w:rPr>
        <w:t>wizyt</w:t>
      </w:r>
      <w:r w:rsidR="00405566" w:rsidRPr="004C4ABF">
        <w:rPr>
          <w:rFonts w:ascii="Arial" w:hAnsi="Arial" w:cs="Arial"/>
          <w:sz w:val="20"/>
          <w:szCs w:val="20"/>
        </w:rPr>
        <w:t xml:space="preserve"> (nauczyciele danej szkoły</w:t>
      </w:r>
      <w:r w:rsidR="00CF1F1E" w:rsidRPr="004C4ABF">
        <w:rPr>
          <w:rFonts w:ascii="Arial" w:hAnsi="Arial" w:cs="Arial"/>
          <w:sz w:val="20"/>
          <w:szCs w:val="20"/>
        </w:rPr>
        <w:t>)</w:t>
      </w:r>
      <w:r w:rsidR="00C84625" w:rsidRPr="004C4ABF">
        <w:rPr>
          <w:rFonts w:ascii="Arial" w:hAnsi="Arial" w:cs="Arial"/>
          <w:sz w:val="20"/>
          <w:szCs w:val="20"/>
        </w:rPr>
        <w:t xml:space="preserve">. </w:t>
      </w:r>
      <w:r w:rsidR="00CF1F1E" w:rsidRPr="004C4ABF">
        <w:rPr>
          <w:rFonts w:ascii="Arial" w:hAnsi="Arial" w:cs="Arial"/>
          <w:sz w:val="20"/>
          <w:szCs w:val="20"/>
        </w:rPr>
        <w:t xml:space="preserve">Za rekrutację grupy odpowiada Zamawiający. Kierownik </w:t>
      </w:r>
      <w:r w:rsidR="0068789B" w:rsidRPr="004C4ABF">
        <w:rPr>
          <w:rFonts w:ascii="Arial" w:hAnsi="Arial" w:cs="Arial"/>
          <w:sz w:val="20"/>
          <w:szCs w:val="20"/>
        </w:rPr>
        <w:t>wizyty</w:t>
      </w:r>
      <w:r w:rsidR="00CF1F1E" w:rsidRPr="004C4ABF">
        <w:rPr>
          <w:rFonts w:ascii="Arial" w:hAnsi="Arial" w:cs="Arial"/>
          <w:sz w:val="20"/>
          <w:szCs w:val="20"/>
        </w:rPr>
        <w:t xml:space="preserve"> (nauczyciel danej szkoły wyznaczony przez jej dyrektora) zobowiązany jest do dopełnienia wszelkich obowiązków wynikających z przepisów prawa, w</w:t>
      </w:r>
      <w:r w:rsidR="00C84625" w:rsidRPr="004C4ABF">
        <w:rPr>
          <w:rFonts w:ascii="Arial" w:hAnsi="Arial" w:cs="Arial"/>
          <w:sz w:val="20"/>
          <w:szCs w:val="20"/>
        </w:rPr>
        <w:t> </w:t>
      </w:r>
      <w:r w:rsidR="00CF1F1E" w:rsidRPr="004C4ABF">
        <w:rPr>
          <w:rFonts w:ascii="Arial" w:hAnsi="Arial" w:cs="Arial"/>
          <w:sz w:val="20"/>
          <w:szCs w:val="20"/>
        </w:rPr>
        <w:t xml:space="preserve">zakresie organizacji </w:t>
      </w:r>
      <w:r w:rsidR="0068789B" w:rsidRPr="004C4ABF">
        <w:rPr>
          <w:rFonts w:ascii="Arial" w:hAnsi="Arial" w:cs="Arial"/>
          <w:sz w:val="20"/>
          <w:szCs w:val="20"/>
        </w:rPr>
        <w:t>wizyt</w:t>
      </w:r>
      <w:r w:rsidR="00CF1F1E" w:rsidRPr="004C4ABF">
        <w:rPr>
          <w:rFonts w:ascii="Arial" w:hAnsi="Arial" w:cs="Arial"/>
          <w:sz w:val="20"/>
          <w:szCs w:val="20"/>
        </w:rPr>
        <w:t xml:space="preserve"> szkolnych m.in. uzyskani</w:t>
      </w:r>
      <w:r w:rsidR="004F6432" w:rsidRPr="004C4ABF">
        <w:rPr>
          <w:rFonts w:ascii="Arial" w:hAnsi="Arial" w:cs="Arial"/>
          <w:sz w:val="20"/>
          <w:szCs w:val="20"/>
        </w:rPr>
        <w:t>a</w:t>
      </w:r>
      <w:r w:rsidR="00CF1F1E" w:rsidRPr="004C4ABF">
        <w:rPr>
          <w:rFonts w:ascii="Arial" w:hAnsi="Arial" w:cs="Arial"/>
          <w:sz w:val="20"/>
          <w:szCs w:val="20"/>
        </w:rPr>
        <w:t xml:space="preserve"> zgód rodziców uczniów na wyjazd, dopełnienia obowiązków wobec organu prowadzącego, kuratorium i innych służb (np. w</w:t>
      </w:r>
      <w:r w:rsidR="00405566" w:rsidRPr="004C4ABF">
        <w:rPr>
          <w:rFonts w:ascii="Arial" w:hAnsi="Arial" w:cs="Arial"/>
          <w:sz w:val="20"/>
          <w:szCs w:val="20"/>
        </w:rPr>
        <w:t> </w:t>
      </w:r>
      <w:r w:rsidR="00CF1F1E" w:rsidRPr="004C4ABF">
        <w:rPr>
          <w:rFonts w:ascii="Arial" w:hAnsi="Arial" w:cs="Arial"/>
          <w:sz w:val="20"/>
          <w:szCs w:val="20"/>
        </w:rPr>
        <w:t>stosunku do uczniów pochodzących z państw trzecich).</w:t>
      </w:r>
    </w:p>
    <w:p w14:paraId="082D6059" w14:textId="77777777" w:rsidR="003E61FC" w:rsidRPr="004C4ABF" w:rsidRDefault="00523A7F" w:rsidP="004C4AB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C4ABF">
        <w:rPr>
          <w:rFonts w:ascii="Arial" w:hAnsi="Arial" w:cs="Arial"/>
          <w:b/>
          <w:bCs/>
          <w:sz w:val="20"/>
          <w:szCs w:val="20"/>
        </w:rPr>
        <w:t>LICZEBNOŚĆ GRUP:</w:t>
      </w:r>
      <w:r w:rsidRPr="004C4ABF">
        <w:rPr>
          <w:rFonts w:ascii="Arial" w:hAnsi="Arial" w:cs="Arial"/>
          <w:sz w:val="20"/>
          <w:szCs w:val="20"/>
        </w:rPr>
        <w:t xml:space="preserve"> </w:t>
      </w:r>
      <w:r w:rsidR="00CF1F1E" w:rsidRPr="004C4ABF">
        <w:rPr>
          <w:rFonts w:ascii="Arial" w:hAnsi="Arial" w:cs="Arial"/>
          <w:sz w:val="20"/>
          <w:szCs w:val="20"/>
        </w:rPr>
        <w:t>liczebność grup wskazan</w:t>
      </w:r>
      <w:r w:rsidR="009D3562" w:rsidRPr="004C4ABF">
        <w:rPr>
          <w:rFonts w:ascii="Arial" w:hAnsi="Arial" w:cs="Arial"/>
          <w:sz w:val="20"/>
          <w:szCs w:val="20"/>
        </w:rPr>
        <w:t>ych</w:t>
      </w:r>
      <w:r w:rsidR="00CF1F1E" w:rsidRPr="004C4ABF">
        <w:rPr>
          <w:rFonts w:ascii="Arial" w:hAnsi="Arial" w:cs="Arial"/>
          <w:sz w:val="20"/>
          <w:szCs w:val="20"/>
        </w:rPr>
        <w:t xml:space="preserve"> w opisie przedmiotu zamówienia, stanowi maksymalną planowaną liczbę osób uczestniczących w </w:t>
      </w:r>
      <w:r w:rsidR="0068789B" w:rsidRPr="004C4ABF">
        <w:rPr>
          <w:rFonts w:ascii="Arial" w:hAnsi="Arial" w:cs="Arial"/>
          <w:sz w:val="20"/>
          <w:szCs w:val="20"/>
        </w:rPr>
        <w:t>wizyta</w:t>
      </w:r>
      <w:r w:rsidR="00CF1F1E" w:rsidRPr="004C4ABF">
        <w:rPr>
          <w:rFonts w:ascii="Arial" w:hAnsi="Arial" w:cs="Arial"/>
          <w:sz w:val="20"/>
          <w:szCs w:val="20"/>
        </w:rPr>
        <w:t xml:space="preserve">ch. </w:t>
      </w:r>
      <w:r w:rsidR="003E61FC"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Zamawiający dopuszcza możliwość łączenia lub dzielenia przez Wykonawcę poszczególnych grup wskazanych w tabeli, jeżeli będzie to </w:t>
      </w:r>
      <w:r w:rsidR="003E61FC" w:rsidRPr="004C4ABF">
        <w:rPr>
          <w:rFonts w:ascii="Arial" w:hAnsi="Arial" w:cs="Arial"/>
          <w:sz w:val="20"/>
          <w:szCs w:val="20"/>
        </w:rPr>
        <w:t>uzasadnione np. względami organizacyjnymi lub logistycznymi. Jednocześnie zastrzega się, aby ostateczna liczebność grup była nie większa niż 56 osób. Wszelkie zmiany w tym zakresie wymagają każdorazowo zgody Zamawiającego.</w:t>
      </w:r>
    </w:p>
    <w:p w14:paraId="54C9B305" w14:textId="58E5A0F4" w:rsidR="003E61FC" w:rsidRPr="004C4ABF" w:rsidRDefault="00CF1F1E" w:rsidP="004C4AB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 xml:space="preserve">Zamawiający zastrzega sobie możliwość zmniejszenia </w:t>
      </w:r>
      <w:r w:rsidR="0017377C" w:rsidRPr="004C4ABF">
        <w:rPr>
          <w:rFonts w:ascii="Arial" w:hAnsi="Arial" w:cs="Arial"/>
          <w:sz w:val="20"/>
          <w:szCs w:val="20"/>
        </w:rPr>
        <w:t xml:space="preserve">liczby </w:t>
      </w:r>
      <w:r w:rsidRPr="004C4ABF">
        <w:rPr>
          <w:rFonts w:ascii="Arial" w:hAnsi="Arial" w:cs="Arial"/>
          <w:sz w:val="20"/>
          <w:szCs w:val="20"/>
        </w:rPr>
        <w:t xml:space="preserve">osób </w:t>
      </w:r>
      <w:r w:rsidR="00CD1087" w:rsidRPr="004C4ABF">
        <w:rPr>
          <w:rFonts w:ascii="Arial" w:hAnsi="Arial" w:cs="Arial"/>
          <w:sz w:val="20"/>
          <w:szCs w:val="20"/>
        </w:rPr>
        <w:t>w każdej</w:t>
      </w:r>
      <w:r w:rsidR="00405566" w:rsidRPr="004C4ABF">
        <w:rPr>
          <w:rFonts w:ascii="Arial" w:hAnsi="Arial" w:cs="Arial"/>
          <w:sz w:val="20"/>
          <w:szCs w:val="20"/>
        </w:rPr>
        <w:t xml:space="preserve"> wskazanej w tabeli</w:t>
      </w:r>
      <w:r w:rsidR="00CD1087" w:rsidRPr="004C4ABF">
        <w:rPr>
          <w:rFonts w:ascii="Arial" w:hAnsi="Arial" w:cs="Arial"/>
          <w:sz w:val="20"/>
          <w:szCs w:val="20"/>
        </w:rPr>
        <w:t xml:space="preserve"> grupie</w:t>
      </w:r>
      <w:r w:rsidR="0017377C" w:rsidRPr="004C4ABF">
        <w:rPr>
          <w:rFonts w:ascii="Arial" w:hAnsi="Arial" w:cs="Arial"/>
          <w:sz w:val="20"/>
          <w:szCs w:val="20"/>
        </w:rPr>
        <w:t xml:space="preserve">, </w:t>
      </w:r>
      <w:r w:rsidRPr="004C4ABF">
        <w:rPr>
          <w:rFonts w:ascii="Arial" w:hAnsi="Arial" w:cs="Arial"/>
          <w:sz w:val="20"/>
          <w:szCs w:val="20"/>
        </w:rPr>
        <w:t xml:space="preserve">jednakże nie więcej niż o </w:t>
      </w:r>
      <w:r w:rsidR="00CD1087" w:rsidRPr="004C4ABF">
        <w:rPr>
          <w:rFonts w:ascii="Arial" w:hAnsi="Arial" w:cs="Arial"/>
          <w:sz w:val="20"/>
          <w:szCs w:val="20"/>
        </w:rPr>
        <w:t>10</w:t>
      </w:r>
      <w:r w:rsidRPr="004C4ABF">
        <w:rPr>
          <w:rFonts w:ascii="Arial" w:hAnsi="Arial" w:cs="Arial"/>
          <w:sz w:val="20"/>
          <w:szCs w:val="20"/>
        </w:rPr>
        <w:t xml:space="preserve"> os</w:t>
      </w:r>
      <w:r w:rsidR="004178FA" w:rsidRPr="004C4ABF">
        <w:rPr>
          <w:rFonts w:ascii="Arial" w:hAnsi="Arial" w:cs="Arial"/>
          <w:sz w:val="20"/>
          <w:szCs w:val="20"/>
        </w:rPr>
        <w:t>ób</w:t>
      </w:r>
      <w:r w:rsidRPr="004C4ABF">
        <w:rPr>
          <w:rFonts w:ascii="Arial" w:hAnsi="Arial" w:cs="Arial"/>
          <w:sz w:val="20"/>
          <w:szCs w:val="20"/>
        </w:rPr>
        <w:t>. W</w:t>
      </w:r>
      <w:r w:rsidR="0017377C" w:rsidRPr="004C4ABF">
        <w:rPr>
          <w:rFonts w:ascii="Arial" w:hAnsi="Arial" w:cs="Arial"/>
          <w:sz w:val="20"/>
          <w:szCs w:val="20"/>
        </w:rPr>
        <w:t> </w:t>
      </w:r>
      <w:r w:rsidRPr="004C4ABF">
        <w:rPr>
          <w:rFonts w:ascii="Arial" w:hAnsi="Arial" w:cs="Arial"/>
          <w:sz w:val="20"/>
          <w:szCs w:val="20"/>
        </w:rPr>
        <w:t>przypadku wystąpienia opisanej sytuacji, Wykonawca oświadcza, iż nie będzie wnosił żadnych roszczeń z tego tytułu, w szczególności dotyczących zapłaty za</w:t>
      </w:r>
      <w:r w:rsidR="0017377C" w:rsidRPr="004C4ABF">
        <w:rPr>
          <w:rFonts w:ascii="Arial" w:hAnsi="Arial" w:cs="Arial"/>
          <w:sz w:val="20"/>
          <w:szCs w:val="20"/>
        </w:rPr>
        <w:t xml:space="preserve"> liczbę</w:t>
      </w:r>
      <w:r w:rsidRPr="004C4ABF">
        <w:rPr>
          <w:rFonts w:ascii="Arial" w:hAnsi="Arial" w:cs="Arial"/>
          <w:sz w:val="20"/>
          <w:szCs w:val="20"/>
        </w:rPr>
        <w:t xml:space="preserve"> stanowiącą różnicę między maksymalną planowaną, a faktyczną liczbą osób biorących udział w </w:t>
      </w:r>
      <w:r w:rsidR="0068789B" w:rsidRPr="004C4ABF">
        <w:rPr>
          <w:rFonts w:ascii="Arial" w:hAnsi="Arial" w:cs="Arial"/>
          <w:sz w:val="20"/>
          <w:szCs w:val="20"/>
        </w:rPr>
        <w:t>wizycie</w:t>
      </w:r>
      <w:r w:rsidRPr="004C4ABF">
        <w:rPr>
          <w:rFonts w:ascii="Arial" w:hAnsi="Arial" w:cs="Arial"/>
          <w:sz w:val="20"/>
          <w:szCs w:val="20"/>
        </w:rPr>
        <w:t xml:space="preserve">. </w:t>
      </w:r>
    </w:p>
    <w:p w14:paraId="7FE6857A" w14:textId="76EA64C0" w:rsidR="0094756D" w:rsidRPr="004C4ABF" w:rsidRDefault="00CF1F1E" w:rsidP="004C4AB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Rozliczenie usługi nastąpi zgodnie z rzeczywistym wykonaniem przedmiotu zamówienia w oparciu o</w:t>
      </w:r>
      <w:r w:rsidR="00CE6F52" w:rsidRPr="004C4ABF">
        <w:rPr>
          <w:rFonts w:ascii="Arial" w:hAnsi="Arial" w:cs="Arial"/>
          <w:sz w:val="20"/>
          <w:szCs w:val="20"/>
        </w:rPr>
        <w:t> </w:t>
      </w:r>
      <w:r w:rsidRPr="004C4ABF">
        <w:rPr>
          <w:rFonts w:ascii="Arial" w:hAnsi="Arial" w:cs="Arial"/>
          <w:sz w:val="20"/>
          <w:szCs w:val="20"/>
        </w:rPr>
        <w:t xml:space="preserve">iloczyn faktycznej </w:t>
      </w:r>
      <w:r w:rsidR="0017377C" w:rsidRPr="004C4ABF">
        <w:rPr>
          <w:rFonts w:ascii="Arial" w:hAnsi="Arial" w:cs="Arial"/>
          <w:sz w:val="20"/>
          <w:szCs w:val="20"/>
        </w:rPr>
        <w:t>liczby</w:t>
      </w:r>
      <w:r w:rsidRPr="004C4ABF">
        <w:rPr>
          <w:rFonts w:ascii="Arial" w:hAnsi="Arial" w:cs="Arial"/>
          <w:sz w:val="20"/>
          <w:szCs w:val="20"/>
        </w:rPr>
        <w:t xml:space="preserve"> osób biorących udział w </w:t>
      </w:r>
      <w:r w:rsidR="003E61FC" w:rsidRPr="004C4ABF">
        <w:rPr>
          <w:rFonts w:ascii="Arial" w:hAnsi="Arial" w:cs="Arial"/>
          <w:sz w:val="20"/>
          <w:szCs w:val="20"/>
        </w:rPr>
        <w:t xml:space="preserve">danej </w:t>
      </w:r>
      <w:r w:rsidR="0068789B" w:rsidRPr="004C4ABF">
        <w:rPr>
          <w:rFonts w:ascii="Arial" w:hAnsi="Arial" w:cs="Arial"/>
          <w:sz w:val="20"/>
          <w:szCs w:val="20"/>
        </w:rPr>
        <w:t>wizycie</w:t>
      </w:r>
      <w:r w:rsidR="00BF0E0E" w:rsidRPr="004C4ABF">
        <w:rPr>
          <w:rFonts w:ascii="Arial" w:hAnsi="Arial" w:cs="Arial"/>
          <w:sz w:val="20"/>
          <w:szCs w:val="20"/>
        </w:rPr>
        <w:t xml:space="preserve"> (dana grupa)</w:t>
      </w:r>
      <w:r w:rsidRPr="004C4ABF">
        <w:rPr>
          <w:rFonts w:ascii="Arial" w:hAnsi="Arial" w:cs="Arial"/>
          <w:sz w:val="20"/>
          <w:szCs w:val="20"/>
        </w:rPr>
        <w:t xml:space="preserve"> i ceny jednostkowej brutto za</w:t>
      </w:r>
      <w:r w:rsidR="00FC7DF5" w:rsidRPr="004C4ABF">
        <w:rPr>
          <w:rFonts w:ascii="Arial" w:hAnsi="Arial" w:cs="Arial"/>
          <w:sz w:val="20"/>
          <w:szCs w:val="20"/>
        </w:rPr>
        <w:t> </w:t>
      </w:r>
      <w:r w:rsidRPr="004C4ABF">
        <w:rPr>
          <w:rFonts w:ascii="Arial" w:hAnsi="Arial" w:cs="Arial"/>
          <w:sz w:val="20"/>
          <w:szCs w:val="20"/>
        </w:rPr>
        <w:t xml:space="preserve">osobę, po </w:t>
      </w:r>
      <w:r w:rsidR="00534EDF" w:rsidRPr="004C4ABF">
        <w:rPr>
          <w:rFonts w:ascii="Arial" w:hAnsi="Arial" w:cs="Arial"/>
          <w:sz w:val="20"/>
          <w:szCs w:val="20"/>
        </w:rPr>
        <w:t>przekazaniu protokołu</w:t>
      </w:r>
      <w:r w:rsidRPr="004C4ABF">
        <w:rPr>
          <w:rFonts w:ascii="Arial" w:hAnsi="Arial" w:cs="Arial"/>
          <w:sz w:val="20"/>
          <w:szCs w:val="20"/>
        </w:rPr>
        <w:t xml:space="preserve"> odbioru przedmiotu zamówienia bez zastrzeżeń. </w:t>
      </w:r>
    </w:p>
    <w:p w14:paraId="499B964D" w14:textId="77777777" w:rsidR="0094756D" w:rsidRPr="004C4ABF" w:rsidRDefault="0094756D" w:rsidP="004C4ABF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401"/>
        <w:gridCol w:w="3325"/>
        <w:gridCol w:w="1255"/>
        <w:gridCol w:w="2224"/>
        <w:gridCol w:w="1721"/>
      </w:tblGrid>
      <w:tr w:rsidR="003A4C4C" w:rsidRPr="004C4ABF" w14:paraId="39E321F9" w14:textId="2EECE8A2" w:rsidTr="003A4C4C">
        <w:tc>
          <w:tcPr>
            <w:tcW w:w="401" w:type="dxa"/>
          </w:tcPr>
          <w:p w14:paraId="70E1E0E9" w14:textId="5090F595" w:rsidR="003A4C4C" w:rsidRPr="004C4ABF" w:rsidRDefault="003A4C4C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</w:tcPr>
          <w:p w14:paraId="247E3BCA" w14:textId="4C2B1DB9" w:rsidR="003A4C4C" w:rsidRPr="004C4ABF" w:rsidRDefault="003A4C4C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Grupa</w:t>
            </w:r>
          </w:p>
        </w:tc>
        <w:tc>
          <w:tcPr>
            <w:tcW w:w="1255" w:type="dxa"/>
          </w:tcPr>
          <w:p w14:paraId="19C872A7" w14:textId="72E87E98" w:rsidR="003A4C4C" w:rsidRPr="004C4ABF" w:rsidRDefault="00C5445B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L</w:t>
            </w:r>
            <w:r w:rsidR="003A4C4C" w:rsidRPr="004C4ABF">
              <w:rPr>
                <w:rFonts w:ascii="Arial" w:hAnsi="Arial" w:cs="Arial"/>
                <w:sz w:val="20"/>
                <w:szCs w:val="20"/>
              </w:rPr>
              <w:t xml:space="preserve">iczba uczniów </w:t>
            </w:r>
          </w:p>
        </w:tc>
        <w:tc>
          <w:tcPr>
            <w:tcW w:w="2224" w:type="dxa"/>
          </w:tcPr>
          <w:p w14:paraId="1E30636A" w14:textId="29FC0B89" w:rsidR="003A4C4C" w:rsidRPr="004C4ABF" w:rsidRDefault="00C5445B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L</w:t>
            </w:r>
            <w:r w:rsidR="003A4C4C" w:rsidRPr="004C4ABF">
              <w:rPr>
                <w:rFonts w:ascii="Arial" w:hAnsi="Arial" w:cs="Arial"/>
                <w:sz w:val="20"/>
                <w:szCs w:val="20"/>
              </w:rPr>
              <w:t>iczba opiekunów</w:t>
            </w:r>
            <w:r w:rsidRPr="004C4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C4C" w:rsidRPr="004C4ABF">
              <w:rPr>
                <w:rFonts w:ascii="Arial" w:hAnsi="Arial" w:cs="Arial"/>
                <w:sz w:val="20"/>
                <w:szCs w:val="20"/>
              </w:rPr>
              <w:t>grup/ kierowników</w:t>
            </w:r>
            <w:r w:rsidRPr="004C4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C4C" w:rsidRPr="004C4ABF">
              <w:rPr>
                <w:rFonts w:ascii="Arial" w:hAnsi="Arial" w:cs="Arial"/>
                <w:sz w:val="20"/>
                <w:szCs w:val="20"/>
              </w:rPr>
              <w:t>wizyty</w:t>
            </w:r>
          </w:p>
        </w:tc>
        <w:tc>
          <w:tcPr>
            <w:tcW w:w="1721" w:type="dxa"/>
          </w:tcPr>
          <w:p w14:paraId="51A54B05" w14:textId="5241ADF3" w:rsidR="003A4C4C" w:rsidRPr="004C4ABF" w:rsidRDefault="003A4C4C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Łączna ilość uczestników</w:t>
            </w:r>
          </w:p>
        </w:tc>
      </w:tr>
      <w:tr w:rsidR="003A4C4C" w:rsidRPr="004C4ABF" w14:paraId="53060814" w14:textId="4D3BD32F" w:rsidTr="003A4C4C">
        <w:tc>
          <w:tcPr>
            <w:tcW w:w="401" w:type="dxa"/>
          </w:tcPr>
          <w:p w14:paraId="1127842A" w14:textId="22E544E6" w:rsidR="003A4C4C" w:rsidRPr="004C4ABF" w:rsidRDefault="003A4C4C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5" w:type="dxa"/>
          </w:tcPr>
          <w:p w14:paraId="3405F462" w14:textId="6DBAC9E4" w:rsidR="003A4C4C" w:rsidRPr="004C4ABF" w:rsidRDefault="003A4C4C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Świnoujście</w:t>
            </w:r>
          </w:p>
        </w:tc>
        <w:tc>
          <w:tcPr>
            <w:tcW w:w="1255" w:type="dxa"/>
          </w:tcPr>
          <w:p w14:paraId="637D251F" w14:textId="023AF2E5" w:rsidR="003A4C4C" w:rsidRPr="004C4ABF" w:rsidRDefault="003A4C4C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9 osób</w:t>
            </w:r>
          </w:p>
        </w:tc>
        <w:tc>
          <w:tcPr>
            <w:tcW w:w="2224" w:type="dxa"/>
          </w:tcPr>
          <w:p w14:paraId="7F487460" w14:textId="410019D3" w:rsidR="003A4C4C" w:rsidRPr="004C4ABF" w:rsidRDefault="003A4C4C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2 osoby</w:t>
            </w:r>
          </w:p>
        </w:tc>
        <w:tc>
          <w:tcPr>
            <w:tcW w:w="1721" w:type="dxa"/>
          </w:tcPr>
          <w:p w14:paraId="0B21A026" w14:textId="7DF904BB" w:rsidR="003A4C4C" w:rsidRPr="004C4ABF" w:rsidRDefault="003A4C4C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1</w:t>
            </w:r>
            <w:r w:rsidR="00F2135A" w:rsidRPr="004C4ABF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</w:tr>
      <w:tr w:rsidR="003A4C4C" w:rsidRPr="004C4ABF" w14:paraId="71E8ADE6" w14:textId="77777777" w:rsidTr="003A4C4C">
        <w:tc>
          <w:tcPr>
            <w:tcW w:w="401" w:type="dxa"/>
          </w:tcPr>
          <w:p w14:paraId="61A9B2EC" w14:textId="066434BD" w:rsidR="003A4C4C" w:rsidRPr="004C4ABF" w:rsidRDefault="003A4C4C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25" w:type="dxa"/>
          </w:tcPr>
          <w:p w14:paraId="4641F37B" w14:textId="72E92DFA" w:rsidR="003A4C4C" w:rsidRPr="004C4ABF" w:rsidRDefault="003A4C4C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Świnoujście, Wolin,</w:t>
            </w:r>
            <w:r w:rsidR="00F2135A" w:rsidRPr="004C4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ABF">
              <w:rPr>
                <w:rFonts w:ascii="Arial" w:hAnsi="Arial" w:cs="Arial"/>
                <w:sz w:val="20"/>
                <w:szCs w:val="20"/>
              </w:rPr>
              <w:t xml:space="preserve">Trzebiatów </w:t>
            </w:r>
          </w:p>
        </w:tc>
        <w:tc>
          <w:tcPr>
            <w:tcW w:w="1255" w:type="dxa"/>
          </w:tcPr>
          <w:p w14:paraId="6B26972A" w14:textId="6E06169E" w:rsidR="003A4C4C" w:rsidRPr="004C4ABF" w:rsidRDefault="003A4C4C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2224" w:type="dxa"/>
          </w:tcPr>
          <w:p w14:paraId="42820C29" w14:textId="58965934" w:rsidR="003A4C4C" w:rsidRPr="004C4ABF" w:rsidRDefault="003A4C4C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6 osób</w:t>
            </w:r>
          </w:p>
        </w:tc>
        <w:tc>
          <w:tcPr>
            <w:tcW w:w="1721" w:type="dxa"/>
          </w:tcPr>
          <w:p w14:paraId="12195BEF" w14:textId="5AF62580" w:rsidR="003A4C4C" w:rsidRPr="004C4ABF" w:rsidRDefault="003A4C4C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36</w:t>
            </w:r>
            <w:r w:rsidR="00F2135A" w:rsidRPr="004C4ABF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</w:tr>
      <w:tr w:rsidR="003A4C4C" w:rsidRPr="004C4ABF" w14:paraId="15374E35" w14:textId="24097EC4" w:rsidTr="003A4C4C">
        <w:tc>
          <w:tcPr>
            <w:tcW w:w="401" w:type="dxa"/>
          </w:tcPr>
          <w:p w14:paraId="599B14DD" w14:textId="2176374F" w:rsidR="003A4C4C" w:rsidRPr="004C4ABF" w:rsidRDefault="00C5445B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25" w:type="dxa"/>
          </w:tcPr>
          <w:p w14:paraId="2D7C4019" w14:textId="2486D436" w:rsidR="003A4C4C" w:rsidRPr="004C4ABF" w:rsidRDefault="003A4C4C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Pyrzyce</w:t>
            </w:r>
            <w:r w:rsidR="00F2135A" w:rsidRPr="004C4ABF">
              <w:rPr>
                <w:rFonts w:ascii="Arial" w:hAnsi="Arial" w:cs="Arial"/>
                <w:sz w:val="20"/>
                <w:szCs w:val="20"/>
              </w:rPr>
              <w:t>, Myślibórz</w:t>
            </w:r>
          </w:p>
        </w:tc>
        <w:tc>
          <w:tcPr>
            <w:tcW w:w="1255" w:type="dxa"/>
          </w:tcPr>
          <w:p w14:paraId="12B3C272" w14:textId="2A84EBAC" w:rsidR="003A4C4C" w:rsidRPr="004C4ABF" w:rsidRDefault="00F2135A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0</w:t>
            </w:r>
            <w:r w:rsidR="003A4C4C" w:rsidRPr="004C4ABF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2224" w:type="dxa"/>
          </w:tcPr>
          <w:p w14:paraId="7E6CB9BC" w14:textId="67473750" w:rsidR="003A4C4C" w:rsidRPr="004C4ABF" w:rsidRDefault="00F2135A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6</w:t>
            </w:r>
            <w:r w:rsidR="003A4C4C" w:rsidRPr="004C4ABF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C5445B" w:rsidRPr="004C4ABF">
              <w:rPr>
                <w:rFonts w:ascii="Arial" w:hAnsi="Arial" w:cs="Arial"/>
                <w:sz w:val="20"/>
                <w:szCs w:val="20"/>
              </w:rPr>
              <w:t>sób</w:t>
            </w:r>
          </w:p>
        </w:tc>
        <w:tc>
          <w:tcPr>
            <w:tcW w:w="1721" w:type="dxa"/>
          </w:tcPr>
          <w:p w14:paraId="1B50D815" w14:textId="5F2549DA" w:rsidR="003A4C4C" w:rsidRPr="004C4ABF" w:rsidRDefault="00F2135A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6 os</w:t>
            </w:r>
            <w:r w:rsidR="00534EDF" w:rsidRPr="004C4ABF">
              <w:rPr>
                <w:rFonts w:ascii="Arial" w:hAnsi="Arial" w:cs="Arial"/>
                <w:sz w:val="20"/>
                <w:szCs w:val="20"/>
              </w:rPr>
              <w:t>ób</w:t>
            </w:r>
          </w:p>
        </w:tc>
      </w:tr>
      <w:tr w:rsidR="003A4C4C" w:rsidRPr="004C4ABF" w14:paraId="0AE2B70A" w14:textId="37663ED7" w:rsidTr="003A4C4C">
        <w:tc>
          <w:tcPr>
            <w:tcW w:w="401" w:type="dxa"/>
          </w:tcPr>
          <w:p w14:paraId="59182994" w14:textId="2D2DBDCA" w:rsidR="003A4C4C" w:rsidRPr="004C4ABF" w:rsidRDefault="00C5445B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25" w:type="dxa"/>
          </w:tcPr>
          <w:p w14:paraId="0F00002A" w14:textId="5E18EE60" w:rsidR="003A4C4C" w:rsidRPr="004C4ABF" w:rsidRDefault="003A4C4C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 xml:space="preserve">Połczyn Zdrój </w:t>
            </w:r>
            <w:r w:rsidR="00C5445B" w:rsidRPr="004C4AB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C4ABF">
              <w:rPr>
                <w:rFonts w:ascii="Arial" w:hAnsi="Arial" w:cs="Arial"/>
                <w:sz w:val="20"/>
                <w:szCs w:val="20"/>
              </w:rPr>
              <w:t>Stargard</w:t>
            </w:r>
          </w:p>
        </w:tc>
        <w:tc>
          <w:tcPr>
            <w:tcW w:w="1255" w:type="dxa"/>
          </w:tcPr>
          <w:p w14:paraId="0E13063B" w14:textId="4851ECF8" w:rsidR="003A4C4C" w:rsidRPr="004C4ABF" w:rsidRDefault="003A4C4C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37 osób</w:t>
            </w:r>
          </w:p>
        </w:tc>
        <w:tc>
          <w:tcPr>
            <w:tcW w:w="2224" w:type="dxa"/>
          </w:tcPr>
          <w:p w14:paraId="64C61DB3" w14:textId="09FCBB84" w:rsidR="003A4C4C" w:rsidRPr="004C4ABF" w:rsidRDefault="003A4C4C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6 osób</w:t>
            </w:r>
          </w:p>
        </w:tc>
        <w:tc>
          <w:tcPr>
            <w:tcW w:w="1721" w:type="dxa"/>
          </w:tcPr>
          <w:p w14:paraId="68859026" w14:textId="03B7482A" w:rsidR="003A4C4C" w:rsidRPr="004C4ABF" w:rsidRDefault="003A4C4C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3 osoby</w:t>
            </w:r>
          </w:p>
        </w:tc>
      </w:tr>
      <w:tr w:rsidR="003A4C4C" w:rsidRPr="004C4ABF" w14:paraId="7FBDFBB2" w14:textId="66F7FE09" w:rsidTr="003A4C4C">
        <w:tc>
          <w:tcPr>
            <w:tcW w:w="401" w:type="dxa"/>
          </w:tcPr>
          <w:p w14:paraId="3694B78D" w14:textId="1CC9D28D" w:rsidR="003A4C4C" w:rsidRPr="004C4ABF" w:rsidRDefault="00C5445B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25" w:type="dxa"/>
          </w:tcPr>
          <w:p w14:paraId="0252698E" w14:textId="0380FD1F" w:rsidR="003A4C4C" w:rsidRPr="004C4ABF" w:rsidRDefault="003A4C4C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Szczecinek</w:t>
            </w:r>
            <w:r w:rsidR="00C5445B" w:rsidRPr="004C4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ABF">
              <w:rPr>
                <w:rFonts w:ascii="Arial" w:hAnsi="Arial" w:cs="Arial"/>
                <w:sz w:val="20"/>
                <w:szCs w:val="20"/>
              </w:rPr>
              <w:t xml:space="preserve">i Czaplinek </w:t>
            </w:r>
          </w:p>
        </w:tc>
        <w:tc>
          <w:tcPr>
            <w:tcW w:w="1255" w:type="dxa"/>
          </w:tcPr>
          <w:p w14:paraId="2EA80B15" w14:textId="3FB26D20" w:rsidR="003A4C4C" w:rsidRPr="004C4ABF" w:rsidRDefault="003A4C4C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28 osób</w:t>
            </w:r>
          </w:p>
        </w:tc>
        <w:tc>
          <w:tcPr>
            <w:tcW w:w="2224" w:type="dxa"/>
          </w:tcPr>
          <w:p w14:paraId="67A1576E" w14:textId="592EDFF5" w:rsidR="003A4C4C" w:rsidRPr="004C4ABF" w:rsidRDefault="003A4C4C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 os</w:t>
            </w:r>
            <w:r w:rsidR="00F2135A" w:rsidRPr="004C4ABF">
              <w:rPr>
                <w:rFonts w:ascii="Arial" w:hAnsi="Arial" w:cs="Arial"/>
                <w:sz w:val="20"/>
                <w:szCs w:val="20"/>
              </w:rPr>
              <w:t>ób</w:t>
            </w:r>
          </w:p>
        </w:tc>
        <w:tc>
          <w:tcPr>
            <w:tcW w:w="1721" w:type="dxa"/>
          </w:tcPr>
          <w:p w14:paraId="52D97F40" w14:textId="093C8C90" w:rsidR="003A4C4C" w:rsidRPr="004C4ABF" w:rsidRDefault="00F2135A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33 osoby</w:t>
            </w:r>
          </w:p>
        </w:tc>
      </w:tr>
      <w:tr w:rsidR="00F2135A" w:rsidRPr="004C4ABF" w14:paraId="1AFB66A0" w14:textId="77777777" w:rsidTr="00C5445B">
        <w:tc>
          <w:tcPr>
            <w:tcW w:w="401" w:type="dxa"/>
            <w:tcBorders>
              <w:bottom w:val="single" w:sz="4" w:space="0" w:color="auto"/>
            </w:tcBorders>
          </w:tcPr>
          <w:p w14:paraId="5AE61CE4" w14:textId="059F2BAA" w:rsidR="00F2135A" w:rsidRPr="004C4ABF" w:rsidRDefault="00C5445B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48EF45A6" w14:textId="28C3307A" w:rsidR="00F2135A" w:rsidRPr="004C4ABF" w:rsidRDefault="00F2135A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  <w:tc>
          <w:tcPr>
            <w:tcW w:w="1255" w:type="dxa"/>
          </w:tcPr>
          <w:p w14:paraId="1E4FBD96" w14:textId="7F6E6573" w:rsidR="00F2135A" w:rsidRPr="004C4ABF" w:rsidRDefault="00F2135A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2</w:t>
            </w:r>
            <w:r w:rsidR="00C5445B" w:rsidRPr="004C4ABF">
              <w:rPr>
                <w:rFonts w:ascii="Arial" w:hAnsi="Arial" w:cs="Arial"/>
                <w:sz w:val="20"/>
                <w:szCs w:val="20"/>
              </w:rPr>
              <w:t xml:space="preserve"> osoby</w:t>
            </w:r>
          </w:p>
        </w:tc>
        <w:tc>
          <w:tcPr>
            <w:tcW w:w="2224" w:type="dxa"/>
          </w:tcPr>
          <w:p w14:paraId="7428D385" w14:textId="50F32A3D" w:rsidR="00F2135A" w:rsidRPr="004C4ABF" w:rsidRDefault="00F2135A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 osób</w:t>
            </w:r>
          </w:p>
        </w:tc>
        <w:tc>
          <w:tcPr>
            <w:tcW w:w="1721" w:type="dxa"/>
          </w:tcPr>
          <w:p w14:paraId="5D477FB7" w14:textId="5C8FB715" w:rsidR="00F2135A" w:rsidRPr="004C4ABF" w:rsidRDefault="00F2135A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7 os</w:t>
            </w:r>
            <w:r w:rsidR="00534EDF" w:rsidRPr="004C4ABF">
              <w:rPr>
                <w:rFonts w:ascii="Arial" w:hAnsi="Arial" w:cs="Arial"/>
                <w:sz w:val="20"/>
                <w:szCs w:val="20"/>
              </w:rPr>
              <w:t>ób</w:t>
            </w:r>
          </w:p>
        </w:tc>
      </w:tr>
      <w:tr w:rsidR="00F2135A" w:rsidRPr="004C4ABF" w14:paraId="2D59ECE4" w14:textId="77777777" w:rsidTr="00C5445B">
        <w:tc>
          <w:tcPr>
            <w:tcW w:w="401" w:type="dxa"/>
            <w:tcBorders>
              <w:bottom w:val="single" w:sz="4" w:space="0" w:color="auto"/>
            </w:tcBorders>
          </w:tcPr>
          <w:p w14:paraId="71253F93" w14:textId="465AD453" w:rsidR="00F2135A" w:rsidRPr="004C4ABF" w:rsidRDefault="00C5445B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3D04D972" w14:textId="6688507F" w:rsidR="00F2135A" w:rsidRPr="004C4ABF" w:rsidRDefault="00F2135A" w:rsidP="004C4AB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7E16CBBE" w14:textId="070B8A68" w:rsidR="00F2135A" w:rsidRPr="004C4ABF" w:rsidRDefault="00F2135A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0</w:t>
            </w:r>
            <w:r w:rsidR="00C5445B" w:rsidRPr="004C4ABF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2224" w:type="dxa"/>
          </w:tcPr>
          <w:p w14:paraId="4B93365A" w14:textId="01E89250" w:rsidR="00F2135A" w:rsidRPr="004C4ABF" w:rsidRDefault="00F2135A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</w:t>
            </w:r>
            <w:r w:rsidR="00C5445B" w:rsidRPr="004C4ABF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1721" w:type="dxa"/>
          </w:tcPr>
          <w:p w14:paraId="6998FE1F" w14:textId="1B1BD3FA" w:rsidR="00F2135A" w:rsidRPr="004C4ABF" w:rsidRDefault="00F2135A" w:rsidP="004C4ABF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5 os</w:t>
            </w:r>
            <w:r w:rsidR="00534EDF" w:rsidRPr="004C4ABF">
              <w:rPr>
                <w:rFonts w:ascii="Arial" w:hAnsi="Arial" w:cs="Arial"/>
                <w:sz w:val="20"/>
                <w:szCs w:val="20"/>
              </w:rPr>
              <w:t>ób</w:t>
            </w:r>
          </w:p>
        </w:tc>
      </w:tr>
      <w:tr w:rsidR="00C5445B" w:rsidRPr="004C4ABF" w14:paraId="115436C5" w14:textId="7CF3AE3C" w:rsidTr="00C5445B">
        <w:trPr>
          <w:gridBefore w:val="2"/>
          <w:wBefore w:w="3726" w:type="dxa"/>
        </w:trPr>
        <w:tc>
          <w:tcPr>
            <w:tcW w:w="1255" w:type="dxa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2AAB8684" w14:textId="218A4C71" w:rsidR="00C5445B" w:rsidRPr="004C4ABF" w:rsidRDefault="00C5445B" w:rsidP="004C4ABF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ABF">
              <w:rPr>
                <w:rFonts w:ascii="Arial" w:hAnsi="Arial" w:cs="Arial"/>
                <w:b/>
                <w:bCs/>
                <w:sz w:val="20"/>
                <w:szCs w:val="20"/>
              </w:rPr>
              <w:t>276 osób</w:t>
            </w:r>
          </w:p>
        </w:tc>
        <w:tc>
          <w:tcPr>
            <w:tcW w:w="2224" w:type="dxa"/>
            <w:shd w:val="clear" w:color="auto" w:fill="C9C9C9" w:themeFill="accent3" w:themeFillTint="99"/>
          </w:tcPr>
          <w:p w14:paraId="162BF750" w14:textId="7F7FE8C1" w:rsidR="00C5445B" w:rsidRPr="004C4ABF" w:rsidRDefault="00C5445B" w:rsidP="004C4ABF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ABF">
              <w:rPr>
                <w:rFonts w:ascii="Arial" w:hAnsi="Arial" w:cs="Arial"/>
                <w:b/>
                <w:bCs/>
                <w:sz w:val="20"/>
                <w:szCs w:val="20"/>
              </w:rPr>
              <w:t>35 osób</w:t>
            </w:r>
          </w:p>
        </w:tc>
        <w:tc>
          <w:tcPr>
            <w:tcW w:w="1721" w:type="dxa"/>
            <w:shd w:val="clear" w:color="auto" w:fill="C9C9C9" w:themeFill="accent3" w:themeFillTint="99"/>
          </w:tcPr>
          <w:p w14:paraId="2B703AE5" w14:textId="3D0C2D56" w:rsidR="00C5445B" w:rsidRPr="004C4ABF" w:rsidRDefault="00C5445B" w:rsidP="004C4ABF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ABF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  <w:r w:rsidR="0072114E" w:rsidRPr="004C4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</w:tr>
    </w:tbl>
    <w:p w14:paraId="4D86AF42" w14:textId="35FC860E" w:rsidR="00CF1F1E" w:rsidRPr="004C4ABF" w:rsidRDefault="00CF1F1E" w:rsidP="004C4AB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 xml:space="preserve">Ostateczna liczba osób biorących udział w </w:t>
      </w:r>
      <w:r w:rsidR="005C5148" w:rsidRPr="004C4ABF">
        <w:rPr>
          <w:rFonts w:ascii="Arial" w:hAnsi="Arial" w:cs="Arial"/>
          <w:sz w:val="20"/>
          <w:szCs w:val="20"/>
        </w:rPr>
        <w:t xml:space="preserve">każdej </w:t>
      </w:r>
      <w:r w:rsidR="0068789B" w:rsidRPr="004C4ABF">
        <w:rPr>
          <w:rFonts w:ascii="Arial" w:hAnsi="Arial" w:cs="Arial"/>
          <w:sz w:val="20"/>
          <w:szCs w:val="20"/>
        </w:rPr>
        <w:t>wizycie</w:t>
      </w:r>
      <w:r w:rsidRPr="004C4ABF">
        <w:rPr>
          <w:rFonts w:ascii="Arial" w:hAnsi="Arial" w:cs="Arial"/>
          <w:sz w:val="20"/>
          <w:szCs w:val="20"/>
        </w:rPr>
        <w:t xml:space="preserve"> zostanie podana Wykonawcy </w:t>
      </w:r>
      <w:r w:rsidRPr="004C4ABF">
        <w:rPr>
          <w:rFonts w:ascii="Arial" w:hAnsi="Arial" w:cs="Arial"/>
          <w:b/>
          <w:bCs/>
          <w:sz w:val="20"/>
          <w:szCs w:val="20"/>
        </w:rPr>
        <w:t xml:space="preserve">do </w:t>
      </w:r>
      <w:r w:rsidR="00405566" w:rsidRPr="004C4ABF">
        <w:rPr>
          <w:rFonts w:ascii="Arial" w:hAnsi="Arial" w:cs="Arial"/>
          <w:b/>
          <w:bCs/>
          <w:sz w:val="20"/>
          <w:szCs w:val="20"/>
        </w:rPr>
        <w:t>5</w:t>
      </w:r>
      <w:r w:rsidRPr="004C4ABF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4C4ABF">
        <w:rPr>
          <w:rFonts w:ascii="Arial" w:hAnsi="Arial" w:cs="Arial"/>
          <w:sz w:val="20"/>
          <w:szCs w:val="20"/>
        </w:rPr>
        <w:t xml:space="preserve"> przed planowanym terminem realizacji usługi. Liczba uczestników wyjazdu nie obejmuje osób niezbędnych do prawidłowej realizacji usługi, których zapewnienie leży po stronie Wykonawcy, takich jak pilot, kierowca/kierowcy.</w:t>
      </w:r>
    </w:p>
    <w:p w14:paraId="1AB67AAD" w14:textId="7F726C7E" w:rsidR="001F4C08" w:rsidRPr="004C4ABF" w:rsidRDefault="001F4C08" w:rsidP="004C4ABF">
      <w:pPr>
        <w:pStyle w:val="Akapitzlist"/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C4ABF">
        <w:rPr>
          <w:rFonts w:ascii="Arial" w:hAnsi="Arial" w:cs="Arial"/>
          <w:b/>
          <w:bCs/>
          <w:sz w:val="20"/>
          <w:szCs w:val="20"/>
          <w:u w:val="single"/>
        </w:rPr>
        <w:t xml:space="preserve">SZCZEGÓŁY ORGANIZACJI WYJAZDU </w:t>
      </w:r>
      <w:r w:rsidR="009D2751" w:rsidRPr="004C4ABF">
        <w:rPr>
          <w:rFonts w:ascii="Arial" w:hAnsi="Arial" w:cs="Arial"/>
          <w:b/>
          <w:bCs/>
          <w:sz w:val="20"/>
          <w:szCs w:val="20"/>
          <w:u w:val="single"/>
        </w:rPr>
        <w:t>PO STRONIE OBOWIĄZKÓW</w:t>
      </w:r>
      <w:r w:rsidRPr="004C4ABF">
        <w:rPr>
          <w:rFonts w:ascii="Arial" w:hAnsi="Arial" w:cs="Arial"/>
          <w:b/>
          <w:bCs/>
          <w:sz w:val="20"/>
          <w:szCs w:val="20"/>
          <w:u w:val="single"/>
        </w:rPr>
        <w:t xml:space="preserve"> WYKONAWCY:</w:t>
      </w:r>
    </w:p>
    <w:p w14:paraId="658CF7B7" w14:textId="1D9D4758" w:rsidR="001F4C08" w:rsidRPr="004C4ABF" w:rsidRDefault="001F4C08" w:rsidP="004C4AB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t xml:space="preserve">Organizacja przejazdu </w:t>
      </w:r>
      <w:r w:rsidR="000929EB" w:rsidRPr="004C4ABF">
        <w:rPr>
          <w:rFonts w:ascii="Arial" w:eastAsia="Calibri" w:hAnsi="Arial" w:cs="Arial"/>
          <w:bCs/>
          <w:sz w:val="20"/>
          <w:szCs w:val="20"/>
        </w:rPr>
        <w:t xml:space="preserve">grupy </w:t>
      </w:r>
      <w:r w:rsidRPr="004C4ABF">
        <w:rPr>
          <w:rFonts w:ascii="Arial" w:eastAsia="Calibri" w:hAnsi="Arial" w:cs="Arial"/>
          <w:bCs/>
          <w:sz w:val="20"/>
          <w:szCs w:val="20"/>
        </w:rPr>
        <w:t>transportem zbiorowym (</w:t>
      </w:r>
      <w:proofErr w:type="spellStart"/>
      <w:r w:rsidRPr="004C4ABF">
        <w:rPr>
          <w:rFonts w:ascii="Arial" w:eastAsia="Calibri" w:hAnsi="Arial" w:cs="Arial"/>
          <w:bCs/>
          <w:sz w:val="20"/>
          <w:szCs w:val="20"/>
        </w:rPr>
        <w:t>bus</w:t>
      </w:r>
      <w:proofErr w:type="spellEnd"/>
      <w:r w:rsidRPr="004C4ABF">
        <w:rPr>
          <w:rFonts w:ascii="Arial" w:eastAsia="Calibri" w:hAnsi="Arial" w:cs="Arial"/>
          <w:bCs/>
          <w:sz w:val="20"/>
          <w:szCs w:val="20"/>
        </w:rPr>
        <w:t>/autokar) z ustalonego z</w:t>
      </w:r>
      <w:r w:rsidR="00C32B2B" w:rsidRPr="004C4ABF">
        <w:rPr>
          <w:rFonts w:ascii="Arial" w:eastAsia="Calibri" w:hAnsi="Arial" w:cs="Arial"/>
          <w:bCs/>
          <w:sz w:val="20"/>
          <w:szCs w:val="20"/>
        </w:rPr>
        <w:t> </w:t>
      </w:r>
      <w:r w:rsidRPr="004C4ABF">
        <w:rPr>
          <w:rFonts w:ascii="Arial" w:eastAsia="Calibri" w:hAnsi="Arial" w:cs="Arial"/>
          <w:bCs/>
          <w:sz w:val="20"/>
          <w:szCs w:val="20"/>
        </w:rPr>
        <w:t xml:space="preserve">Zamawiającym miejsca zbiórki np. spod siedziby szkoły </w:t>
      </w:r>
      <w:r w:rsidR="000929EB" w:rsidRPr="004C4ABF">
        <w:rPr>
          <w:rFonts w:ascii="Arial" w:eastAsia="Calibri" w:hAnsi="Arial" w:cs="Arial"/>
          <w:bCs/>
          <w:sz w:val="20"/>
          <w:szCs w:val="20"/>
        </w:rPr>
        <w:t xml:space="preserve">do Szczecina (preferowany czas </w:t>
      </w:r>
      <w:r w:rsidR="00BD5F8F" w:rsidRPr="004C4ABF">
        <w:rPr>
          <w:rFonts w:ascii="Arial" w:eastAsia="Calibri" w:hAnsi="Arial" w:cs="Arial"/>
          <w:bCs/>
          <w:sz w:val="20"/>
          <w:szCs w:val="20"/>
        </w:rPr>
        <w:t>rozpoczęcia realizacji wizyty w Szczecinie od godziny 09:00</w:t>
      </w:r>
      <w:r w:rsidR="000929EB" w:rsidRPr="004C4ABF">
        <w:rPr>
          <w:rFonts w:ascii="Arial" w:eastAsia="Calibri" w:hAnsi="Arial" w:cs="Arial"/>
          <w:bCs/>
          <w:sz w:val="20"/>
          <w:szCs w:val="20"/>
        </w:rPr>
        <w:t>).</w:t>
      </w:r>
    </w:p>
    <w:p w14:paraId="39AD2620" w14:textId="2CB0CA8A" w:rsidR="00BD5F8F" w:rsidRPr="004C4ABF" w:rsidRDefault="00BD5F8F" w:rsidP="004C4AB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t>W przypadku grup uczestników ze Szczecina miejsce zbiórki zostanie uzgodnione z Zamawiającym na etapie przygotowywania programu wizyty przez Wykonawcę (preferowany czas rozpoczęcia realizacji wizyty w Szczecinie od godziny 09:00).</w:t>
      </w:r>
    </w:p>
    <w:p w14:paraId="6C082283" w14:textId="52F233ED" w:rsidR="001F4C08" w:rsidRPr="004C4ABF" w:rsidRDefault="001F4C08" w:rsidP="004C4AB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t xml:space="preserve">Zapewnienie wyżywienia składającego się z obiadu i </w:t>
      </w:r>
      <w:r w:rsidR="000929EB" w:rsidRPr="004C4ABF">
        <w:rPr>
          <w:rFonts w:ascii="Arial" w:eastAsia="Calibri" w:hAnsi="Arial" w:cs="Arial"/>
          <w:bCs/>
          <w:sz w:val="20"/>
          <w:szCs w:val="20"/>
        </w:rPr>
        <w:t xml:space="preserve">suchego </w:t>
      </w:r>
      <w:r w:rsidRPr="004C4ABF">
        <w:rPr>
          <w:rFonts w:ascii="Arial" w:eastAsia="Calibri" w:hAnsi="Arial" w:cs="Arial"/>
          <w:bCs/>
          <w:sz w:val="20"/>
          <w:szCs w:val="20"/>
        </w:rPr>
        <w:t>prowiantu</w:t>
      </w:r>
      <w:r w:rsidR="00363B19" w:rsidRPr="004C4ABF">
        <w:rPr>
          <w:rFonts w:ascii="Arial" w:eastAsia="Calibri" w:hAnsi="Arial" w:cs="Arial"/>
          <w:bCs/>
          <w:sz w:val="20"/>
          <w:szCs w:val="20"/>
        </w:rPr>
        <w:t xml:space="preserve"> (lunch pakiety)</w:t>
      </w:r>
      <w:r w:rsidRPr="004C4ABF">
        <w:rPr>
          <w:rFonts w:ascii="Arial" w:eastAsia="Calibri" w:hAnsi="Arial" w:cs="Arial"/>
          <w:bCs/>
          <w:sz w:val="20"/>
          <w:szCs w:val="20"/>
        </w:rPr>
        <w:t>, szczegóły dotyczące wymagań Zamawiającego w tym zakresie</w:t>
      </w:r>
      <w:r w:rsidR="000929EB" w:rsidRPr="004C4ABF">
        <w:rPr>
          <w:rFonts w:ascii="Arial" w:eastAsia="Calibri" w:hAnsi="Arial" w:cs="Arial"/>
          <w:bCs/>
          <w:sz w:val="20"/>
          <w:szCs w:val="20"/>
        </w:rPr>
        <w:t>,</w:t>
      </w:r>
      <w:r w:rsidRPr="004C4ABF">
        <w:rPr>
          <w:rFonts w:ascii="Arial" w:eastAsia="Calibri" w:hAnsi="Arial" w:cs="Arial"/>
          <w:bCs/>
          <w:sz w:val="20"/>
          <w:szCs w:val="20"/>
        </w:rPr>
        <w:t xml:space="preserve"> zostały określone w</w:t>
      </w:r>
      <w:r w:rsidR="00C32B2B" w:rsidRPr="004C4ABF">
        <w:rPr>
          <w:rFonts w:ascii="Arial" w:eastAsia="Calibri" w:hAnsi="Arial" w:cs="Arial"/>
          <w:bCs/>
          <w:sz w:val="20"/>
          <w:szCs w:val="20"/>
        </w:rPr>
        <w:t> </w:t>
      </w:r>
      <w:r w:rsidRPr="004C4ABF">
        <w:rPr>
          <w:rFonts w:ascii="Arial" w:eastAsia="Calibri" w:hAnsi="Arial" w:cs="Arial"/>
          <w:bCs/>
          <w:sz w:val="20"/>
          <w:szCs w:val="20"/>
        </w:rPr>
        <w:t>punkcie I</w:t>
      </w:r>
      <w:r w:rsidR="004C4ABF">
        <w:rPr>
          <w:rFonts w:ascii="Arial" w:eastAsia="Calibri" w:hAnsi="Arial" w:cs="Arial"/>
          <w:bCs/>
          <w:sz w:val="20"/>
          <w:szCs w:val="20"/>
        </w:rPr>
        <w:t>I</w:t>
      </w:r>
      <w:r w:rsidRPr="004C4ABF">
        <w:rPr>
          <w:rFonts w:ascii="Arial" w:eastAsia="Calibri" w:hAnsi="Arial" w:cs="Arial"/>
          <w:bCs/>
          <w:sz w:val="20"/>
          <w:szCs w:val="20"/>
        </w:rPr>
        <w:t>I. USŁUGA WYŻYWIENIA.</w:t>
      </w:r>
    </w:p>
    <w:p w14:paraId="0F20DF2C" w14:textId="64932BFC" w:rsidR="001F4C08" w:rsidRPr="004C4ABF" w:rsidRDefault="001F4C08" w:rsidP="004C4AB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t>Opracowanie</w:t>
      </w:r>
      <w:bookmarkStart w:id="4" w:name="_Hlk200014382"/>
      <w:r w:rsidR="0008184A" w:rsidRPr="004C4AB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D5F8F" w:rsidRPr="004C4ABF">
        <w:rPr>
          <w:rFonts w:ascii="Arial" w:eastAsia="Calibri" w:hAnsi="Arial" w:cs="Arial"/>
          <w:bCs/>
          <w:sz w:val="20"/>
          <w:szCs w:val="20"/>
        </w:rPr>
        <w:t xml:space="preserve">dla każdej grupy </w:t>
      </w:r>
      <w:r w:rsidR="0008184A" w:rsidRPr="004C4ABF">
        <w:rPr>
          <w:rFonts w:ascii="Arial" w:eastAsia="Calibri" w:hAnsi="Arial" w:cs="Arial"/>
          <w:bCs/>
          <w:sz w:val="20"/>
          <w:szCs w:val="20"/>
        </w:rPr>
        <w:t xml:space="preserve">szczegółowego </w:t>
      </w:r>
      <w:r w:rsidR="00363B19" w:rsidRPr="004C4ABF">
        <w:rPr>
          <w:rFonts w:ascii="Arial" w:eastAsia="Calibri" w:hAnsi="Arial" w:cs="Arial"/>
          <w:bCs/>
          <w:sz w:val="20"/>
          <w:szCs w:val="20"/>
        </w:rPr>
        <w:t>p</w:t>
      </w:r>
      <w:r w:rsidR="0008184A" w:rsidRPr="004C4ABF">
        <w:rPr>
          <w:rFonts w:ascii="Arial" w:eastAsia="Calibri" w:hAnsi="Arial" w:cs="Arial"/>
          <w:bCs/>
          <w:sz w:val="20"/>
          <w:szCs w:val="20"/>
        </w:rPr>
        <w:t xml:space="preserve">rogramu wizyty, wskazującego w szczególności: termin wizyty, </w:t>
      </w:r>
      <w:r w:rsidR="00E02BB0" w:rsidRPr="004C4ABF">
        <w:rPr>
          <w:rFonts w:ascii="Arial" w:eastAsia="Calibri" w:hAnsi="Arial" w:cs="Arial"/>
          <w:bCs/>
          <w:sz w:val="20"/>
          <w:szCs w:val="20"/>
        </w:rPr>
        <w:t xml:space="preserve">szczegółowy </w:t>
      </w:r>
      <w:r w:rsidR="00BD5F8F" w:rsidRPr="004C4ABF">
        <w:rPr>
          <w:rFonts w:ascii="Arial" w:eastAsia="Calibri" w:hAnsi="Arial" w:cs="Arial"/>
          <w:bCs/>
          <w:sz w:val="20"/>
          <w:szCs w:val="20"/>
        </w:rPr>
        <w:t>harmonogram realizacji</w:t>
      </w:r>
      <w:r w:rsidR="00E02BB0" w:rsidRPr="004C4ABF">
        <w:rPr>
          <w:rFonts w:ascii="Arial" w:eastAsia="Calibri" w:hAnsi="Arial" w:cs="Arial"/>
          <w:bCs/>
          <w:sz w:val="20"/>
          <w:szCs w:val="20"/>
        </w:rPr>
        <w:t xml:space="preserve"> poszczególnych </w:t>
      </w:r>
      <w:r w:rsidR="00BF0E0E" w:rsidRPr="004C4ABF">
        <w:rPr>
          <w:rFonts w:ascii="Arial" w:eastAsia="Calibri" w:hAnsi="Arial" w:cs="Arial"/>
          <w:bCs/>
          <w:sz w:val="20"/>
          <w:szCs w:val="20"/>
        </w:rPr>
        <w:t>elementów programu wizyty (</w:t>
      </w:r>
      <w:r w:rsidR="00E02BB0" w:rsidRPr="004C4ABF">
        <w:rPr>
          <w:rFonts w:ascii="Arial" w:eastAsia="Calibri" w:hAnsi="Arial" w:cs="Arial"/>
          <w:bCs/>
          <w:sz w:val="20"/>
          <w:szCs w:val="20"/>
        </w:rPr>
        <w:t xml:space="preserve">wskazanych </w:t>
      </w:r>
      <w:r w:rsidR="00BF0E0E" w:rsidRPr="004C4ABF">
        <w:rPr>
          <w:rFonts w:ascii="Arial" w:eastAsia="Calibri" w:hAnsi="Arial" w:cs="Arial"/>
          <w:bCs/>
          <w:sz w:val="20"/>
          <w:szCs w:val="20"/>
        </w:rPr>
        <w:t>w pkt 5)</w:t>
      </w:r>
      <w:r w:rsidR="00E02BB0" w:rsidRPr="004C4ABF">
        <w:rPr>
          <w:rFonts w:ascii="Arial" w:eastAsia="Calibri" w:hAnsi="Arial" w:cs="Arial"/>
          <w:bCs/>
          <w:sz w:val="20"/>
          <w:szCs w:val="20"/>
        </w:rPr>
        <w:t xml:space="preserve"> oraz miejsca posiłków (obiad</w:t>
      </w:r>
      <w:r w:rsidR="00BF0E0E" w:rsidRPr="004C4ABF">
        <w:rPr>
          <w:rFonts w:ascii="Arial" w:eastAsia="Calibri" w:hAnsi="Arial" w:cs="Arial"/>
          <w:bCs/>
          <w:sz w:val="20"/>
          <w:szCs w:val="20"/>
        </w:rPr>
        <w:t>ów</w:t>
      </w:r>
      <w:r w:rsidR="00E02BB0" w:rsidRPr="004C4ABF">
        <w:rPr>
          <w:rFonts w:ascii="Arial" w:eastAsia="Calibri" w:hAnsi="Arial" w:cs="Arial"/>
          <w:bCs/>
          <w:sz w:val="20"/>
          <w:szCs w:val="20"/>
        </w:rPr>
        <w:t xml:space="preserve">). </w:t>
      </w:r>
      <w:r w:rsidR="0008184A" w:rsidRPr="004C4ABF">
        <w:rPr>
          <w:rFonts w:ascii="Arial" w:eastAsia="Calibri" w:hAnsi="Arial" w:cs="Arial"/>
          <w:bCs/>
          <w:sz w:val="20"/>
          <w:szCs w:val="20"/>
        </w:rPr>
        <w:t>Ww.</w:t>
      </w:r>
      <w:r w:rsidR="00BF0E0E" w:rsidRPr="004C4ABF">
        <w:rPr>
          <w:rFonts w:ascii="Arial" w:eastAsia="Calibri" w:hAnsi="Arial" w:cs="Arial"/>
          <w:bCs/>
          <w:sz w:val="20"/>
          <w:szCs w:val="20"/>
        </w:rPr>
        <w:t> </w:t>
      </w:r>
      <w:r w:rsidR="00363B19" w:rsidRPr="004C4ABF">
        <w:rPr>
          <w:rFonts w:ascii="Arial" w:eastAsia="Calibri" w:hAnsi="Arial" w:cs="Arial"/>
          <w:bCs/>
          <w:sz w:val="20"/>
          <w:szCs w:val="20"/>
        </w:rPr>
        <w:t>program</w:t>
      </w:r>
      <w:r w:rsidR="0008184A" w:rsidRPr="004C4ABF">
        <w:rPr>
          <w:rFonts w:ascii="Arial" w:eastAsia="Calibri" w:hAnsi="Arial" w:cs="Arial"/>
          <w:bCs/>
          <w:sz w:val="20"/>
          <w:szCs w:val="20"/>
        </w:rPr>
        <w:t xml:space="preserve"> musi zostać przedstawiony do akceptacji Zamawiającemu najpóźniej w terminie do 14 dni od dnia zawarcia umowy. Zamawiający zastrzega sobie prawo wnoszenia uwag do</w:t>
      </w:r>
      <w:r w:rsidR="00BF0E0E" w:rsidRPr="004C4ABF">
        <w:rPr>
          <w:rFonts w:ascii="Arial" w:eastAsia="Calibri" w:hAnsi="Arial" w:cs="Arial"/>
          <w:bCs/>
          <w:sz w:val="20"/>
          <w:szCs w:val="20"/>
        </w:rPr>
        <w:t> </w:t>
      </w:r>
      <w:r w:rsidR="0008184A" w:rsidRPr="004C4ABF">
        <w:rPr>
          <w:rFonts w:ascii="Arial" w:eastAsia="Calibri" w:hAnsi="Arial" w:cs="Arial"/>
          <w:bCs/>
          <w:sz w:val="20"/>
          <w:szCs w:val="20"/>
        </w:rPr>
        <w:t xml:space="preserve">dokumentu. Wykonawca zobowiązuje się uwzględnić uwagi i sugestie Zamawiającego do przedstawionego </w:t>
      </w:r>
      <w:r w:rsidR="00E02BB0" w:rsidRPr="004C4ABF">
        <w:rPr>
          <w:rFonts w:ascii="Arial" w:eastAsia="Calibri" w:hAnsi="Arial" w:cs="Arial"/>
          <w:bCs/>
          <w:sz w:val="20"/>
          <w:szCs w:val="20"/>
        </w:rPr>
        <w:t>programu</w:t>
      </w:r>
      <w:r w:rsidR="0008184A" w:rsidRPr="004C4ABF">
        <w:rPr>
          <w:rFonts w:ascii="Arial" w:eastAsia="Calibri" w:hAnsi="Arial" w:cs="Arial"/>
          <w:bCs/>
          <w:sz w:val="20"/>
          <w:szCs w:val="20"/>
        </w:rPr>
        <w:t xml:space="preserve">, aż do uzyskania </w:t>
      </w:r>
      <w:r w:rsidR="00363B19" w:rsidRPr="004C4ABF">
        <w:rPr>
          <w:rFonts w:ascii="Arial" w:eastAsia="Calibri" w:hAnsi="Arial" w:cs="Arial"/>
          <w:bCs/>
          <w:sz w:val="20"/>
          <w:szCs w:val="20"/>
        </w:rPr>
        <w:t xml:space="preserve">jego </w:t>
      </w:r>
      <w:r w:rsidR="0008184A" w:rsidRPr="004C4ABF">
        <w:rPr>
          <w:rFonts w:ascii="Arial" w:eastAsia="Calibri" w:hAnsi="Arial" w:cs="Arial"/>
          <w:bCs/>
          <w:sz w:val="20"/>
          <w:szCs w:val="20"/>
        </w:rPr>
        <w:t>ostatecznej akceptacji.</w:t>
      </w:r>
      <w:bookmarkEnd w:id="4"/>
    </w:p>
    <w:p w14:paraId="75407AFF" w14:textId="1B418D1F" w:rsidR="001F4C08" w:rsidRPr="004C4ABF" w:rsidRDefault="0008184A" w:rsidP="004C4AB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bookmarkStart w:id="5" w:name="_Hlk199940043"/>
      <w:r w:rsidRPr="004C4ABF">
        <w:rPr>
          <w:rFonts w:ascii="Arial" w:eastAsia="Calibri" w:hAnsi="Arial" w:cs="Arial"/>
          <w:bCs/>
          <w:sz w:val="20"/>
          <w:szCs w:val="20"/>
        </w:rPr>
        <w:t xml:space="preserve">Wykonawca w </w:t>
      </w:r>
      <w:r w:rsidR="009D2751" w:rsidRPr="004C4ABF">
        <w:rPr>
          <w:rFonts w:ascii="Arial" w:eastAsia="Calibri" w:hAnsi="Arial" w:cs="Arial"/>
          <w:bCs/>
          <w:sz w:val="20"/>
          <w:szCs w:val="20"/>
        </w:rPr>
        <w:t>opracowywanym</w:t>
      </w:r>
      <w:r w:rsidRPr="004C4AB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363B19" w:rsidRPr="004C4ABF">
        <w:rPr>
          <w:rFonts w:ascii="Arial" w:eastAsia="Calibri" w:hAnsi="Arial" w:cs="Arial"/>
          <w:bCs/>
          <w:sz w:val="20"/>
          <w:szCs w:val="20"/>
        </w:rPr>
        <w:t>p</w:t>
      </w:r>
      <w:r w:rsidRPr="004C4ABF">
        <w:rPr>
          <w:rFonts w:ascii="Arial" w:eastAsia="Calibri" w:hAnsi="Arial" w:cs="Arial"/>
          <w:bCs/>
          <w:sz w:val="20"/>
          <w:szCs w:val="20"/>
        </w:rPr>
        <w:t xml:space="preserve">rogramie </w:t>
      </w:r>
      <w:r w:rsidR="003E61FC" w:rsidRPr="004C4ABF">
        <w:rPr>
          <w:rFonts w:ascii="Arial" w:eastAsia="Calibri" w:hAnsi="Arial" w:cs="Arial"/>
          <w:bCs/>
          <w:sz w:val="20"/>
          <w:szCs w:val="20"/>
        </w:rPr>
        <w:t xml:space="preserve">każdej </w:t>
      </w:r>
      <w:r w:rsidRPr="004C4ABF">
        <w:rPr>
          <w:rFonts w:ascii="Arial" w:eastAsia="Calibri" w:hAnsi="Arial" w:cs="Arial"/>
          <w:bCs/>
          <w:sz w:val="20"/>
          <w:szCs w:val="20"/>
        </w:rPr>
        <w:t xml:space="preserve">wizyty zobowiązany jest do ujęcia </w:t>
      </w:r>
      <w:bookmarkEnd w:id="5"/>
      <w:r w:rsidR="003E61FC" w:rsidRPr="004C4ABF">
        <w:rPr>
          <w:rFonts w:ascii="Arial" w:eastAsia="Calibri" w:hAnsi="Arial" w:cs="Arial"/>
          <w:bCs/>
          <w:sz w:val="20"/>
          <w:szCs w:val="20"/>
        </w:rPr>
        <w:t>następujących elementów</w:t>
      </w:r>
      <w:r w:rsidR="001F4C08" w:rsidRPr="004C4ABF">
        <w:rPr>
          <w:rFonts w:ascii="Arial" w:eastAsia="Calibri" w:hAnsi="Arial" w:cs="Arial"/>
          <w:bCs/>
          <w:sz w:val="20"/>
          <w:szCs w:val="20"/>
        </w:rPr>
        <w:t xml:space="preserve">: </w:t>
      </w:r>
    </w:p>
    <w:p w14:paraId="03424DC7" w14:textId="06BF9CD7" w:rsidR="00DB4C7C" w:rsidRPr="004C4ABF" w:rsidRDefault="008500FC" w:rsidP="004C4AB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t>s</w:t>
      </w:r>
      <w:r w:rsidR="000929EB" w:rsidRPr="004C4ABF">
        <w:rPr>
          <w:rFonts w:ascii="Arial" w:eastAsia="Calibri" w:hAnsi="Arial" w:cs="Arial"/>
          <w:bCs/>
          <w:sz w:val="20"/>
          <w:szCs w:val="20"/>
        </w:rPr>
        <w:t>potkani</w:t>
      </w:r>
      <w:r w:rsidR="003E61FC" w:rsidRPr="004C4ABF">
        <w:rPr>
          <w:rFonts w:ascii="Arial" w:eastAsia="Calibri" w:hAnsi="Arial" w:cs="Arial"/>
          <w:bCs/>
          <w:sz w:val="20"/>
          <w:szCs w:val="20"/>
        </w:rPr>
        <w:t>e</w:t>
      </w:r>
      <w:r w:rsidR="000929EB" w:rsidRPr="004C4ABF">
        <w:rPr>
          <w:rFonts w:ascii="Arial" w:eastAsia="Calibri" w:hAnsi="Arial" w:cs="Arial"/>
          <w:bCs/>
          <w:sz w:val="20"/>
          <w:szCs w:val="20"/>
        </w:rPr>
        <w:t xml:space="preserve"> z doradcami zawodowymi Wojewódzkiego Urzędu Pracy w Szczecinie</w:t>
      </w:r>
      <w:r w:rsidR="009D2751" w:rsidRPr="004C4ABF">
        <w:rPr>
          <w:rFonts w:ascii="Arial" w:eastAsia="Calibri" w:hAnsi="Arial" w:cs="Arial"/>
          <w:bCs/>
          <w:sz w:val="20"/>
          <w:szCs w:val="20"/>
        </w:rPr>
        <w:t>, podczas którego zaprezentowana będzie oferta</w:t>
      </w:r>
      <w:r w:rsidRPr="004C4AB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D2751" w:rsidRPr="004C4ABF">
        <w:rPr>
          <w:rFonts w:ascii="Arial" w:eastAsia="Calibri" w:hAnsi="Arial" w:cs="Arial"/>
          <w:bCs/>
          <w:sz w:val="20"/>
          <w:szCs w:val="20"/>
        </w:rPr>
        <w:t xml:space="preserve">świadczonych </w:t>
      </w:r>
      <w:r w:rsidRPr="004C4ABF">
        <w:rPr>
          <w:rFonts w:ascii="Arial" w:eastAsia="Calibri" w:hAnsi="Arial" w:cs="Arial"/>
          <w:bCs/>
          <w:sz w:val="20"/>
          <w:szCs w:val="20"/>
        </w:rPr>
        <w:t>usług</w:t>
      </w:r>
      <w:r w:rsidR="009D2751" w:rsidRPr="004C4ABF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4C4ABF">
        <w:rPr>
          <w:rFonts w:ascii="Arial" w:eastAsia="Calibri" w:hAnsi="Arial" w:cs="Arial"/>
          <w:bCs/>
          <w:sz w:val="20"/>
          <w:szCs w:val="20"/>
        </w:rPr>
        <w:t xml:space="preserve">przez Centrum </w:t>
      </w:r>
      <w:r w:rsidR="0008184A" w:rsidRPr="004C4ABF">
        <w:rPr>
          <w:rFonts w:ascii="Arial" w:eastAsia="Calibri" w:hAnsi="Arial" w:cs="Arial"/>
          <w:bCs/>
          <w:sz w:val="20"/>
          <w:szCs w:val="20"/>
        </w:rPr>
        <w:t>Poradnictwa Zawodowego</w:t>
      </w:r>
      <w:r w:rsidR="009D2751" w:rsidRPr="004C4ABF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4C4ABF">
        <w:rPr>
          <w:rFonts w:ascii="Arial" w:eastAsia="Calibri" w:hAnsi="Arial" w:cs="Arial"/>
          <w:bCs/>
          <w:sz w:val="20"/>
          <w:szCs w:val="20"/>
        </w:rPr>
        <w:t>specyfik</w:t>
      </w:r>
      <w:r w:rsidR="009D2751" w:rsidRPr="004C4ABF">
        <w:rPr>
          <w:rFonts w:ascii="Arial" w:eastAsia="Calibri" w:hAnsi="Arial" w:cs="Arial"/>
          <w:bCs/>
          <w:sz w:val="20"/>
          <w:szCs w:val="20"/>
        </w:rPr>
        <w:t>a</w:t>
      </w:r>
      <w:r w:rsidRPr="004C4ABF">
        <w:rPr>
          <w:rFonts w:ascii="Arial" w:eastAsia="Calibri" w:hAnsi="Arial" w:cs="Arial"/>
          <w:bCs/>
          <w:sz w:val="20"/>
          <w:szCs w:val="20"/>
        </w:rPr>
        <w:t xml:space="preserve"> zawodów, w których się kształcą i możliwościami dalsze</w:t>
      </w:r>
      <w:r w:rsidR="009D2751" w:rsidRPr="004C4ABF">
        <w:rPr>
          <w:rFonts w:ascii="Arial" w:eastAsia="Calibri" w:hAnsi="Arial" w:cs="Arial"/>
          <w:bCs/>
          <w:sz w:val="20"/>
          <w:szCs w:val="20"/>
        </w:rPr>
        <w:t>go rozwoju</w:t>
      </w:r>
      <w:r w:rsidR="0072114E" w:rsidRPr="004C4ABF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9D2751" w:rsidRPr="004C4ABF">
        <w:rPr>
          <w:rFonts w:ascii="Arial" w:eastAsia="Calibri" w:hAnsi="Arial" w:cs="Arial"/>
          <w:bCs/>
          <w:sz w:val="20"/>
          <w:szCs w:val="20"/>
        </w:rPr>
        <w:t xml:space="preserve">Spotkanie to zostanie przeprowadzone </w:t>
      </w:r>
      <w:r w:rsidR="00DB4C7C" w:rsidRPr="004C4ABF">
        <w:rPr>
          <w:rFonts w:ascii="Arial" w:eastAsia="Calibri" w:hAnsi="Arial" w:cs="Arial"/>
          <w:bCs/>
          <w:sz w:val="20"/>
          <w:szCs w:val="20"/>
        </w:rPr>
        <w:t xml:space="preserve">przez doradców </w:t>
      </w:r>
      <w:r w:rsidR="00DB4C7C" w:rsidRPr="004C4ABF">
        <w:rPr>
          <w:rFonts w:ascii="Arial" w:eastAsia="Calibri" w:hAnsi="Arial" w:cs="Arial"/>
          <w:bCs/>
          <w:sz w:val="20"/>
          <w:szCs w:val="20"/>
        </w:rPr>
        <w:lastRenderedPageBreak/>
        <w:t>zawodowych bez</w:t>
      </w:r>
      <w:r w:rsidR="009D2751" w:rsidRPr="004C4ABF">
        <w:rPr>
          <w:rFonts w:ascii="Arial" w:eastAsia="Calibri" w:hAnsi="Arial" w:cs="Arial"/>
          <w:bCs/>
          <w:sz w:val="20"/>
          <w:szCs w:val="20"/>
        </w:rPr>
        <w:t xml:space="preserve"> ponoszenia dodatkowych kosztów przez Wykonawcę</w:t>
      </w:r>
      <w:r w:rsidR="00DB4C7C" w:rsidRPr="004C4ABF">
        <w:rPr>
          <w:rFonts w:ascii="Arial" w:eastAsia="Calibri" w:hAnsi="Arial" w:cs="Arial"/>
          <w:bCs/>
          <w:sz w:val="20"/>
          <w:szCs w:val="20"/>
        </w:rPr>
        <w:t xml:space="preserve">, jednak Wykonawca zobowiązany jest do wcześniejszego uzgodnienia terminu </w:t>
      </w:r>
      <w:r w:rsidR="009D2751" w:rsidRPr="004C4ABF">
        <w:rPr>
          <w:rFonts w:ascii="Arial" w:eastAsia="Calibri" w:hAnsi="Arial" w:cs="Arial"/>
          <w:bCs/>
          <w:sz w:val="20"/>
          <w:szCs w:val="20"/>
        </w:rPr>
        <w:t>spotkania z Zamawiającym</w:t>
      </w:r>
      <w:r w:rsidR="00DB4C7C" w:rsidRPr="004C4ABF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9D2751" w:rsidRPr="004C4ABF">
        <w:rPr>
          <w:rFonts w:ascii="Arial" w:eastAsia="Calibri" w:hAnsi="Arial" w:cs="Arial"/>
          <w:bCs/>
          <w:sz w:val="20"/>
          <w:szCs w:val="20"/>
        </w:rPr>
        <w:t xml:space="preserve">uwzględniając </w:t>
      </w:r>
      <w:r w:rsidR="00BB4ABA" w:rsidRPr="004C4ABF">
        <w:rPr>
          <w:rFonts w:ascii="Arial" w:eastAsia="Calibri" w:hAnsi="Arial" w:cs="Arial"/>
          <w:bCs/>
          <w:sz w:val="20"/>
          <w:szCs w:val="20"/>
        </w:rPr>
        <w:t>dyspozycyjność</w:t>
      </w:r>
      <w:r w:rsidR="00DB4C7C" w:rsidRPr="004C4ABF">
        <w:rPr>
          <w:rFonts w:ascii="Arial" w:eastAsia="Calibri" w:hAnsi="Arial" w:cs="Arial"/>
          <w:bCs/>
          <w:sz w:val="20"/>
          <w:szCs w:val="20"/>
        </w:rPr>
        <w:t xml:space="preserve"> doradców</w:t>
      </w:r>
      <w:r w:rsidR="00BB4ABA" w:rsidRPr="004C4ABF">
        <w:rPr>
          <w:rFonts w:ascii="Arial" w:eastAsia="Calibri" w:hAnsi="Arial" w:cs="Arial"/>
          <w:bCs/>
          <w:sz w:val="20"/>
          <w:szCs w:val="20"/>
        </w:rPr>
        <w:t>;</w:t>
      </w:r>
    </w:p>
    <w:p w14:paraId="5F22D4B0" w14:textId="704B28E5" w:rsidR="00BF0E0E" w:rsidRPr="004C4ABF" w:rsidRDefault="003E61FC" w:rsidP="004C4AB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trike/>
          <w:sz w:val="20"/>
          <w:szCs w:val="20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t xml:space="preserve">wizyta w </w:t>
      </w:r>
      <w:r w:rsidR="00C34E79" w:rsidRPr="004C4ABF">
        <w:rPr>
          <w:rFonts w:ascii="Arial" w:eastAsia="Calibri" w:hAnsi="Arial" w:cs="Arial"/>
          <w:bCs/>
          <w:sz w:val="20"/>
          <w:szCs w:val="20"/>
        </w:rPr>
        <w:t>Morski</w:t>
      </w:r>
      <w:r w:rsidRPr="004C4ABF">
        <w:rPr>
          <w:rFonts w:ascii="Arial" w:eastAsia="Calibri" w:hAnsi="Arial" w:cs="Arial"/>
          <w:bCs/>
          <w:sz w:val="20"/>
          <w:szCs w:val="20"/>
        </w:rPr>
        <w:t>m</w:t>
      </w:r>
      <w:r w:rsidR="00C34E79" w:rsidRPr="004C4ABF">
        <w:rPr>
          <w:rFonts w:ascii="Arial" w:eastAsia="Calibri" w:hAnsi="Arial" w:cs="Arial"/>
          <w:bCs/>
          <w:sz w:val="20"/>
          <w:szCs w:val="20"/>
        </w:rPr>
        <w:t xml:space="preserve"> Centrum Nauki</w:t>
      </w:r>
      <w:r w:rsidRPr="004C4ABF">
        <w:rPr>
          <w:rFonts w:ascii="Arial" w:eastAsia="Calibri" w:hAnsi="Arial" w:cs="Arial"/>
          <w:bCs/>
          <w:sz w:val="20"/>
          <w:szCs w:val="20"/>
        </w:rPr>
        <w:t xml:space="preserve"> w Szczecinie</w:t>
      </w:r>
      <w:r w:rsidR="00C34E79" w:rsidRPr="004C4ABF">
        <w:rPr>
          <w:rFonts w:ascii="Arial" w:eastAsia="Calibri" w:hAnsi="Arial" w:cs="Arial"/>
          <w:bCs/>
          <w:sz w:val="20"/>
          <w:szCs w:val="20"/>
        </w:rPr>
        <w:t xml:space="preserve"> </w:t>
      </w:r>
      <w:bookmarkStart w:id="6" w:name="_Hlk200014914"/>
      <w:bookmarkStart w:id="7" w:name="_Hlk200015313"/>
      <w:r w:rsidR="00BF0E0E" w:rsidRPr="004C4ABF">
        <w:rPr>
          <w:rFonts w:ascii="Arial" w:eastAsia="Calibri" w:hAnsi="Arial" w:cs="Arial"/>
          <w:bCs/>
          <w:sz w:val="20"/>
          <w:szCs w:val="20"/>
        </w:rPr>
        <w:t>- zapoznanie się z wystawą stałą wraz z zapewnieniem przewodnika (zakup biletów wstępu dla całej grupy);</w:t>
      </w:r>
    </w:p>
    <w:p w14:paraId="60EF4B0E" w14:textId="38B892D8" w:rsidR="001F4C08" w:rsidRPr="004C4ABF" w:rsidRDefault="0008184A" w:rsidP="004C4ABF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t>propozycj</w:t>
      </w:r>
      <w:r w:rsidR="003E61FC" w:rsidRPr="004C4ABF">
        <w:rPr>
          <w:rFonts w:ascii="Arial" w:eastAsia="Calibri" w:hAnsi="Arial" w:cs="Arial"/>
          <w:bCs/>
          <w:sz w:val="20"/>
          <w:szCs w:val="20"/>
        </w:rPr>
        <w:t>a</w:t>
      </w:r>
      <w:r w:rsidRPr="004C4ABF">
        <w:rPr>
          <w:rFonts w:ascii="Arial" w:eastAsia="Calibri" w:hAnsi="Arial" w:cs="Arial"/>
          <w:bCs/>
          <w:sz w:val="20"/>
          <w:szCs w:val="20"/>
        </w:rPr>
        <w:t xml:space="preserve"> wspólnego zagospodarowania czasu wolnego uczestników </w:t>
      </w:r>
      <w:r w:rsidR="00BF0E0E" w:rsidRPr="004C4ABF">
        <w:rPr>
          <w:rFonts w:ascii="Arial" w:eastAsia="Calibri" w:hAnsi="Arial" w:cs="Arial"/>
          <w:bCs/>
          <w:sz w:val="20"/>
          <w:szCs w:val="20"/>
        </w:rPr>
        <w:t>-</w:t>
      </w:r>
      <w:bookmarkEnd w:id="6"/>
      <w:bookmarkEnd w:id="7"/>
      <w:r w:rsidR="00BF0E0E" w:rsidRPr="004C4ABF">
        <w:rPr>
          <w:rFonts w:ascii="Arial" w:eastAsia="Calibri" w:hAnsi="Arial" w:cs="Arial"/>
          <w:bCs/>
          <w:sz w:val="20"/>
          <w:szCs w:val="20"/>
        </w:rPr>
        <w:t xml:space="preserve"> zapoznanie się z kulturą i tradycją miasta, wraz z zapewnieniem przewodnika po charakterystycznych miejscach Szczecina np. Wały Chrobrego, Zamek Książąt Pomorskich, Katedra św. Jakuba, Filharmonia, Bulwary Nadodrzańskie.</w:t>
      </w:r>
    </w:p>
    <w:p w14:paraId="7512EE66" w14:textId="21AEAD3D" w:rsidR="00554D29" w:rsidRPr="004C4ABF" w:rsidRDefault="00554D29" w:rsidP="004C4AB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t xml:space="preserve">Przykładowy harmonogram realizacji wizyty </w:t>
      </w:r>
      <w:proofErr w:type="spellStart"/>
      <w:r w:rsidRPr="004C4ABF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Pr="004C4ABF">
        <w:rPr>
          <w:rFonts w:ascii="Arial" w:eastAsia="Calibri" w:hAnsi="Arial" w:cs="Arial"/>
          <w:bCs/>
          <w:sz w:val="20"/>
          <w:szCs w:val="20"/>
        </w:rPr>
        <w:t xml:space="preserve"> winien zawierać następujące elementy, które będą realizowane w zaproponowanych przez Wykonawcę przedziałach czasowych, uwzględniających m.in. miejscowości z których zaczyna i kończy się wizyta – miejsca zbiórki, liczebność grup, dni i godziny pracy odwiedzanych instytucji.</w:t>
      </w:r>
    </w:p>
    <w:tbl>
      <w:tblPr>
        <w:tblStyle w:val="Tabela-Siatka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1543"/>
        <w:gridCol w:w="6799"/>
      </w:tblGrid>
      <w:tr w:rsidR="005E2F81" w:rsidRPr="004C4ABF" w14:paraId="57E73C04" w14:textId="77777777" w:rsidTr="00AE39D2">
        <w:tc>
          <w:tcPr>
            <w:tcW w:w="8342" w:type="dxa"/>
            <w:gridSpan w:val="2"/>
          </w:tcPr>
          <w:p w14:paraId="6CFA42F2" w14:textId="652065A8" w:rsidR="005E2F81" w:rsidRPr="004C4ABF" w:rsidRDefault="00BB4ABA" w:rsidP="004C4ABF">
            <w:pPr>
              <w:pStyle w:val="Akapitzlist"/>
              <w:spacing w:after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RZYKŁADOWY HARMONOGRAM </w:t>
            </w:r>
            <w:r w:rsidR="00BD5F8F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ALIZACJI 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WIZYTY</w:t>
            </w:r>
          </w:p>
        </w:tc>
      </w:tr>
      <w:tr w:rsidR="005E2F81" w:rsidRPr="004C4ABF" w14:paraId="62E08666" w14:textId="77777777" w:rsidTr="004E53C1">
        <w:trPr>
          <w:trHeight w:val="606"/>
        </w:trPr>
        <w:tc>
          <w:tcPr>
            <w:tcW w:w="1543" w:type="dxa"/>
          </w:tcPr>
          <w:p w14:paraId="5CF65A44" w14:textId="777C0ED5" w:rsidR="005E2F81" w:rsidRPr="004C4ABF" w:rsidRDefault="005E2F81" w:rsidP="004C4ABF">
            <w:pPr>
              <w:pStyle w:val="Akapitzlist"/>
              <w:spacing w:after="12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06:00 - 0</w:t>
            </w:r>
            <w:r w:rsidR="00BB4ABA" w:rsidRPr="004C4ABF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:00</w:t>
            </w:r>
          </w:p>
        </w:tc>
        <w:tc>
          <w:tcPr>
            <w:tcW w:w="6799" w:type="dxa"/>
          </w:tcPr>
          <w:p w14:paraId="71F1C35C" w14:textId="7831B000" w:rsidR="005E2F81" w:rsidRPr="004C4ABF" w:rsidRDefault="00BB4ABA" w:rsidP="004C4ABF">
            <w:pPr>
              <w:pStyle w:val="Akapitzlist"/>
              <w:spacing w:after="12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Z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>biórka</w:t>
            </w:r>
            <w:r w:rsidR="00627CA8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grupy we wskazanym miejscu (np. szkoła) 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>i przejazd do Szczecina,</w:t>
            </w:r>
            <w:r w:rsidR="00BD5F8F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363B19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grupy ze Szczecina – zbiórka w uzgodnionym miejscu; 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ozdanie </w:t>
            </w:r>
            <w:r w:rsidR="00363B19" w:rsidRPr="004C4ABF">
              <w:rPr>
                <w:rFonts w:ascii="Arial" w:eastAsia="Calibri" w:hAnsi="Arial" w:cs="Arial"/>
                <w:bCs/>
                <w:sz w:val="20"/>
                <w:szCs w:val="20"/>
              </w:rPr>
              <w:t>suchego prowiantu (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>lunch pakietów</w:t>
            </w:r>
            <w:r w:rsidR="00363B19" w:rsidRPr="004C4ABF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</w:tr>
      <w:tr w:rsidR="005E2F81" w:rsidRPr="004C4ABF" w14:paraId="11BDAE62" w14:textId="77777777" w:rsidTr="004E53C1">
        <w:trPr>
          <w:trHeight w:val="556"/>
        </w:trPr>
        <w:tc>
          <w:tcPr>
            <w:tcW w:w="1543" w:type="dxa"/>
          </w:tcPr>
          <w:p w14:paraId="5A90D922" w14:textId="49AA184B" w:rsidR="005E2F81" w:rsidRPr="004C4ABF" w:rsidRDefault="005E2F81" w:rsidP="004C4ABF">
            <w:pPr>
              <w:pStyle w:val="Akapitzlist"/>
              <w:spacing w:after="12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="00BB4ABA" w:rsidRPr="004C4ABF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00 - </w:t>
            </w:r>
            <w:r w:rsidR="00BB4ABA" w:rsidRPr="004C4ABF">
              <w:rPr>
                <w:rFonts w:ascii="Arial" w:eastAsia="Calibri" w:hAnsi="Arial" w:cs="Arial"/>
                <w:bCs/>
                <w:sz w:val="20"/>
                <w:szCs w:val="20"/>
              </w:rPr>
              <w:t>10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:00</w:t>
            </w:r>
          </w:p>
        </w:tc>
        <w:tc>
          <w:tcPr>
            <w:tcW w:w="6799" w:type="dxa"/>
          </w:tcPr>
          <w:p w14:paraId="11DE21A7" w14:textId="5497DC5A" w:rsidR="005E2F81" w:rsidRPr="004C4ABF" w:rsidRDefault="00BB4ABA" w:rsidP="004C4ABF">
            <w:pPr>
              <w:spacing w:after="12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potkanie z doradcami zawodowymi w Centrum Poradnictwa Zawodowego w 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>Wojewódzki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m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Urzęd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zie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racy w Szczecini</w:t>
            </w:r>
            <w:r w:rsidR="00627CA8" w:rsidRPr="004C4ABF">
              <w:rPr>
                <w:rFonts w:ascii="Arial" w:eastAsia="Calibri" w:hAnsi="Arial" w:cs="Arial"/>
                <w:bCs/>
                <w:sz w:val="20"/>
                <w:szCs w:val="20"/>
              </w:rPr>
              <w:t>e</w:t>
            </w:r>
          </w:p>
        </w:tc>
      </w:tr>
      <w:tr w:rsidR="005E2F81" w:rsidRPr="004C4ABF" w14:paraId="4D0876FB" w14:textId="77777777" w:rsidTr="004E53C1">
        <w:trPr>
          <w:trHeight w:val="519"/>
        </w:trPr>
        <w:tc>
          <w:tcPr>
            <w:tcW w:w="1543" w:type="dxa"/>
          </w:tcPr>
          <w:p w14:paraId="34D79E40" w14:textId="53F69826" w:rsidR="005E2F81" w:rsidRPr="004C4ABF" w:rsidRDefault="00BB4ABA" w:rsidP="004C4ABF">
            <w:pPr>
              <w:pStyle w:val="Akapitzlist"/>
              <w:spacing w:after="12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10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>:00 - 1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 w:rsidR="00627CA8" w:rsidRPr="004C4ABF">
              <w:rPr>
                <w:rFonts w:ascii="Arial" w:eastAsia="Calibri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6799" w:type="dxa"/>
          </w:tcPr>
          <w:p w14:paraId="52060C08" w14:textId="0023E58D" w:rsidR="005E2F81" w:rsidRPr="004C4ABF" w:rsidRDefault="00BB4ABA" w:rsidP="004C4ABF">
            <w:pPr>
              <w:spacing w:after="12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P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zejazd i wejście do Morskiego Centrum Nauki, zwiedzanie obiektu i </w:t>
            </w:r>
            <w:r w:rsidR="00BF0E0E" w:rsidRPr="004C4ABF">
              <w:rPr>
                <w:rFonts w:ascii="Arial" w:eastAsia="Calibri" w:hAnsi="Arial" w:cs="Arial"/>
                <w:bCs/>
                <w:sz w:val="20"/>
                <w:szCs w:val="20"/>
              </w:rPr>
              <w:t>wystawy</w:t>
            </w:r>
            <w:r w:rsidR="004E53C1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tałej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raz z przewodnikiem</w:t>
            </w:r>
          </w:p>
        </w:tc>
      </w:tr>
      <w:tr w:rsidR="005E2F81" w:rsidRPr="004C4ABF" w14:paraId="253D05DC" w14:textId="77777777" w:rsidTr="004E53C1">
        <w:trPr>
          <w:trHeight w:val="328"/>
        </w:trPr>
        <w:tc>
          <w:tcPr>
            <w:tcW w:w="1543" w:type="dxa"/>
          </w:tcPr>
          <w:p w14:paraId="58C9607C" w14:textId="40F78B5B" w:rsidR="005E2F81" w:rsidRPr="004C4ABF" w:rsidRDefault="005E2F81" w:rsidP="004C4ABF">
            <w:pPr>
              <w:pStyle w:val="Akapitzlist"/>
              <w:spacing w:after="12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="00BB4ABA" w:rsidRPr="004C4ABF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 w:rsidR="00627CA8" w:rsidRPr="004C4ABF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0 </w:t>
            </w:r>
            <w:r w:rsidR="00BB4ABA" w:rsidRPr="004C4ABF">
              <w:rPr>
                <w:rFonts w:ascii="Arial" w:eastAsia="Calibri" w:hAnsi="Arial" w:cs="Arial"/>
                <w:bCs/>
                <w:sz w:val="20"/>
                <w:szCs w:val="20"/>
              </w:rPr>
              <w:t>–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BB4ABA" w:rsidRPr="004C4ABF">
              <w:rPr>
                <w:rFonts w:ascii="Arial" w:eastAsia="Calibri" w:hAnsi="Arial" w:cs="Arial"/>
                <w:bCs/>
                <w:sz w:val="20"/>
                <w:szCs w:val="20"/>
              </w:rPr>
              <w:t>14:00</w:t>
            </w:r>
          </w:p>
        </w:tc>
        <w:tc>
          <w:tcPr>
            <w:tcW w:w="6799" w:type="dxa"/>
          </w:tcPr>
          <w:p w14:paraId="40876511" w14:textId="2DAF0CA9" w:rsidR="005E2F81" w:rsidRPr="004C4ABF" w:rsidRDefault="005E2F81" w:rsidP="004C4ABF">
            <w:pPr>
              <w:pStyle w:val="Akapitzlist"/>
              <w:spacing w:after="12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Przejazd/przejście na obiad</w:t>
            </w:r>
            <w:r w:rsidR="00BB4ABA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BF0E0E" w:rsidRPr="004C4ABF">
              <w:rPr>
                <w:rFonts w:ascii="Arial" w:eastAsia="Calibri" w:hAnsi="Arial" w:cs="Arial"/>
                <w:bCs/>
                <w:sz w:val="20"/>
                <w:szCs w:val="20"/>
              </w:rPr>
              <w:t>do wskazanego miejsca</w:t>
            </w:r>
          </w:p>
        </w:tc>
      </w:tr>
      <w:tr w:rsidR="005E2F81" w:rsidRPr="004C4ABF" w14:paraId="7F62103E" w14:textId="77777777" w:rsidTr="004E53C1">
        <w:trPr>
          <w:trHeight w:val="535"/>
        </w:trPr>
        <w:tc>
          <w:tcPr>
            <w:tcW w:w="1543" w:type="dxa"/>
          </w:tcPr>
          <w:p w14:paraId="311683BE" w14:textId="3ED276DE" w:rsidR="005E2F81" w:rsidRPr="004C4ABF" w:rsidRDefault="005E2F81" w:rsidP="004C4ABF">
            <w:pPr>
              <w:pStyle w:val="Akapitzlist"/>
              <w:spacing w:after="12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="00BB4ABA" w:rsidRPr="004C4ABF">
              <w:rPr>
                <w:rFonts w:ascii="Arial" w:eastAsia="Calibri" w:hAnsi="Arial" w:cs="Arial"/>
                <w:bCs/>
                <w:sz w:val="20"/>
                <w:szCs w:val="20"/>
              </w:rPr>
              <w:t>4:0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0 </w:t>
            </w:r>
            <w:r w:rsidR="00627CA8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- 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="00BF0E0E" w:rsidRPr="004C4ABF">
              <w:rPr>
                <w:rFonts w:ascii="Arial" w:eastAsia="Calibri" w:hAnsi="Arial" w:cs="Arial"/>
                <w:bCs/>
                <w:sz w:val="20"/>
                <w:szCs w:val="20"/>
              </w:rPr>
              <w:t>6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 w:rsidR="00BF0E0E" w:rsidRPr="004C4ABF">
              <w:rPr>
                <w:rFonts w:ascii="Arial" w:eastAsia="Calibri" w:hAnsi="Arial" w:cs="Arial"/>
                <w:bCs/>
                <w:sz w:val="20"/>
                <w:szCs w:val="20"/>
              </w:rPr>
              <w:t>00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99" w:type="dxa"/>
          </w:tcPr>
          <w:p w14:paraId="47C8DA0D" w14:textId="01EB8397" w:rsidR="005E2F81" w:rsidRPr="004C4ABF" w:rsidRDefault="00BF0E0E" w:rsidP="004C4ABF">
            <w:pPr>
              <w:pStyle w:val="Akapitzlist"/>
              <w:spacing w:after="12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Zapoznanie się z kulturą i tradycją miasta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>: Wały Chrobrego, Zamek Książąt Pomorskich, Katedra św. Jakuba, Filharmonia, Bulwary Nadodrzańskie</w:t>
            </w:r>
          </w:p>
        </w:tc>
      </w:tr>
      <w:tr w:rsidR="005E2F81" w:rsidRPr="004C4ABF" w14:paraId="7D076414" w14:textId="77777777" w:rsidTr="004E53C1">
        <w:trPr>
          <w:trHeight w:val="500"/>
        </w:trPr>
        <w:tc>
          <w:tcPr>
            <w:tcW w:w="1543" w:type="dxa"/>
          </w:tcPr>
          <w:p w14:paraId="70160D76" w14:textId="48D72079" w:rsidR="005E2F81" w:rsidRPr="004C4ABF" w:rsidRDefault="00BF0E0E" w:rsidP="004C4ABF">
            <w:pPr>
              <w:pStyle w:val="Akapitzlist"/>
              <w:spacing w:after="12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16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0 </w:t>
            </w:r>
            <w:r w:rsidR="00554D29" w:rsidRPr="004C4ABF">
              <w:rPr>
                <w:rFonts w:ascii="Arial" w:eastAsia="Calibri" w:hAnsi="Arial" w:cs="Arial"/>
                <w:bCs/>
                <w:sz w:val="20"/>
                <w:szCs w:val="20"/>
              </w:rPr>
              <w:t>–</w:t>
            </w:r>
            <w:r w:rsidR="00627CA8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554D29" w:rsidRPr="004C4ABF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  <w:r w:rsidR="00554D29" w:rsidRPr="004C4ABF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="00554D29" w:rsidRPr="004C4ABF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799" w:type="dxa"/>
          </w:tcPr>
          <w:p w14:paraId="190F5A49" w14:textId="5624553D" w:rsidR="005E2F81" w:rsidRPr="004C4ABF" w:rsidRDefault="00BF0E0E" w:rsidP="004C4ABF">
            <w:pPr>
              <w:pStyle w:val="Akapitzlist"/>
              <w:spacing w:after="12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C4ABF">
              <w:rPr>
                <w:rFonts w:ascii="Arial" w:eastAsia="Calibri" w:hAnsi="Arial" w:cs="Arial"/>
                <w:bCs/>
                <w:sz w:val="20"/>
                <w:szCs w:val="20"/>
              </w:rPr>
              <w:t>P</w:t>
            </w:r>
            <w:r w:rsidR="005E2F81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dróż </w:t>
            </w:r>
            <w:r w:rsidR="00627CA8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wrotna do </w:t>
            </w:r>
            <w:r w:rsidR="00BB4ABA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wyznaczonego </w:t>
            </w:r>
            <w:r w:rsidR="00627CA8" w:rsidRPr="004C4ABF">
              <w:rPr>
                <w:rFonts w:ascii="Arial" w:eastAsia="Calibri" w:hAnsi="Arial" w:cs="Arial"/>
                <w:bCs/>
                <w:sz w:val="20"/>
                <w:szCs w:val="20"/>
              </w:rPr>
              <w:t>miejsca zbiórki</w:t>
            </w:r>
            <w:r w:rsidR="004E53C1" w:rsidRPr="004C4AB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 danej miejscowości</w:t>
            </w:r>
          </w:p>
        </w:tc>
      </w:tr>
    </w:tbl>
    <w:p w14:paraId="3FA8D405" w14:textId="77777777" w:rsidR="005E2F81" w:rsidRPr="004C4ABF" w:rsidRDefault="005E2F81" w:rsidP="004C4ABF">
      <w:p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436612B5" w14:textId="77777777" w:rsidR="00627CA8" w:rsidRPr="004C4ABF" w:rsidRDefault="00627CA8" w:rsidP="004C4ABF">
      <w:pPr>
        <w:pStyle w:val="Akapitzlist"/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C2B062E" w14:textId="77777777" w:rsidR="00BF0E0E" w:rsidRPr="004C4ABF" w:rsidRDefault="00BF0E0E" w:rsidP="004C4ABF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t xml:space="preserve">W przypadku braku możliwości zrealizowania któregoś z punktu programu wizyty, Wykonawca w porozumieniu i za zgodą Zamawiającego, zobligowany jest do zapewnienia równoważnego do powyższych, punktu programu o tematyce zgodnej z celem i zakresem wizyty </w:t>
      </w:r>
      <w:proofErr w:type="spellStart"/>
      <w:r w:rsidRPr="004C4ABF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Pr="004C4ABF">
        <w:rPr>
          <w:rFonts w:ascii="Arial" w:eastAsia="Calibri" w:hAnsi="Arial" w:cs="Arial"/>
          <w:bCs/>
          <w:sz w:val="20"/>
          <w:szCs w:val="20"/>
        </w:rPr>
        <w:t xml:space="preserve">. </w:t>
      </w:r>
    </w:p>
    <w:p w14:paraId="6C8796FD" w14:textId="279EBDF9" w:rsidR="00BF0E0E" w:rsidRPr="004C4ABF" w:rsidRDefault="00BF0E0E" w:rsidP="004C4AB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t xml:space="preserve">Wszelkie zmiany w programie wizyty, w tym te, które wynikają z przyczyn obiektywnych, których Wykonawca nie mógł przewidzieć z wyprzedzeniem, wymagają uzgodnienia i akceptacji Zamawiającego. </w:t>
      </w:r>
    </w:p>
    <w:p w14:paraId="4E7FF9BA" w14:textId="2E83C209" w:rsidR="00627CA8" w:rsidRPr="004C4ABF" w:rsidRDefault="00627CA8" w:rsidP="004C4AB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t xml:space="preserve">Pilot wyznaczony przez Wykonawcę zobowiązany jest </w:t>
      </w:r>
      <w:r w:rsidRPr="004C4ABF">
        <w:rPr>
          <w:rFonts w:ascii="Arial" w:eastAsia="Calibri" w:hAnsi="Arial" w:cs="Arial"/>
          <w:bCs/>
          <w:sz w:val="20"/>
          <w:szCs w:val="20"/>
          <w:u w:val="single"/>
        </w:rPr>
        <w:t>do stałego towarzyszenia grupie uczestników</w:t>
      </w:r>
      <w:r w:rsidRPr="004C4ABF">
        <w:rPr>
          <w:rFonts w:ascii="Arial" w:eastAsia="Calibri" w:hAnsi="Arial" w:cs="Arial"/>
          <w:bCs/>
          <w:sz w:val="20"/>
          <w:szCs w:val="20"/>
        </w:rPr>
        <w:t xml:space="preserve"> od momentu zbiórki w wyznaczonym miejscu</w:t>
      </w:r>
      <w:r w:rsidR="00554D29" w:rsidRPr="004C4ABF">
        <w:rPr>
          <w:rFonts w:ascii="Arial" w:eastAsia="Calibri" w:hAnsi="Arial" w:cs="Arial"/>
          <w:bCs/>
          <w:sz w:val="20"/>
          <w:szCs w:val="20"/>
        </w:rPr>
        <w:t xml:space="preserve"> w danej miejscowości</w:t>
      </w:r>
      <w:r w:rsidRPr="004C4ABF">
        <w:rPr>
          <w:rFonts w:ascii="Arial" w:eastAsia="Calibri" w:hAnsi="Arial" w:cs="Arial"/>
          <w:bCs/>
          <w:sz w:val="20"/>
          <w:szCs w:val="20"/>
        </w:rPr>
        <w:t>, aż</w:t>
      </w:r>
      <w:r w:rsidR="004E53C1" w:rsidRPr="004C4ABF">
        <w:rPr>
          <w:rFonts w:ascii="Arial" w:eastAsia="Calibri" w:hAnsi="Arial" w:cs="Arial"/>
          <w:bCs/>
          <w:sz w:val="20"/>
          <w:szCs w:val="20"/>
        </w:rPr>
        <w:t> </w:t>
      </w:r>
      <w:r w:rsidRPr="004C4ABF">
        <w:rPr>
          <w:rFonts w:ascii="Arial" w:eastAsia="Calibri" w:hAnsi="Arial" w:cs="Arial"/>
          <w:bCs/>
          <w:sz w:val="20"/>
          <w:szCs w:val="20"/>
        </w:rPr>
        <w:t>do</w:t>
      </w:r>
      <w:r w:rsidR="00554D29" w:rsidRPr="004C4ABF">
        <w:rPr>
          <w:rFonts w:ascii="Arial" w:eastAsia="Calibri" w:hAnsi="Arial" w:cs="Arial"/>
          <w:bCs/>
          <w:sz w:val="20"/>
          <w:szCs w:val="20"/>
        </w:rPr>
        <w:t> </w:t>
      </w:r>
      <w:r w:rsidRPr="004C4ABF">
        <w:rPr>
          <w:rFonts w:ascii="Arial" w:eastAsia="Calibri" w:hAnsi="Arial" w:cs="Arial"/>
          <w:bCs/>
          <w:sz w:val="20"/>
          <w:szCs w:val="20"/>
        </w:rPr>
        <w:t>zakończenia wizyty.</w:t>
      </w:r>
    </w:p>
    <w:p w14:paraId="2A4499B6" w14:textId="19333794" w:rsidR="00DB4C7C" w:rsidRPr="004C4ABF" w:rsidRDefault="00C5470C" w:rsidP="004C4AB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t>Wykonawca zobowiązany jest do poniesienia wszelkich opłat związanych z zakupem biletów, wejściówek, dojazdem</w:t>
      </w:r>
      <w:r w:rsidR="004E53C1" w:rsidRPr="004C4ABF">
        <w:rPr>
          <w:rFonts w:ascii="Arial" w:eastAsia="Calibri" w:hAnsi="Arial" w:cs="Arial"/>
          <w:bCs/>
          <w:sz w:val="20"/>
          <w:szCs w:val="20"/>
        </w:rPr>
        <w:t>, w tym komunikacją miejską (jeśli dotyczy)</w:t>
      </w:r>
      <w:r w:rsidRPr="004C4ABF">
        <w:rPr>
          <w:rFonts w:ascii="Arial" w:eastAsia="Calibri" w:hAnsi="Arial" w:cs="Arial"/>
          <w:bCs/>
          <w:sz w:val="20"/>
          <w:szCs w:val="20"/>
        </w:rPr>
        <w:t xml:space="preserve"> itp.</w:t>
      </w:r>
    </w:p>
    <w:p w14:paraId="0FB8D22D" w14:textId="7154CB13" w:rsidR="001F4C08" w:rsidRPr="004C4ABF" w:rsidRDefault="004E53C1" w:rsidP="004C4AB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lastRenderedPageBreak/>
        <w:t>Zamawiający dopuszcza możliwość przemieszczania się</w:t>
      </w:r>
      <w:r w:rsidR="0061735F" w:rsidRPr="004C4ABF">
        <w:rPr>
          <w:rFonts w:ascii="Arial" w:eastAsia="Calibri" w:hAnsi="Arial" w:cs="Arial"/>
          <w:bCs/>
          <w:sz w:val="20"/>
          <w:szCs w:val="20"/>
        </w:rPr>
        <w:t xml:space="preserve"> grup na terenie Szczecina publicznym transportem zbiorowym (np. tramwaj, autobus) </w:t>
      </w:r>
      <w:r w:rsidRPr="004C4ABF">
        <w:rPr>
          <w:rFonts w:ascii="Arial" w:eastAsia="Calibri" w:hAnsi="Arial" w:cs="Arial"/>
          <w:bCs/>
          <w:sz w:val="20"/>
          <w:szCs w:val="20"/>
        </w:rPr>
        <w:t>pomiędzy poszczególnymi miejscami wskazanymi w programie wizyty</w:t>
      </w:r>
      <w:r w:rsidR="0061735F" w:rsidRPr="004C4ABF">
        <w:rPr>
          <w:rFonts w:ascii="Arial" w:eastAsia="Calibri" w:hAnsi="Arial" w:cs="Arial"/>
          <w:bCs/>
          <w:sz w:val="20"/>
          <w:szCs w:val="20"/>
        </w:rPr>
        <w:t xml:space="preserve">, o ile miejsca te będą oddalone od siebie o więcej niż 15 minut pieszo wg wyszukiwarki https://www.google.com/maps. W takim przypadku </w:t>
      </w:r>
      <w:r w:rsidR="001F4C08" w:rsidRPr="004C4ABF">
        <w:rPr>
          <w:rFonts w:ascii="Arial" w:eastAsia="Calibri" w:hAnsi="Arial" w:cs="Arial"/>
          <w:bCs/>
          <w:sz w:val="20"/>
          <w:szCs w:val="20"/>
        </w:rPr>
        <w:t>Wykonawca zobowiązany jest zapewnić odpowiednie bilety</w:t>
      </w:r>
      <w:r w:rsidR="0061735F" w:rsidRPr="004C4ABF">
        <w:rPr>
          <w:rFonts w:ascii="Arial" w:eastAsia="Calibri" w:hAnsi="Arial" w:cs="Arial"/>
          <w:bCs/>
          <w:sz w:val="20"/>
          <w:szCs w:val="20"/>
        </w:rPr>
        <w:t xml:space="preserve"> na przejazd</w:t>
      </w:r>
      <w:r w:rsidR="001F4C08" w:rsidRPr="004C4ABF">
        <w:rPr>
          <w:rFonts w:ascii="Arial" w:eastAsia="Calibri" w:hAnsi="Arial" w:cs="Arial"/>
          <w:bCs/>
          <w:sz w:val="20"/>
          <w:szCs w:val="20"/>
        </w:rPr>
        <w:t xml:space="preserve"> dla </w:t>
      </w:r>
      <w:r w:rsidR="0061735F" w:rsidRPr="004C4ABF">
        <w:rPr>
          <w:rFonts w:ascii="Arial" w:eastAsia="Calibri" w:hAnsi="Arial" w:cs="Arial"/>
          <w:bCs/>
          <w:sz w:val="20"/>
          <w:szCs w:val="20"/>
        </w:rPr>
        <w:t xml:space="preserve">każdej </w:t>
      </w:r>
      <w:r w:rsidR="001F4C08" w:rsidRPr="004C4ABF">
        <w:rPr>
          <w:rFonts w:ascii="Arial" w:eastAsia="Calibri" w:hAnsi="Arial" w:cs="Arial"/>
          <w:bCs/>
          <w:sz w:val="20"/>
          <w:szCs w:val="20"/>
        </w:rPr>
        <w:t>grup</w:t>
      </w:r>
      <w:r w:rsidR="0061735F" w:rsidRPr="004C4ABF">
        <w:rPr>
          <w:rFonts w:ascii="Arial" w:eastAsia="Calibri" w:hAnsi="Arial" w:cs="Arial"/>
          <w:bCs/>
          <w:sz w:val="20"/>
          <w:szCs w:val="20"/>
        </w:rPr>
        <w:t>y</w:t>
      </w:r>
      <w:r w:rsidR="001F4C08" w:rsidRPr="004C4ABF">
        <w:rPr>
          <w:rFonts w:ascii="Arial" w:eastAsia="Calibri" w:hAnsi="Arial" w:cs="Arial"/>
          <w:bCs/>
          <w:sz w:val="20"/>
          <w:szCs w:val="20"/>
        </w:rPr>
        <w:t>.</w:t>
      </w:r>
    </w:p>
    <w:p w14:paraId="7C87D2D6" w14:textId="46BAA4FA" w:rsidR="006C5188" w:rsidRPr="004C4ABF" w:rsidRDefault="006C5188" w:rsidP="004C4A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Calibri" w:hAnsi="Arial" w:cs="Arial"/>
          <w:sz w:val="20"/>
          <w:szCs w:val="20"/>
        </w:rPr>
      </w:pPr>
      <w:r w:rsidRPr="004C4ABF">
        <w:rPr>
          <w:rFonts w:ascii="Arial" w:eastAsia="Calibri" w:hAnsi="Arial" w:cs="Arial"/>
          <w:b/>
          <w:bCs/>
          <w:sz w:val="20"/>
          <w:szCs w:val="20"/>
        </w:rPr>
        <w:t xml:space="preserve">USŁUGA TRANSPORTU </w:t>
      </w:r>
      <w:r w:rsidR="00663FA7" w:rsidRPr="004C4ABF">
        <w:rPr>
          <w:rFonts w:ascii="Arial" w:eastAsia="Calibri" w:hAnsi="Arial" w:cs="Arial"/>
          <w:b/>
          <w:bCs/>
          <w:sz w:val="20"/>
          <w:szCs w:val="20"/>
        </w:rPr>
        <w:t>AUTOKAROWEGO/ BUS</w:t>
      </w:r>
      <w:r w:rsidR="00B56D7E" w:rsidRPr="004C4ABF">
        <w:rPr>
          <w:rFonts w:ascii="Arial" w:eastAsia="Calibri" w:hAnsi="Arial" w:cs="Arial"/>
          <w:b/>
          <w:bCs/>
          <w:sz w:val="20"/>
          <w:szCs w:val="20"/>
        </w:rPr>
        <w:t>A</w:t>
      </w:r>
      <w:r w:rsidRPr="004C4ABF">
        <w:rPr>
          <w:rFonts w:ascii="Arial" w:eastAsia="Calibri" w:hAnsi="Arial" w:cs="Arial"/>
          <w:b/>
          <w:bCs/>
          <w:sz w:val="20"/>
          <w:szCs w:val="20"/>
        </w:rPr>
        <w:t xml:space="preserve">: </w:t>
      </w:r>
    </w:p>
    <w:p w14:paraId="503CBA76" w14:textId="2B24B721" w:rsidR="000340CD" w:rsidRPr="004C4ABF" w:rsidRDefault="006C5188" w:rsidP="004C4AB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C4ABF">
        <w:rPr>
          <w:rFonts w:ascii="Arial" w:eastAsia="Calibri" w:hAnsi="Arial" w:cs="Arial"/>
          <w:sz w:val="20"/>
          <w:szCs w:val="20"/>
        </w:rPr>
        <w:t xml:space="preserve">Wykonawca zorganizuje i wykona usługę transportu </w:t>
      </w:r>
      <w:proofErr w:type="spellStart"/>
      <w:r w:rsidR="00CC6107" w:rsidRPr="004C4ABF">
        <w:rPr>
          <w:rFonts w:ascii="Arial" w:eastAsia="Calibri" w:hAnsi="Arial" w:cs="Arial"/>
          <w:sz w:val="20"/>
          <w:szCs w:val="20"/>
        </w:rPr>
        <w:t>busem</w:t>
      </w:r>
      <w:proofErr w:type="spellEnd"/>
      <w:r w:rsidR="00CC6107" w:rsidRPr="004C4ABF">
        <w:rPr>
          <w:rFonts w:ascii="Arial" w:eastAsia="Calibri" w:hAnsi="Arial" w:cs="Arial"/>
          <w:sz w:val="20"/>
          <w:szCs w:val="20"/>
        </w:rPr>
        <w:t>/</w:t>
      </w:r>
      <w:r w:rsidR="000340CD" w:rsidRPr="004C4ABF">
        <w:rPr>
          <w:rFonts w:ascii="Arial" w:eastAsia="Calibri" w:hAnsi="Arial" w:cs="Arial"/>
          <w:sz w:val="20"/>
          <w:szCs w:val="20"/>
        </w:rPr>
        <w:t>autoka</w:t>
      </w:r>
      <w:r w:rsidR="00CC6107" w:rsidRPr="004C4ABF">
        <w:rPr>
          <w:rFonts w:ascii="Arial" w:eastAsia="Calibri" w:hAnsi="Arial" w:cs="Arial"/>
          <w:sz w:val="20"/>
          <w:szCs w:val="20"/>
        </w:rPr>
        <w:t xml:space="preserve">rem </w:t>
      </w:r>
      <w:r w:rsidRPr="004C4ABF">
        <w:rPr>
          <w:rFonts w:ascii="Arial" w:eastAsia="Calibri" w:hAnsi="Arial" w:cs="Arial"/>
          <w:sz w:val="20"/>
          <w:szCs w:val="20"/>
          <w:u w:val="single"/>
        </w:rPr>
        <w:t xml:space="preserve">w obie strony dla </w:t>
      </w:r>
      <w:r w:rsidR="00BE31AA" w:rsidRPr="004C4ABF">
        <w:rPr>
          <w:rFonts w:ascii="Arial" w:eastAsia="Calibri" w:hAnsi="Arial" w:cs="Arial"/>
          <w:sz w:val="20"/>
          <w:szCs w:val="20"/>
          <w:u w:val="single"/>
        </w:rPr>
        <w:t>każdej</w:t>
      </w:r>
      <w:r w:rsidRPr="004C4ABF">
        <w:rPr>
          <w:rFonts w:ascii="Arial" w:eastAsia="Calibri" w:hAnsi="Arial" w:cs="Arial"/>
          <w:sz w:val="20"/>
          <w:szCs w:val="20"/>
          <w:u w:val="single"/>
        </w:rPr>
        <w:t xml:space="preserve"> grupy</w:t>
      </w:r>
      <w:r w:rsidR="00BE31AA" w:rsidRPr="004C4ABF">
        <w:rPr>
          <w:rFonts w:ascii="Arial" w:eastAsia="Calibri" w:hAnsi="Arial" w:cs="Arial"/>
          <w:sz w:val="20"/>
          <w:szCs w:val="20"/>
          <w:u w:val="single"/>
        </w:rPr>
        <w:t xml:space="preserve"> (nie dotyczy szkół miesz</w:t>
      </w:r>
      <w:r w:rsidR="00DB4C7C" w:rsidRPr="004C4ABF">
        <w:rPr>
          <w:rFonts w:ascii="Arial" w:eastAsia="Calibri" w:hAnsi="Arial" w:cs="Arial"/>
          <w:sz w:val="20"/>
          <w:szCs w:val="20"/>
          <w:u w:val="single"/>
        </w:rPr>
        <w:t>cz</w:t>
      </w:r>
      <w:r w:rsidR="00BE31AA" w:rsidRPr="004C4ABF">
        <w:rPr>
          <w:rFonts w:ascii="Arial" w:eastAsia="Calibri" w:hAnsi="Arial" w:cs="Arial"/>
          <w:sz w:val="20"/>
          <w:szCs w:val="20"/>
          <w:u w:val="single"/>
        </w:rPr>
        <w:t>ących się w</w:t>
      </w:r>
      <w:r w:rsidR="00C32B2B" w:rsidRPr="004C4ABF">
        <w:rPr>
          <w:rFonts w:ascii="Arial" w:eastAsia="Calibri" w:hAnsi="Arial" w:cs="Arial"/>
          <w:sz w:val="20"/>
          <w:szCs w:val="20"/>
          <w:u w:val="single"/>
        </w:rPr>
        <w:t> </w:t>
      </w:r>
      <w:r w:rsidR="00BE31AA" w:rsidRPr="004C4ABF">
        <w:rPr>
          <w:rFonts w:ascii="Arial" w:eastAsia="Calibri" w:hAnsi="Arial" w:cs="Arial"/>
          <w:sz w:val="20"/>
          <w:szCs w:val="20"/>
          <w:u w:val="single"/>
        </w:rPr>
        <w:t>Szczecinie)</w:t>
      </w:r>
      <w:r w:rsidR="00DB4C7C" w:rsidRPr="004C4ABF">
        <w:rPr>
          <w:rFonts w:ascii="Arial" w:eastAsia="Calibri" w:hAnsi="Arial" w:cs="Arial"/>
          <w:sz w:val="20"/>
          <w:szCs w:val="20"/>
        </w:rPr>
        <w:t xml:space="preserve"> </w:t>
      </w:r>
      <w:r w:rsidRPr="004C4ABF">
        <w:rPr>
          <w:rFonts w:ascii="Arial" w:eastAsia="Calibri" w:hAnsi="Arial" w:cs="Arial"/>
          <w:sz w:val="20"/>
          <w:szCs w:val="20"/>
        </w:rPr>
        <w:t>z ustalonego miejsca zbiórki, do miejsca</w:t>
      </w:r>
      <w:r w:rsidR="00C54D80" w:rsidRPr="004C4ABF">
        <w:rPr>
          <w:rFonts w:ascii="Arial" w:eastAsia="Calibri" w:hAnsi="Arial" w:cs="Arial"/>
          <w:sz w:val="20"/>
          <w:szCs w:val="20"/>
        </w:rPr>
        <w:t xml:space="preserve"> </w:t>
      </w:r>
      <w:r w:rsidRPr="004C4ABF">
        <w:rPr>
          <w:rFonts w:ascii="Arial" w:eastAsia="Calibri" w:hAnsi="Arial" w:cs="Arial"/>
          <w:sz w:val="20"/>
          <w:szCs w:val="20"/>
        </w:rPr>
        <w:t xml:space="preserve">wskazanego przez Wykonawcę w programie </w:t>
      </w:r>
      <w:r w:rsidR="0068789B" w:rsidRPr="004C4ABF">
        <w:rPr>
          <w:rFonts w:ascii="Arial" w:eastAsia="Calibri" w:hAnsi="Arial" w:cs="Arial"/>
          <w:sz w:val="20"/>
          <w:szCs w:val="20"/>
        </w:rPr>
        <w:t>wizyty</w:t>
      </w:r>
      <w:r w:rsidR="000340CD" w:rsidRPr="004C4ABF">
        <w:rPr>
          <w:rFonts w:ascii="Arial" w:eastAsia="Calibri" w:hAnsi="Arial" w:cs="Arial"/>
          <w:sz w:val="20"/>
          <w:szCs w:val="20"/>
        </w:rPr>
        <w:t xml:space="preserve">. </w:t>
      </w:r>
    </w:p>
    <w:p w14:paraId="1910008D" w14:textId="02C09840" w:rsidR="00DB4C7C" w:rsidRPr="004C4ABF" w:rsidRDefault="00DB4C7C" w:rsidP="004C4AB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C4ABF">
        <w:rPr>
          <w:rFonts w:ascii="Arial" w:eastAsia="Calibri" w:hAnsi="Arial" w:cs="Arial"/>
          <w:sz w:val="20"/>
          <w:szCs w:val="20"/>
        </w:rPr>
        <w:t>Zamawiający dostarczy Wykonawcy listę szkół wraz z</w:t>
      </w:r>
      <w:r w:rsidR="0061735F" w:rsidRPr="004C4ABF">
        <w:rPr>
          <w:rFonts w:ascii="Arial" w:eastAsia="Calibri" w:hAnsi="Arial" w:cs="Arial"/>
          <w:sz w:val="20"/>
          <w:szCs w:val="20"/>
        </w:rPr>
        <w:t xml:space="preserve"> </w:t>
      </w:r>
      <w:r w:rsidRPr="004C4ABF">
        <w:rPr>
          <w:rFonts w:ascii="Arial" w:eastAsia="Calibri" w:hAnsi="Arial" w:cs="Arial"/>
          <w:sz w:val="20"/>
          <w:szCs w:val="20"/>
        </w:rPr>
        <w:t>adresem</w:t>
      </w:r>
      <w:r w:rsidR="0061735F" w:rsidRPr="004C4ABF">
        <w:rPr>
          <w:rFonts w:ascii="Arial" w:eastAsia="Calibri" w:hAnsi="Arial" w:cs="Arial"/>
          <w:sz w:val="20"/>
          <w:szCs w:val="20"/>
        </w:rPr>
        <w:t xml:space="preserve"> oraz dane kontaktowe (telefon, e-miał) do</w:t>
      </w:r>
      <w:r w:rsidRPr="004C4ABF">
        <w:rPr>
          <w:rFonts w:ascii="Arial" w:eastAsia="Calibri" w:hAnsi="Arial" w:cs="Arial"/>
          <w:sz w:val="20"/>
          <w:szCs w:val="20"/>
        </w:rPr>
        <w:t xml:space="preserve"> Kierowników </w:t>
      </w:r>
      <w:r w:rsidR="001864A3" w:rsidRPr="004C4ABF">
        <w:rPr>
          <w:rFonts w:ascii="Arial" w:eastAsia="Calibri" w:hAnsi="Arial" w:cs="Arial"/>
          <w:sz w:val="20"/>
          <w:szCs w:val="20"/>
        </w:rPr>
        <w:t>w</w:t>
      </w:r>
      <w:r w:rsidRPr="004C4ABF">
        <w:rPr>
          <w:rFonts w:ascii="Arial" w:eastAsia="Calibri" w:hAnsi="Arial" w:cs="Arial"/>
          <w:sz w:val="20"/>
          <w:szCs w:val="20"/>
        </w:rPr>
        <w:t>izyt</w:t>
      </w:r>
      <w:r w:rsidR="0061735F" w:rsidRPr="004C4ABF">
        <w:rPr>
          <w:rFonts w:ascii="Arial" w:eastAsia="Calibri" w:hAnsi="Arial" w:cs="Arial"/>
          <w:sz w:val="20"/>
          <w:szCs w:val="20"/>
        </w:rPr>
        <w:t xml:space="preserve"> każdej z nich</w:t>
      </w:r>
      <w:r w:rsidRPr="004C4ABF">
        <w:rPr>
          <w:rFonts w:ascii="Arial" w:eastAsia="Calibri" w:hAnsi="Arial" w:cs="Arial"/>
          <w:sz w:val="20"/>
          <w:szCs w:val="20"/>
        </w:rPr>
        <w:t>.</w:t>
      </w:r>
    </w:p>
    <w:p w14:paraId="572C476F" w14:textId="689B9364" w:rsidR="003B495A" w:rsidRPr="004C4ABF" w:rsidRDefault="003B495A" w:rsidP="004C4AB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Pojazd musi spełniać wszystkie wymogi bezpieczeństwa dotyczące przewozu osób i być wyposażony w sprawne pasy bezpieczeństwa, funkcjonujący system ogrzewania/wietrzenia wnętrza pojazdu, fotele wyposażone w zagłówki, a także odpowiadać liczbie miejsc siedzących adekwatnej do ilości uczestników wizyty i personelu towarzyszącego</w:t>
      </w:r>
      <w:r w:rsidR="0061735F" w:rsidRPr="004C4ABF">
        <w:rPr>
          <w:rFonts w:ascii="Arial" w:hAnsi="Arial" w:cs="Arial"/>
          <w:sz w:val="20"/>
          <w:szCs w:val="20"/>
        </w:rPr>
        <w:t>.</w:t>
      </w:r>
    </w:p>
    <w:p w14:paraId="6CEB1A6A" w14:textId="77777777" w:rsidR="00B56D7E" w:rsidRPr="004C4ABF" w:rsidRDefault="006C5188" w:rsidP="004C4ABF">
      <w:pPr>
        <w:numPr>
          <w:ilvl w:val="0"/>
          <w:numId w:val="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 xml:space="preserve">Wykonawca zobowiązuje się do każdorazowego, niezwłocznego przekazywania drogą elektroniczną lub telefoniczną informacji dotyczącej planowanej podróży np. zmiany godziny </w:t>
      </w:r>
      <w:r w:rsidR="00B62EA2" w:rsidRPr="004C4ABF">
        <w:rPr>
          <w:rFonts w:ascii="Arial" w:hAnsi="Arial" w:cs="Arial"/>
          <w:sz w:val="20"/>
          <w:szCs w:val="20"/>
        </w:rPr>
        <w:t>odjazdu/ przyjazdu</w:t>
      </w:r>
      <w:r w:rsidRPr="004C4ABF">
        <w:rPr>
          <w:rFonts w:ascii="Arial" w:hAnsi="Arial" w:cs="Arial"/>
          <w:sz w:val="20"/>
          <w:szCs w:val="20"/>
        </w:rPr>
        <w:t>, zmiany przewoźnika</w:t>
      </w:r>
      <w:r w:rsidR="000C1A48" w:rsidRPr="004C4ABF">
        <w:rPr>
          <w:rFonts w:ascii="Arial" w:hAnsi="Arial" w:cs="Arial"/>
          <w:sz w:val="20"/>
          <w:szCs w:val="20"/>
        </w:rPr>
        <w:t xml:space="preserve"> itp.</w:t>
      </w:r>
    </w:p>
    <w:p w14:paraId="0AF1261D" w14:textId="708AD567" w:rsidR="00B56D7E" w:rsidRPr="004C4ABF" w:rsidRDefault="00B56D7E" w:rsidP="004C4ABF">
      <w:pPr>
        <w:numPr>
          <w:ilvl w:val="0"/>
          <w:numId w:val="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eastAsia="Calibri" w:hAnsi="Arial" w:cs="Arial"/>
          <w:sz w:val="20"/>
          <w:szCs w:val="20"/>
        </w:rPr>
        <w:t>Wykonawca jest zobowiązany do pokrycia kosztów płatnych dróg, parkingów i innych ewentualnych kosztów związanych z realizacją usług transportowych.</w:t>
      </w:r>
    </w:p>
    <w:p w14:paraId="5316BABF" w14:textId="77777777" w:rsidR="00195DF8" w:rsidRPr="004C4ABF" w:rsidRDefault="00B56D7E" w:rsidP="004C4ABF">
      <w:pPr>
        <w:numPr>
          <w:ilvl w:val="0"/>
          <w:numId w:val="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Wykonawca odpowiada za weryfikację posiadania przez przewoźnika aktualnej licencji na przewóz osób, ważnych badań technicznych pojazdu oraz wymaganych kwalifikacji kierowcy</w:t>
      </w:r>
      <w:r w:rsidR="00195DF8" w:rsidRPr="004C4ABF">
        <w:rPr>
          <w:rFonts w:ascii="Arial" w:hAnsi="Arial" w:cs="Arial"/>
          <w:sz w:val="20"/>
          <w:szCs w:val="20"/>
        </w:rPr>
        <w:t xml:space="preserve"> oraz posiadającego aktualne ubezpieczenie OC i NW.</w:t>
      </w:r>
    </w:p>
    <w:p w14:paraId="68916152" w14:textId="40F1E8AC" w:rsidR="00DB3DAB" w:rsidRPr="004C4ABF" w:rsidRDefault="008F3DA2" w:rsidP="004C4ABF">
      <w:pPr>
        <w:numPr>
          <w:ilvl w:val="0"/>
          <w:numId w:val="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bookmarkStart w:id="8" w:name="_Hlk194935758"/>
      <w:r w:rsidRPr="004C4ABF">
        <w:rPr>
          <w:rFonts w:ascii="Arial" w:hAnsi="Arial" w:cs="Arial"/>
          <w:sz w:val="20"/>
          <w:szCs w:val="20"/>
        </w:rPr>
        <w:t>W</w:t>
      </w:r>
      <w:r w:rsidR="00DB3DAB" w:rsidRPr="004C4ABF">
        <w:rPr>
          <w:rFonts w:ascii="Arial" w:hAnsi="Arial" w:cs="Arial"/>
          <w:sz w:val="20"/>
          <w:szCs w:val="20"/>
        </w:rPr>
        <w:t>ykonawca zapewni do prowadzenia autobusów/busów przewożących</w:t>
      </w:r>
      <w:r w:rsidR="00BE31AA" w:rsidRPr="004C4ABF">
        <w:rPr>
          <w:rFonts w:ascii="Arial" w:hAnsi="Arial" w:cs="Arial"/>
          <w:sz w:val="20"/>
          <w:szCs w:val="20"/>
        </w:rPr>
        <w:t xml:space="preserve"> grupy</w:t>
      </w:r>
      <w:r w:rsidR="00DB3DAB" w:rsidRPr="004C4ABF">
        <w:rPr>
          <w:rFonts w:ascii="Arial" w:hAnsi="Arial" w:cs="Arial"/>
          <w:sz w:val="20"/>
          <w:szCs w:val="20"/>
        </w:rPr>
        <w:t xml:space="preserve">, wykwalifikowanych kierowców, posiadających stosowne uprawnienia do kierowania pojazdami silnikowymi oraz spełniających wymagania określone w przepisach ustawy z dnia 20 czerwca 1997 r. – Prawo o ruchu drogowym oraz Ustawy z dnia 6 września 2001 r. o transporcie drogowym (tj. Dz. U. z 2021 r., poz. 919, z </w:t>
      </w:r>
      <w:proofErr w:type="spellStart"/>
      <w:r w:rsidR="00DB3DAB" w:rsidRPr="004C4ABF">
        <w:rPr>
          <w:rFonts w:ascii="Arial" w:hAnsi="Arial" w:cs="Arial"/>
          <w:sz w:val="20"/>
          <w:szCs w:val="20"/>
        </w:rPr>
        <w:t>poźn</w:t>
      </w:r>
      <w:proofErr w:type="spellEnd"/>
      <w:r w:rsidR="00DB3DAB" w:rsidRPr="004C4ABF">
        <w:rPr>
          <w:rFonts w:ascii="Arial" w:hAnsi="Arial" w:cs="Arial"/>
          <w:sz w:val="20"/>
          <w:szCs w:val="20"/>
        </w:rPr>
        <w:t>. zm.)</w:t>
      </w:r>
      <w:r w:rsidR="0061735F" w:rsidRPr="004C4ABF">
        <w:rPr>
          <w:rFonts w:ascii="Arial" w:hAnsi="Arial" w:cs="Arial"/>
          <w:sz w:val="20"/>
          <w:szCs w:val="20"/>
        </w:rPr>
        <w:t>.</w:t>
      </w:r>
    </w:p>
    <w:p w14:paraId="25E3A3B7" w14:textId="13AC1A23" w:rsidR="00195DF8" w:rsidRPr="004C4ABF" w:rsidRDefault="00B74D74" w:rsidP="004C4ABF">
      <w:pPr>
        <w:numPr>
          <w:ilvl w:val="0"/>
          <w:numId w:val="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Autokar</w:t>
      </w:r>
      <w:r w:rsidR="00195DF8" w:rsidRPr="004C4ABF">
        <w:rPr>
          <w:rFonts w:ascii="Arial" w:hAnsi="Arial" w:cs="Arial"/>
          <w:sz w:val="20"/>
          <w:szCs w:val="20"/>
        </w:rPr>
        <w:t>/</w:t>
      </w:r>
      <w:proofErr w:type="spellStart"/>
      <w:r w:rsidR="00195DF8" w:rsidRPr="004C4ABF">
        <w:rPr>
          <w:rFonts w:ascii="Arial" w:hAnsi="Arial" w:cs="Arial"/>
          <w:sz w:val="20"/>
          <w:szCs w:val="20"/>
        </w:rPr>
        <w:t>bus</w:t>
      </w:r>
      <w:proofErr w:type="spellEnd"/>
      <w:r w:rsidR="00195DF8" w:rsidRPr="004C4ABF">
        <w:rPr>
          <w:rFonts w:ascii="Arial" w:hAnsi="Arial" w:cs="Arial"/>
          <w:sz w:val="20"/>
          <w:szCs w:val="20"/>
        </w:rPr>
        <w:t xml:space="preserve"> m</w:t>
      </w:r>
      <w:r w:rsidR="00BE31AA" w:rsidRPr="004C4ABF">
        <w:rPr>
          <w:rFonts w:ascii="Arial" w:hAnsi="Arial" w:cs="Arial"/>
          <w:sz w:val="20"/>
          <w:szCs w:val="20"/>
        </w:rPr>
        <w:t>usi</w:t>
      </w:r>
      <w:r w:rsidR="00195DF8" w:rsidRPr="004C4ABF">
        <w:rPr>
          <w:rFonts w:ascii="Arial" w:hAnsi="Arial" w:cs="Arial"/>
          <w:sz w:val="20"/>
          <w:szCs w:val="20"/>
        </w:rPr>
        <w:t xml:space="preserve"> być przystosowany do przewozu młodzieży szkolnej, </w:t>
      </w:r>
      <w:r w:rsidRPr="004C4ABF">
        <w:rPr>
          <w:rFonts w:ascii="Arial" w:hAnsi="Arial" w:cs="Arial"/>
          <w:sz w:val="20"/>
          <w:szCs w:val="20"/>
        </w:rPr>
        <w:t xml:space="preserve">odpowiednio </w:t>
      </w:r>
      <w:r w:rsidR="00195DF8" w:rsidRPr="004C4ABF">
        <w:rPr>
          <w:rFonts w:ascii="Arial" w:hAnsi="Arial" w:cs="Arial"/>
          <w:sz w:val="20"/>
          <w:szCs w:val="20"/>
        </w:rPr>
        <w:t>oznaczony na</w:t>
      </w:r>
      <w:r w:rsidRPr="004C4ABF">
        <w:rPr>
          <w:rFonts w:ascii="Arial" w:hAnsi="Arial" w:cs="Arial"/>
          <w:sz w:val="20"/>
          <w:szCs w:val="20"/>
        </w:rPr>
        <w:t xml:space="preserve"> czas przewozu jako pojazd przeznaczony do </w:t>
      </w:r>
      <w:r w:rsidR="00195DF8" w:rsidRPr="004C4ABF">
        <w:rPr>
          <w:rFonts w:ascii="Arial" w:hAnsi="Arial" w:cs="Arial"/>
          <w:sz w:val="20"/>
          <w:szCs w:val="20"/>
        </w:rPr>
        <w:t>transportu młodzieży szkolnej</w:t>
      </w:r>
      <w:r w:rsidR="0061735F" w:rsidRPr="004C4ABF">
        <w:rPr>
          <w:rFonts w:ascii="Arial" w:hAnsi="Arial" w:cs="Arial"/>
          <w:sz w:val="20"/>
          <w:szCs w:val="20"/>
        </w:rPr>
        <w:t>.</w:t>
      </w:r>
    </w:p>
    <w:bookmarkEnd w:id="8"/>
    <w:p w14:paraId="2556B059" w14:textId="1DE210B2" w:rsidR="00B56D7E" w:rsidRPr="004C4ABF" w:rsidRDefault="00B56D7E" w:rsidP="004C4ABF">
      <w:pPr>
        <w:numPr>
          <w:ilvl w:val="0"/>
          <w:numId w:val="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Wykonawca zobowiązuje się do zapewnienia bezpieczeństwa uczestnikom podróży, zgodnie z</w:t>
      </w:r>
      <w:r w:rsidR="00C32B2B" w:rsidRPr="004C4ABF">
        <w:rPr>
          <w:rFonts w:ascii="Arial" w:hAnsi="Arial" w:cs="Arial"/>
          <w:sz w:val="20"/>
          <w:szCs w:val="20"/>
        </w:rPr>
        <w:t> </w:t>
      </w:r>
      <w:r w:rsidRPr="004C4ABF">
        <w:rPr>
          <w:rFonts w:ascii="Arial" w:hAnsi="Arial" w:cs="Arial"/>
          <w:sz w:val="20"/>
          <w:szCs w:val="20"/>
        </w:rPr>
        <w:t>obowiązującymi przepisami dotyczącymi przewozu osób. Wykonawca ponosi odpowiedzialność za wszelkie opóźnienia lub problemy wynikające z organizacji transportu.</w:t>
      </w:r>
    </w:p>
    <w:p w14:paraId="27D255A4" w14:textId="4235CF18" w:rsidR="00B56D7E" w:rsidRPr="004C4ABF" w:rsidRDefault="00B56D7E" w:rsidP="004C4ABF">
      <w:pPr>
        <w:numPr>
          <w:ilvl w:val="0"/>
          <w:numId w:val="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W przypadku awarii pojazdu lub wystąpienia innych zdarzeń losowych Wykonawca jest zobowiązany do zagwarantowania alternatywnego środka transportu umożliwiającego realizację wyjazdu według programu.</w:t>
      </w:r>
    </w:p>
    <w:p w14:paraId="798792C1" w14:textId="74EA9393" w:rsidR="00BB6DFF" w:rsidRPr="004C4ABF" w:rsidRDefault="00BB6DFF" w:rsidP="004C4A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4C4ABF">
        <w:rPr>
          <w:rFonts w:ascii="Arial" w:hAnsi="Arial" w:cs="Arial"/>
          <w:b/>
          <w:bCs/>
          <w:sz w:val="20"/>
          <w:szCs w:val="20"/>
        </w:rPr>
        <w:t>USŁUGA WYŻYWIENIA</w:t>
      </w:r>
    </w:p>
    <w:p w14:paraId="1B75B1EB" w14:textId="77777777" w:rsidR="0021057D" w:rsidRPr="00463276" w:rsidRDefault="0021057D" w:rsidP="0021057D">
      <w:pPr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709" w:hanging="357"/>
        <w:rPr>
          <w:rFonts w:ascii="Arial" w:hAnsi="Arial" w:cs="Arial"/>
          <w:sz w:val="20"/>
          <w:szCs w:val="20"/>
        </w:rPr>
      </w:pPr>
      <w:r w:rsidRPr="00463276">
        <w:rPr>
          <w:rFonts w:ascii="Arial" w:hAnsi="Arial" w:cs="Arial"/>
          <w:sz w:val="20"/>
          <w:szCs w:val="20"/>
        </w:rPr>
        <w:t>Wykonawca zobowiązany jest do zapewnienia wyżywienia dla każdego uczestnika wizyt</w:t>
      </w:r>
      <w:r>
        <w:rPr>
          <w:rFonts w:ascii="Arial" w:hAnsi="Arial" w:cs="Arial"/>
          <w:sz w:val="20"/>
          <w:szCs w:val="20"/>
        </w:rPr>
        <w:t>, na który składa się</w:t>
      </w:r>
      <w:r w:rsidRPr="00463276">
        <w:rPr>
          <w:rFonts w:ascii="Arial" w:hAnsi="Arial" w:cs="Arial"/>
          <w:sz w:val="20"/>
          <w:szCs w:val="20"/>
        </w:rPr>
        <w:t>:</w:t>
      </w:r>
    </w:p>
    <w:p w14:paraId="0D37323B" w14:textId="77777777" w:rsidR="0021057D" w:rsidRPr="00596B93" w:rsidRDefault="0021057D" w:rsidP="002105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0D0D00">
        <w:rPr>
          <w:rFonts w:ascii="Arial" w:hAnsi="Arial" w:cs="Arial"/>
          <w:sz w:val="20"/>
          <w:szCs w:val="20"/>
        </w:rPr>
        <w:t>biad</w:t>
      </w:r>
      <w:r>
        <w:rPr>
          <w:rFonts w:ascii="Arial" w:hAnsi="Arial" w:cs="Arial"/>
          <w:sz w:val="20"/>
          <w:szCs w:val="20"/>
        </w:rPr>
        <w:t xml:space="preserve"> - posiłek powinien każdorazowo </w:t>
      </w:r>
      <w:r w:rsidRPr="00322A0E">
        <w:rPr>
          <w:rFonts w:ascii="Arial" w:hAnsi="Arial" w:cs="Arial"/>
          <w:sz w:val="20"/>
          <w:szCs w:val="20"/>
        </w:rPr>
        <w:t xml:space="preserve">zawierać </w:t>
      </w:r>
      <w:r>
        <w:rPr>
          <w:rFonts w:ascii="Arial" w:hAnsi="Arial" w:cs="Arial"/>
          <w:sz w:val="20"/>
          <w:szCs w:val="20"/>
        </w:rPr>
        <w:t>minimum</w:t>
      </w:r>
      <w:r w:rsidRPr="00322A0E">
        <w:rPr>
          <w:rFonts w:ascii="Arial" w:hAnsi="Arial" w:cs="Arial"/>
          <w:sz w:val="20"/>
          <w:szCs w:val="20"/>
        </w:rPr>
        <w:t xml:space="preserve"> jedno danie ciepłe</w:t>
      </w:r>
      <w:r>
        <w:rPr>
          <w:rFonts w:ascii="Arial" w:hAnsi="Arial" w:cs="Arial"/>
          <w:sz w:val="20"/>
          <w:szCs w:val="20"/>
        </w:rPr>
        <w:t xml:space="preserve"> i składać się co najmniej z przystawki lub zupy, dania głównego </w:t>
      </w:r>
      <w:r w:rsidRPr="002F58C7">
        <w:rPr>
          <w:rFonts w:ascii="Arial" w:hAnsi="Arial" w:cs="Arial"/>
          <w:sz w:val="20"/>
          <w:szCs w:val="20"/>
        </w:rPr>
        <w:t>oraz napojów typu: woda, sok</w:t>
      </w:r>
      <w:r>
        <w:rPr>
          <w:rFonts w:ascii="Arial" w:hAnsi="Arial" w:cs="Arial"/>
          <w:sz w:val="20"/>
          <w:szCs w:val="20"/>
        </w:rPr>
        <w:t xml:space="preserve"> – bez ograniczeń;</w:t>
      </w:r>
    </w:p>
    <w:p w14:paraId="3D5CC779" w14:textId="27AC7F81" w:rsidR="00C5470C" w:rsidRPr="0021057D" w:rsidRDefault="0021057D" w:rsidP="0021057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sz w:val="20"/>
          <w:szCs w:val="20"/>
        </w:rPr>
      </w:pPr>
      <w:r w:rsidRPr="000D0D00">
        <w:rPr>
          <w:rFonts w:ascii="Arial" w:hAnsi="Arial" w:cs="Arial"/>
          <w:sz w:val="20"/>
          <w:szCs w:val="20"/>
        </w:rPr>
        <w:t>suchy prowiant (lunch pakiet)</w:t>
      </w:r>
      <w:r>
        <w:rPr>
          <w:rFonts w:ascii="Arial" w:hAnsi="Arial" w:cs="Arial"/>
          <w:sz w:val="20"/>
          <w:szCs w:val="20"/>
        </w:rPr>
        <w:t xml:space="preserve"> - </w:t>
      </w:r>
      <w:r w:rsidRPr="000D0D00">
        <w:rPr>
          <w:rFonts w:ascii="Arial" w:hAnsi="Arial" w:cs="Arial"/>
          <w:sz w:val="20"/>
          <w:szCs w:val="20"/>
        </w:rPr>
        <w:t>zawierający co najmniej: kanapkę (typu bagietka, bułka),  owoc lub batonik oraz wodę niegazowaną min. 0,5 l. Posiłek powinien być odpowiednio zapakowany i dostosowany do wieku uczestników.</w:t>
      </w:r>
    </w:p>
    <w:p w14:paraId="2B5D5482" w14:textId="635A54C7" w:rsidR="00C5470C" w:rsidRPr="004C4ABF" w:rsidRDefault="00C5470C" w:rsidP="004C4ABF">
      <w:pPr>
        <w:pStyle w:val="Akapitzlist"/>
        <w:numPr>
          <w:ilvl w:val="3"/>
          <w:numId w:val="5"/>
        </w:numPr>
        <w:spacing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eastAsia="Calibri" w:hAnsi="Arial" w:cs="Arial"/>
          <w:bCs/>
          <w:sz w:val="20"/>
          <w:szCs w:val="20"/>
        </w:rPr>
        <w:t xml:space="preserve">Obiad powinien być zapewniony w </w:t>
      </w:r>
      <w:r w:rsidRPr="004C4ABF">
        <w:rPr>
          <w:rFonts w:ascii="Arial" w:hAnsi="Arial" w:cs="Arial"/>
          <w:sz w:val="20"/>
          <w:szCs w:val="20"/>
        </w:rPr>
        <w:t>restauracji lub obiekcie gastronomicznym dostępnym dla ogółu konsumentów, oferujących zróżnicowany asortyment potraw i napojów, podawanych konsumentom według jadłospisu lub w formie bufetu, zapewniający gościom możliwość konsumpcji zamówionych potraw przy stoliku</w:t>
      </w:r>
      <w:r w:rsidR="000B31BC" w:rsidRPr="004C4ABF">
        <w:rPr>
          <w:rFonts w:ascii="Arial" w:hAnsi="Arial" w:cs="Arial"/>
          <w:sz w:val="20"/>
          <w:szCs w:val="20"/>
        </w:rPr>
        <w:t>.</w:t>
      </w:r>
    </w:p>
    <w:p w14:paraId="13DD42AA" w14:textId="5C3B1DC1" w:rsidR="00571171" w:rsidRPr="004C4ABF" w:rsidRDefault="004371C8" w:rsidP="004C4ABF">
      <w:pPr>
        <w:pStyle w:val="Akapitzlist"/>
        <w:numPr>
          <w:ilvl w:val="3"/>
          <w:numId w:val="5"/>
        </w:numPr>
        <w:spacing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 xml:space="preserve">Wykonawca przy zamawianiu wszystkich posiłków uwzględni specjalne potrzeby żywieniowe uczestników </w:t>
      </w:r>
      <w:r w:rsidR="0068789B" w:rsidRPr="004C4ABF">
        <w:rPr>
          <w:rFonts w:ascii="Arial" w:hAnsi="Arial" w:cs="Arial"/>
          <w:sz w:val="20"/>
          <w:szCs w:val="20"/>
        </w:rPr>
        <w:t>wizyty</w:t>
      </w:r>
      <w:r w:rsidRPr="004C4ABF">
        <w:rPr>
          <w:rFonts w:ascii="Arial" w:hAnsi="Arial" w:cs="Arial"/>
          <w:sz w:val="20"/>
          <w:szCs w:val="20"/>
        </w:rPr>
        <w:t xml:space="preserve"> tj. dieta wegetariańska, bezglutenowa</w:t>
      </w:r>
      <w:r w:rsidR="0094698C" w:rsidRPr="004C4ABF">
        <w:rPr>
          <w:rFonts w:ascii="Arial" w:hAnsi="Arial" w:cs="Arial"/>
          <w:sz w:val="20"/>
          <w:szCs w:val="20"/>
        </w:rPr>
        <w:t>, bez laktozy</w:t>
      </w:r>
      <w:r w:rsidRPr="004C4ABF">
        <w:rPr>
          <w:rFonts w:ascii="Arial" w:hAnsi="Arial" w:cs="Arial"/>
          <w:sz w:val="20"/>
          <w:szCs w:val="20"/>
        </w:rPr>
        <w:t xml:space="preserve">. </w:t>
      </w:r>
      <w:r w:rsidR="00C70096" w:rsidRPr="004C4ABF">
        <w:rPr>
          <w:rFonts w:ascii="Arial" w:hAnsi="Arial" w:cs="Arial"/>
          <w:sz w:val="20"/>
          <w:szCs w:val="20"/>
        </w:rPr>
        <w:t>Wykonawca pozyska ww. dane we własnym zakresie.</w:t>
      </w:r>
    </w:p>
    <w:p w14:paraId="12A50B0A" w14:textId="5EB0EC57" w:rsidR="006C1A00" w:rsidRPr="004C4ABF" w:rsidRDefault="006C1A00" w:rsidP="004C4ABF">
      <w:pPr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b/>
          <w:sz w:val="20"/>
          <w:szCs w:val="20"/>
        </w:rPr>
        <w:t xml:space="preserve">USŁUGA UBEZPIECZENIA UCZESTNIKÓW </w:t>
      </w:r>
      <w:r w:rsidR="0068789B" w:rsidRPr="004C4ABF">
        <w:rPr>
          <w:rFonts w:ascii="Arial" w:hAnsi="Arial" w:cs="Arial"/>
          <w:b/>
          <w:sz w:val="20"/>
          <w:szCs w:val="20"/>
        </w:rPr>
        <w:t>WIZYTY</w:t>
      </w:r>
    </w:p>
    <w:p w14:paraId="7329AEBB" w14:textId="212BCCDA" w:rsidR="004D25F0" w:rsidRPr="004C4ABF" w:rsidRDefault="004D25F0" w:rsidP="004C4ABF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709" w:hanging="371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 xml:space="preserve">Wykonawca zapewni ubezpieczenie podróżne dla </w:t>
      </w:r>
      <w:r w:rsidR="00CE6F52" w:rsidRPr="004C4ABF">
        <w:rPr>
          <w:rFonts w:ascii="Arial" w:hAnsi="Arial" w:cs="Arial"/>
          <w:sz w:val="20"/>
          <w:szCs w:val="20"/>
        </w:rPr>
        <w:t>wszystkich uczestników.</w:t>
      </w:r>
    </w:p>
    <w:p w14:paraId="21212728" w14:textId="77777777" w:rsidR="004D25F0" w:rsidRPr="004C4ABF" w:rsidRDefault="004D25F0" w:rsidP="004C4ABF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Polisa ubezpieczeniowa dla każdego uczestnika powinna obejmować minimum:</w:t>
      </w:r>
    </w:p>
    <w:p w14:paraId="0FE800AD" w14:textId="77777777" w:rsidR="004D25F0" w:rsidRPr="004C4ABF" w:rsidRDefault="004D25F0" w:rsidP="004C4ABF">
      <w:pPr>
        <w:numPr>
          <w:ilvl w:val="0"/>
          <w:numId w:val="8"/>
        </w:numPr>
        <w:spacing w:after="120" w:line="360" w:lineRule="auto"/>
        <w:ind w:left="1418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koszty leczenia i pomocy w podróży w wyniku nieszczęśliwego wypadku czy nagłego zachorowania (w tym koszt leczenia w przypadku zachorowania na COVID-19) – co najmniej 50 000 zł;</w:t>
      </w:r>
    </w:p>
    <w:p w14:paraId="526EA9D7" w14:textId="77777777" w:rsidR="004D25F0" w:rsidRPr="004C4ABF" w:rsidRDefault="004D25F0" w:rsidP="004C4ABF">
      <w:pPr>
        <w:numPr>
          <w:ilvl w:val="0"/>
          <w:numId w:val="8"/>
        </w:numPr>
        <w:spacing w:after="120" w:line="360" w:lineRule="auto"/>
        <w:ind w:left="1418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NNW - co najmniej 10 000 zł;</w:t>
      </w:r>
    </w:p>
    <w:p w14:paraId="7A767166" w14:textId="77777777" w:rsidR="004D25F0" w:rsidRPr="004C4ABF" w:rsidRDefault="004D25F0" w:rsidP="004C4ABF">
      <w:pPr>
        <w:numPr>
          <w:ilvl w:val="0"/>
          <w:numId w:val="8"/>
        </w:numPr>
        <w:spacing w:after="120" w:line="360" w:lineRule="auto"/>
        <w:ind w:left="1418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OC co najmniej 50 000 zł szkody w mieniu, 100 000 zł szkody na osobie;</w:t>
      </w:r>
    </w:p>
    <w:p w14:paraId="2CE93D28" w14:textId="77777777" w:rsidR="004D25F0" w:rsidRPr="004C4ABF" w:rsidRDefault="004D25F0" w:rsidP="004C4ABF">
      <w:pPr>
        <w:numPr>
          <w:ilvl w:val="0"/>
          <w:numId w:val="8"/>
        </w:numPr>
        <w:spacing w:after="120" w:line="360" w:lineRule="auto"/>
        <w:ind w:left="1418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Ratownictwo i transport 25 000 zł</w:t>
      </w:r>
    </w:p>
    <w:p w14:paraId="0ADBFEFA" w14:textId="77777777" w:rsidR="004D25F0" w:rsidRPr="004C4ABF" w:rsidRDefault="004D25F0" w:rsidP="004C4ABF">
      <w:pPr>
        <w:numPr>
          <w:ilvl w:val="0"/>
          <w:numId w:val="8"/>
        </w:numPr>
        <w:spacing w:after="120" w:line="360" w:lineRule="auto"/>
        <w:ind w:left="1418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Ubezpieczenie bagażu co najmniej 2 000 zł;</w:t>
      </w:r>
    </w:p>
    <w:p w14:paraId="34D16F53" w14:textId="77777777" w:rsidR="004D25F0" w:rsidRPr="004C4ABF" w:rsidRDefault="004D25F0" w:rsidP="004C4ABF">
      <w:pPr>
        <w:numPr>
          <w:ilvl w:val="0"/>
          <w:numId w:val="8"/>
        </w:numPr>
        <w:spacing w:after="120" w:line="360" w:lineRule="auto"/>
        <w:ind w:left="1418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 xml:space="preserve">Assistance do wysokości sumy ubezpieczenia kosztów leczenia (w tym również </w:t>
      </w:r>
      <w:r w:rsidRPr="004C4ABF">
        <w:rPr>
          <w:rFonts w:ascii="Arial" w:hAnsi="Arial" w:cs="Arial"/>
          <w:sz w:val="20"/>
          <w:szCs w:val="20"/>
        </w:rPr>
        <w:br/>
        <w:t>w przypadku zachorowania na COVID-19, ratownictwo i transport medyczny, organizacja pomocy na miejscu);</w:t>
      </w:r>
    </w:p>
    <w:p w14:paraId="153ACBA7" w14:textId="77777777" w:rsidR="007B6F1D" w:rsidRPr="004C4ABF" w:rsidRDefault="00C70096" w:rsidP="004C4ABF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Zamawiający dopuszczam możliwość zmiany ww. kwot w przypadku, gdy biuro podróży posiada już podpisaną polisę ubezpieczeniową. Warunki tej polisy muszą jednak zapewniać odpowiednią ochronę podróżujących, zgodnie z obowiązującymi standardami i wymaganiami.</w:t>
      </w:r>
    </w:p>
    <w:p w14:paraId="4D3FE1B8" w14:textId="77777777" w:rsidR="007B6F1D" w:rsidRPr="004C4ABF" w:rsidRDefault="007B6F1D" w:rsidP="004C4ABF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 xml:space="preserve">Wykonawca dokona wyboru i zakupu najbardziej korzystnej oferty ubezpieczenia </w:t>
      </w:r>
      <w:r w:rsidRPr="004C4ABF">
        <w:rPr>
          <w:rFonts w:ascii="Arial" w:hAnsi="Arial" w:cs="Arial"/>
          <w:sz w:val="20"/>
          <w:szCs w:val="20"/>
        </w:rPr>
        <w:br/>
        <w:t>i przedłoży Zamawiającemu oryginał lub kopię, potwierdzoną za zgodność z oryginałem, opłaconej polisy.</w:t>
      </w:r>
    </w:p>
    <w:p w14:paraId="408A530D" w14:textId="44766BEC" w:rsidR="00C70096" w:rsidRPr="004C4ABF" w:rsidRDefault="004749CE" w:rsidP="004C4ABF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Zamawiający przekaże</w:t>
      </w:r>
      <w:r>
        <w:rPr>
          <w:rFonts w:ascii="Arial" w:hAnsi="Arial" w:cs="Arial"/>
          <w:sz w:val="20"/>
          <w:szCs w:val="20"/>
        </w:rPr>
        <w:t xml:space="preserve"> Wykonawcy, nie później niż na 3 dni przed terminem wizyty </w:t>
      </w:r>
      <w:proofErr w:type="spellStart"/>
      <w:r>
        <w:rPr>
          <w:rFonts w:ascii="Arial" w:hAnsi="Arial" w:cs="Arial"/>
          <w:sz w:val="20"/>
          <w:szCs w:val="20"/>
        </w:rPr>
        <w:t>zawodoznawczej</w:t>
      </w:r>
      <w:proofErr w:type="spellEnd"/>
      <w:r>
        <w:rPr>
          <w:rFonts w:ascii="Arial" w:hAnsi="Arial" w:cs="Arial"/>
          <w:sz w:val="20"/>
          <w:szCs w:val="20"/>
        </w:rPr>
        <w:t>, ostateczną</w:t>
      </w:r>
      <w:r w:rsidRPr="004C4ABF">
        <w:rPr>
          <w:rFonts w:ascii="Arial" w:hAnsi="Arial" w:cs="Arial"/>
          <w:sz w:val="20"/>
          <w:szCs w:val="20"/>
        </w:rPr>
        <w:t xml:space="preserve"> </w:t>
      </w:r>
      <w:r w:rsidR="004D25F0" w:rsidRPr="004C4ABF">
        <w:rPr>
          <w:rFonts w:ascii="Arial" w:hAnsi="Arial" w:cs="Arial"/>
          <w:sz w:val="20"/>
          <w:szCs w:val="20"/>
        </w:rPr>
        <w:t>listę uczestników</w:t>
      </w:r>
      <w:r w:rsidR="000B31BC" w:rsidRPr="004C4ABF">
        <w:rPr>
          <w:rFonts w:ascii="Arial" w:hAnsi="Arial" w:cs="Arial"/>
          <w:sz w:val="20"/>
          <w:szCs w:val="20"/>
        </w:rPr>
        <w:t xml:space="preserve"> każdej wizyty</w:t>
      </w:r>
      <w:r w:rsidR="004D25F0" w:rsidRPr="004C4ABF">
        <w:rPr>
          <w:rFonts w:ascii="Arial" w:hAnsi="Arial" w:cs="Arial"/>
          <w:sz w:val="20"/>
          <w:szCs w:val="20"/>
        </w:rPr>
        <w:t xml:space="preserve"> zwierającą imiona i nazwiska oraz PESEL,</w:t>
      </w:r>
      <w:r w:rsidR="000B31BC" w:rsidRPr="004C4ABF">
        <w:rPr>
          <w:rFonts w:ascii="Arial" w:hAnsi="Arial" w:cs="Arial"/>
          <w:sz w:val="20"/>
          <w:szCs w:val="20"/>
        </w:rPr>
        <w:t xml:space="preserve"> a w przypadku kierownika wizyty (wyznaczony nauczyciel danej szkoły) dodatkowo </w:t>
      </w:r>
      <w:r w:rsidR="004D25F0" w:rsidRPr="004C4ABF">
        <w:rPr>
          <w:rFonts w:ascii="Arial" w:hAnsi="Arial" w:cs="Arial"/>
          <w:sz w:val="20"/>
          <w:szCs w:val="20"/>
        </w:rPr>
        <w:t>adres e-mail</w:t>
      </w:r>
      <w:r w:rsidR="007B6F1D" w:rsidRPr="004C4ABF">
        <w:rPr>
          <w:rFonts w:ascii="Arial" w:hAnsi="Arial" w:cs="Arial"/>
          <w:sz w:val="20"/>
          <w:szCs w:val="20"/>
        </w:rPr>
        <w:t>,</w:t>
      </w:r>
      <w:r w:rsidR="004D25F0" w:rsidRPr="004C4ABF">
        <w:rPr>
          <w:rFonts w:ascii="Arial" w:hAnsi="Arial" w:cs="Arial"/>
          <w:sz w:val="20"/>
          <w:szCs w:val="20"/>
        </w:rPr>
        <w:t xml:space="preserve"> nr telefonu</w:t>
      </w:r>
      <w:r w:rsidR="007B6F1D" w:rsidRPr="004C4ABF">
        <w:rPr>
          <w:rFonts w:ascii="Arial" w:hAnsi="Arial" w:cs="Arial"/>
          <w:sz w:val="20"/>
          <w:szCs w:val="20"/>
        </w:rPr>
        <w:t xml:space="preserve">. </w:t>
      </w:r>
      <w:r w:rsidR="004D25F0" w:rsidRPr="004C4ABF">
        <w:rPr>
          <w:rFonts w:ascii="Arial" w:hAnsi="Arial" w:cs="Arial"/>
          <w:sz w:val="20"/>
          <w:szCs w:val="20"/>
        </w:rPr>
        <w:t>Za pozyskanie innych danych od uczestników niezbędnych do</w:t>
      </w:r>
      <w:r w:rsidR="007B6F1D" w:rsidRPr="004C4ABF">
        <w:rPr>
          <w:rFonts w:ascii="Arial" w:hAnsi="Arial" w:cs="Arial"/>
          <w:sz w:val="20"/>
          <w:szCs w:val="20"/>
        </w:rPr>
        <w:t xml:space="preserve"> realizacji wizyty odpowiedzialny jest </w:t>
      </w:r>
      <w:r w:rsidR="004D25F0" w:rsidRPr="004C4ABF">
        <w:rPr>
          <w:rFonts w:ascii="Arial" w:hAnsi="Arial" w:cs="Arial"/>
          <w:sz w:val="20"/>
          <w:szCs w:val="20"/>
        </w:rPr>
        <w:t>bezpośrednio Wykonawca.</w:t>
      </w:r>
    </w:p>
    <w:p w14:paraId="68BC019C" w14:textId="67348F32" w:rsidR="006C1A00" w:rsidRPr="004C4ABF" w:rsidRDefault="00400F5F" w:rsidP="004C4ABF">
      <w:pPr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C4ABF">
        <w:rPr>
          <w:rFonts w:ascii="Arial" w:hAnsi="Arial" w:cs="Arial"/>
          <w:b/>
          <w:sz w:val="20"/>
          <w:szCs w:val="20"/>
        </w:rPr>
        <w:t>POZOSTAŁE INFORMACJE:</w:t>
      </w:r>
    </w:p>
    <w:p w14:paraId="198DE3BC" w14:textId="4E4A2347" w:rsidR="008331DF" w:rsidRPr="004C4ABF" w:rsidRDefault="008331DF" w:rsidP="004C4AB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 xml:space="preserve">Wykonawca zobowiązany jest do spełnienia, przy realizacji usługi, warunków określonych w Rozporządzeniu Ministra Edukacji Narodowej i Sportu z dnia 8 listopada 2001 r. w sprawie </w:t>
      </w:r>
      <w:r w:rsidRPr="004C4ABF">
        <w:rPr>
          <w:rFonts w:ascii="Arial" w:hAnsi="Arial" w:cs="Arial"/>
          <w:sz w:val="20"/>
          <w:szCs w:val="20"/>
        </w:rPr>
        <w:lastRenderedPageBreak/>
        <w:t>warunków i sposobu organizowania przez publiczne przedszkola, szkoły i placówki krajoznawstwa i turystyki (Dz. U. z 2001 r. Nr 135, poz. 1516, z p. zm.) oraz w Rozporządzeniu Ministra Edukacji Narodowej z dnia 05 kwietnia 2016 r. w sprawie wypoczynku dzieci i młodzieży (Dz. U. z 2016 r., poz. 452 z p. zm.).</w:t>
      </w:r>
    </w:p>
    <w:p w14:paraId="73665A5E" w14:textId="77777777" w:rsidR="008331DF" w:rsidRPr="004C4ABF" w:rsidRDefault="008331DF" w:rsidP="004C4AB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>Jeśli umowa pomiędzy Zamawiającym a Wykonawcą zostanie podpisana w czasie uniemożliwiającym dochowanie terminów wskazanych w ramach opisu przedmiotu zamówienia, obie strony ustalą obowiązujące ich nowe terminy drogą e-mailową.</w:t>
      </w:r>
    </w:p>
    <w:p w14:paraId="38A5B565" w14:textId="3EA78607" w:rsidR="008331DF" w:rsidRPr="004C4ABF" w:rsidRDefault="008331DF" w:rsidP="004C4AB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sz w:val="20"/>
          <w:szCs w:val="20"/>
        </w:rPr>
        <w:t xml:space="preserve">Wszelkie koszty związane z obecnością osób pełniących podczas </w:t>
      </w:r>
      <w:r w:rsidR="0068789B" w:rsidRPr="004C4ABF">
        <w:rPr>
          <w:rFonts w:ascii="Arial" w:hAnsi="Arial" w:cs="Arial"/>
          <w:sz w:val="20"/>
          <w:szCs w:val="20"/>
        </w:rPr>
        <w:t>wizyt</w:t>
      </w:r>
      <w:r w:rsidRPr="004C4ABF">
        <w:rPr>
          <w:rFonts w:ascii="Arial" w:hAnsi="Arial" w:cs="Arial"/>
          <w:sz w:val="20"/>
          <w:szCs w:val="20"/>
        </w:rPr>
        <w:t xml:space="preserve"> funkcje pilota</w:t>
      </w:r>
      <w:r w:rsidR="00046558" w:rsidRPr="004C4ABF">
        <w:rPr>
          <w:rFonts w:ascii="Arial" w:hAnsi="Arial" w:cs="Arial"/>
          <w:sz w:val="20"/>
          <w:szCs w:val="20"/>
        </w:rPr>
        <w:t>/koordynatora</w:t>
      </w:r>
      <w:r w:rsidRPr="004C4ABF">
        <w:rPr>
          <w:rFonts w:ascii="Arial" w:hAnsi="Arial" w:cs="Arial"/>
          <w:sz w:val="20"/>
          <w:szCs w:val="20"/>
        </w:rPr>
        <w:t xml:space="preserve"> </w:t>
      </w:r>
      <w:r w:rsidR="0068789B" w:rsidRPr="004C4ABF">
        <w:rPr>
          <w:rFonts w:ascii="Arial" w:hAnsi="Arial" w:cs="Arial"/>
          <w:sz w:val="20"/>
          <w:szCs w:val="20"/>
        </w:rPr>
        <w:t>wizyty</w:t>
      </w:r>
      <w:r w:rsidRPr="004C4ABF">
        <w:rPr>
          <w:rFonts w:ascii="Arial" w:hAnsi="Arial" w:cs="Arial"/>
          <w:sz w:val="20"/>
          <w:szCs w:val="20"/>
        </w:rPr>
        <w:t>, kierowcy/kierowców</w:t>
      </w:r>
      <w:r w:rsidR="00046558" w:rsidRPr="004C4ABF">
        <w:rPr>
          <w:rFonts w:ascii="Arial" w:hAnsi="Arial" w:cs="Arial"/>
          <w:sz w:val="20"/>
          <w:szCs w:val="20"/>
        </w:rPr>
        <w:t>,</w:t>
      </w:r>
      <w:r w:rsidRPr="004C4ABF">
        <w:rPr>
          <w:rFonts w:ascii="Arial" w:hAnsi="Arial" w:cs="Arial"/>
          <w:sz w:val="20"/>
          <w:szCs w:val="20"/>
        </w:rPr>
        <w:t xml:space="preserve"> w tym w szczególności: ich wynagrodzenie, wyżywienie i transport, zostaną poniesione przez Wykonawcę.</w:t>
      </w:r>
    </w:p>
    <w:p w14:paraId="482CB73C" w14:textId="37CFC634" w:rsidR="008331DF" w:rsidRPr="004C4ABF" w:rsidRDefault="008331DF" w:rsidP="004C4AB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hAnsi="Arial" w:cs="Arial"/>
          <w:bCs/>
          <w:sz w:val="20"/>
          <w:szCs w:val="20"/>
        </w:rPr>
        <w:t xml:space="preserve">Zamawiający zobowiązuje się do zapłaty ceny za usługę po realizacji przedmiotu zamówienia </w:t>
      </w:r>
      <w:r w:rsidRPr="004C4ABF">
        <w:rPr>
          <w:rFonts w:ascii="Arial" w:eastAsia="Times New Roman" w:hAnsi="Arial" w:cs="Arial"/>
          <w:sz w:val="20"/>
          <w:szCs w:val="20"/>
          <w:lang w:eastAsia="pl-PL"/>
        </w:rPr>
        <w:t>na podstawie protokołu zdawczo-odbiorczego podpisanego przez</w:t>
      </w:r>
      <w:r w:rsidR="001864A3" w:rsidRPr="004C4ABF">
        <w:rPr>
          <w:rFonts w:ascii="Arial" w:eastAsia="Times New Roman" w:hAnsi="Arial" w:cs="Arial"/>
          <w:sz w:val="20"/>
          <w:szCs w:val="20"/>
          <w:lang w:eastAsia="pl-PL"/>
        </w:rPr>
        <w:t xml:space="preserve"> Zamawiającego po realizacji wizyty dla każdej grupy</w:t>
      </w:r>
      <w:r w:rsidRPr="004C4AB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67E66F0" w14:textId="77777777" w:rsidR="008331DF" w:rsidRPr="004C4ABF" w:rsidRDefault="008331DF" w:rsidP="004C4AB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eastAsia="Times New Roman" w:hAnsi="Arial" w:cs="Arial"/>
          <w:sz w:val="20"/>
          <w:szCs w:val="20"/>
          <w:lang w:eastAsia="pl-PL"/>
        </w:rPr>
        <w:t>Zamawiający nie przewiduje płatności zaliczkowych.</w:t>
      </w:r>
    </w:p>
    <w:p w14:paraId="352CDE4D" w14:textId="394CE880" w:rsidR="008331DF" w:rsidRPr="004C4ABF" w:rsidRDefault="008331DF" w:rsidP="004C4AB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eastAsia="Times New Roman" w:hAnsi="Arial" w:cs="Arial"/>
          <w:sz w:val="20"/>
          <w:szCs w:val="20"/>
          <w:lang w:eastAsia="pl-PL"/>
        </w:rPr>
        <w:t>Zamawiający wymaga wystawienia faktur osobno dla każd</w:t>
      </w:r>
      <w:r w:rsidR="004D320F" w:rsidRPr="004C4ABF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7B6F1D" w:rsidRPr="004C4ABF">
        <w:rPr>
          <w:rFonts w:ascii="Arial" w:eastAsia="Times New Roman" w:hAnsi="Arial" w:cs="Arial"/>
          <w:sz w:val="20"/>
          <w:szCs w:val="20"/>
          <w:lang w:eastAsia="pl-PL"/>
        </w:rPr>
        <w:t xml:space="preserve"> ww.</w:t>
      </w:r>
      <w:r w:rsidR="004D320F" w:rsidRPr="004C4ABF">
        <w:rPr>
          <w:rFonts w:ascii="Arial" w:eastAsia="Times New Roman" w:hAnsi="Arial" w:cs="Arial"/>
          <w:sz w:val="20"/>
          <w:szCs w:val="20"/>
          <w:lang w:eastAsia="pl-PL"/>
        </w:rPr>
        <w:t xml:space="preserve"> grupy</w:t>
      </w:r>
      <w:r w:rsidRPr="004C4ABF">
        <w:rPr>
          <w:rFonts w:ascii="Arial" w:eastAsia="Times New Roman" w:hAnsi="Arial" w:cs="Arial"/>
          <w:sz w:val="20"/>
          <w:szCs w:val="20"/>
          <w:lang w:eastAsia="pl-PL"/>
        </w:rPr>
        <w:t xml:space="preserve">, wskazując </w:t>
      </w:r>
      <w:r w:rsidR="004A315A" w:rsidRPr="004C4ABF">
        <w:rPr>
          <w:rFonts w:ascii="Arial" w:eastAsia="Times New Roman" w:hAnsi="Arial" w:cs="Arial"/>
          <w:sz w:val="20"/>
          <w:szCs w:val="20"/>
          <w:lang w:eastAsia="pl-PL"/>
        </w:rPr>
        <w:t xml:space="preserve">na fakturze </w:t>
      </w:r>
      <w:r w:rsidRPr="004C4ABF">
        <w:rPr>
          <w:rFonts w:ascii="Arial" w:eastAsia="Times New Roman" w:hAnsi="Arial" w:cs="Arial"/>
          <w:sz w:val="20"/>
          <w:szCs w:val="20"/>
          <w:lang w:eastAsia="pl-PL"/>
        </w:rPr>
        <w:t>iloczyn ceny jednostkowej (netto i</w:t>
      </w:r>
      <w:r w:rsidR="007C29E7" w:rsidRPr="004C4AB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4C4ABF">
        <w:rPr>
          <w:rFonts w:ascii="Arial" w:eastAsia="Times New Roman" w:hAnsi="Arial" w:cs="Arial"/>
          <w:sz w:val="20"/>
          <w:szCs w:val="20"/>
          <w:lang w:eastAsia="pl-PL"/>
        </w:rPr>
        <w:t>brutto) podanej w umowie zawartej z Wykonawcą oraz liczby uczestników da</w:t>
      </w:r>
      <w:r w:rsidR="007B6F1D" w:rsidRPr="004C4ABF">
        <w:rPr>
          <w:rFonts w:ascii="Arial" w:eastAsia="Times New Roman" w:hAnsi="Arial" w:cs="Arial"/>
          <w:sz w:val="20"/>
          <w:szCs w:val="20"/>
          <w:lang w:eastAsia="pl-PL"/>
        </w:rPr>
        <w:t>nej wizyty.</w:t>
      </w:r>
    </w:p>
    <w:p w14:paraId="2D5C2039" w14:textId="77777777" w:rsidR="007E192D" w:rsidRPr="004C4ABF" w:rsidRDefault="007E192D" w:rsidP="007E192D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C4ABF">
        <w:rPr>
          <w:rFonts w:ascii="Arial" w:eastAsia="Times New Roman" w:hAnsi="Arial" w:cs="Arial"/>
          <w:sz w:val="20"/>
          <w:szCs w:val="20"/>
          <w:lang w:eastAsia="pl-PL"/>
        </w:rPr>
        <w:t>Zamawiający nie dopuszcza możliwości składania ofert częściowych.</w:t>
      </w:r>
    </w:p>
    <w:p w14:paraId="111FC1AA" w14:textId="18E44490" w:rsidR="008331DF" w:rsidRPr="004C4ABF" w:rsidRDefault="008331DF" w:rsidP="00821070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21070">
        <w:rPr>
          <w:rFonts w:ascii="Arial" w:hAnsi="Arial" w:cs="Arial"/>
          <w:iCs/>
          <w:sz w:val="20"/>
          <w:szCs w:val="20"/>
        </w:rPr>
        <w:t xml:space="preserve">Cena jednostkowa </w:t>
      </w:r>
      <w:r w:rsidR="00821070" w:rsidRPr="00821070">
        <w:rPr>
          <w:rFonts w:ascii="Arial" w:hAnsi="Arial" w:cs="Arial"/>
          <w:iCs/>
          <w:sz w:val="20"/>
          <w:szCs w:val="20"/>
        </w:rPr>
        <w:t xml:space="preserve">za 1 uczestnika </w:t>
      </w:r>
      <w:r w:rsidRPr="004C4ABF">
        <w:rPr>
          <w:rFonts w:ascii="Arial" w:hAnsi="Arial" w:cs="Arial"/>
          <w:iCs/>
          <w:sz w:val="20"/>
          <w:szCs w:val="20"/>
        </w:rPr>
        <w:t>musi zawierać wszystkie koszty poniesione w celu</w:t>
      </w:r>
      <w:r w:rsidR="004A315A" w:rsidRPr="004C4ABF">
        <w:rPr>
          <w:rFonts w:ascii="Arial" w:hAnsi="Arial" w:cs="Arial"/>
          <w:iCs/>
          <w:sz w:val="20"/>
          <w:szCs w:val="20"/>
        </w:rPr>
        <w:t xml:space="preserve"> </w:t>
      </w:r>
      <w:r w:rsidRPr="004C4ABF">
        <w:rPr>
          <w:rFonts w:ascii="Arial" w:hAnsi="Arial" w:cs="Arial"/>
          <w:iCs/>
          <w:sz w:val="20"/>
          <w:szCs w:val="20"/>
        </w:rPr>
        <w:t>należytego</w:t>
      </w:r>
      <w:r w:rsidR="004A315A" w:rsidRPr="004C4ABF">
        <w:rPr>
          <w:rFonts w:ascii="Arial" w:hAnsi="Arial" w:cs="Arial"/>
          <w:iCs/>
          <w:sz w:val="20"/>
          <w:szCs w:val="20"/>
        </w:rPr>
        <w:t xml:space="preserve"> </w:t>
      </w:r>
      <w:r w:rsidRPr="004C4ABF">
        <w:rPr>
          <w:rFonts w:ascii="Arial" w:hAnsi="Arial" w:cs="Arial"/>
          <w:iCs/>
          <w:sz w:val="20"/>
          <w:szCs w:val="20"/>
        </w:rPr>
        <w:t>i pełnego</w:t>
      </w:r>
      <w:r w:rsidR="004A315A" w:rsidRPr="004C4ABF">
        <w:rPr>
          <w:rFonts w:ascii="Arial" w:hAnsi="Arial" w:cs="Arial"/>
          <w:iCs/>
          <w:sz w:val="20"/>
          <w:szCs w:val="20"/>
        </w:rPr>
        <w:t xml:space="preserve"> </w:t>
      </w:r>
      <w:r w:rsidRPr="004C4ABF">
        <w:rPr>
          <w:rFonts w:ascii="Arial" w:hAnsi="Arial" w:cs="Arial"/>
          <w:iCs/>
          <w:sz w:val="20"/>
          <w:szCs w:val="20"/>
        </w:rPr>
        <w:t>wykonania zamówienia, zgodnie z wymaganiami</w:t>
      </w:r>
      <w:r w:rsidR="004A315A" w:rsidRPr="004C4ABF">
        <w:rPr>
          <w:rFonts w:ascii="Arial" w:hAnsi="Arial" w:cs="Arial"/>
          <w:iCs/>
          <w:sz w:val="20"/>
          <w:szCs w:val="20"/>
        </w:rPr>
        <w:t xml:space="preserve"> opisanego zamówienia, </w:t>
      </w:r>
      <w:r w:rsidRPr="004C4ABF">
        <w:rPr>
          <w:rFonts w:ascii="Arial" w:hAnsi="Arial" w:cs="Arial"/>
          <w:iCs/>
          <w:sz w:val="20"/>
          <w:szCs w:val="20"/>
        </w:rPr>
        <w:t>uwzględniających podatek VAT w wysokości zgodnej z obowiązującymi przepisami.</w:t>
      </w:r>
    </w:p>
    <w:p w14:paraId="32E79525" w14:textId="77777777" w:rsidR="00C70096" w:rsidRPr="004C4ABF" w:rsidRDefault="00C70096" w:rsidP="004C4ABF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B8230" w14:textId="77777777" w:rsidR="00821070" w:rsidRDefault="00821070" w:rsidP="007E192D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D92577" w14:textId="28DDE233" w:rsidR="007E192D" w:rsidRPr="004C4ABF" w:rsidRDefault="007E192D" w:rsidP="007E192D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C4ABF">
        <w:rPr>
          <w:rFonts w:ascii="Arial" w:hAnsi="Arial" w:cs="Arial"/>
          <w:b/>
          <w:bCs/>
          <w:sz w:val="20"/>
          <w:szCs w:val="20"/>
        </w:rPr>
        <w:t>LICZEBNOŚĆ GRUP:</w:t>
      </w:r>
      <w:r w:rsidRPr="004C4ABF">
        <w:rPr>
          <w:rFonts w:ascii="Arial" w:hAnsi="Arial" w:cs="Arial"/>
          <w:sz w:val="20"/>
          <w:szCs w:val="20"/>
        </w:rPr>
        <w:t xml:space="preserve"> liczebność grup wskazanych w opisie przedmiotu zamówienia, stanowi maksymalną planowaną liczbę osób uczestniczących w wizytach. </w:t>
      </w:r>
      <w:r w:rsidRPr="004C4ABF">
        <w:rPr>
          <w:rFonts w:ascii="Arial" w:eastAsia="Times New Roman" w:hAnsi="Arial" w:cs="Arial"/>
          <w:sz w:val="20"/>
          <w:szCs w:val="20"/>
          <w:lang w:eastAsia="ar-SA"/>
        </w:rPr>
        <w:t xml:space="preserve">Zamawiający dopuszcza możliwość łączenia lub dzielenia przez Wykonawcę poszczególnych grup wskazanych w tabeli, jeżeli będzie to </w:t>
      </w:r>
      <w:r w:rsidRPr="004C4ABF">
        <w:rPr>
          <w:rFonts w:ascii="Arial" w:hAnsi="Arial" w:cs="Arial"/>
          <w:sz w:val="20"/>
          <w:szCs w:val="20"/>
        </w:rPr>
        <w:t>uzasadnione np. względami organizacyjnymi lub logistycznymi. Jednocześnie zastrzega się, aby ostateczna liczebność grup była nie większa niż 56 osób. Wszelkie zmiany w tym zakresie wymagają każdorazowo zgody Zamawiającego.</w:t>
      </w:r>
    </w:p>
    <w:p w14:paraId="44774DE9" w14:textId="4F7F071E" w:rsidR="00C70096" w:rsidRPr="004C4ABF" w:rsidRDefault="007E192D" w:rsidP="007E192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ABF">
        <w:rPr>
          <w:rFonts w:ascii="Arial" w:hAnsi="Arial" w:cs="Arial"/>
          <w:sz w:val="20"/>
          <w:szCs w:val="20"/>
        </w:rPr>
        <w:t>Zamawiający zastrzega sobie możliwość zmniejszenia liczby osób w każdej wskazanej w tabeli grupie, jednakże nie więcej niż o 10 osób</w:t>
      </w:r>
    </w:p>
    <w:tbl>
      <w:tblPr>
        <w:tblStyle w:val="Tabela-Siatka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93"/>
        <w:gridCol w:w="1551"/>
        <w:gridCol w:w="1238"/>
        <w:gridCol w:w="1531"/>
        <w:gridCol w:w="1405"/>
        <w:gridCol w:w="1534"/>
        <w:gridCol w:w="1410"/>
      </w:tblGrid>
      <w:tr w:rsidR="00977CA1" w:rsidRPr="004C4ABF" w14:paraId="7FAE198E" w14:textId="47306C39" w:rsidTr="00977CA1">
        <w:tc>
          <w:tcPr>
            <w:tcW w:w="393" w:type="dxa"/>
          </w:tcPr>
          <w:p w14:paraId="37A55128" w14:textId="77777777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C273CE7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Grupa</w:t>
            </w:r>
          </w:p>
        </w:tc>
        <w:tc>
          <w:tcPr>
            <w:tcW w:w="1238" w:type="dxa"/>
          </w:tcPr>
          <w:p w14:paraId="68584DCC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 xml:space="preserve">Liczba uczniów </w:t>
            </w:r>
          </w:p>
        </w:tc>
        <w:tc>
          <w:tcPr>
            <w:tcW w:w="1531" w:type="dxa"/>
          </w:tcPr>
          <w:p w14:paraId="1EAD69D2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Liczba opiekunów grup/ kierowników wizyty</w:t>
            </w:r>
          </w:p>
        </w:tc>
        <w:tc>
          <w:tcPr>
            <w:tcW w:w="1405" w:type="dxa"/>
          </w:tcPr>
          <w:p w14:paraId="7DC1678A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Łączna ilość uczestników</w:t>
            </w:r>
          </w:p>
        </w:tc>
        <w:tc>
          <w:tcPr>
            <w:tcW w:w="1534" w:type="dxa"/>
          </w:tcPr>
          <w:p w14:paraId="1A9DA357" w14:textId="14F412F1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77CA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ena jednostkowa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</w:t>
            </w:r>
            <w:r w:rsidRPr="00977CA1">
              <w:rPr>
                <w:rFonts w:ascii="Arial" w:hAnsi="Arial" w:cs="Arial"/>
                <w:sz w:val="20"/>
                <w:szCs w:val="20"/>
                <w:highlight w:val="yellow"/>
              </w:rPr>
              <w:t>za 1 uczestnika</w:t>
            </w:r>
          </w:p>
        </w:tc>
        <w:tc>
          <w:tcPr>
            <w:tcW w:w="1410" w:type="dxa"/>
          </w:tcPr>
          <w:p w14:paraId="27B4A8B7" w14:textId="426C8849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Stawka podatku VAT</w:t>
            </w:r>
          </w:p>
        </w:tc>
      </w:tr>
      <w:tr w:rsidR="00977CA1" w:rsidRPr="004C4ABF" w14:paraId="2F4FD312" w14:textId="58B93E6F" w:rsidTr="00977CA1">
        <w:tc>
          <w:tcPr>
            <w:tcW w:w="393" w:type="dxa"/>
          </w:tcPr>
          <w:p w14:paraId="551769AD" w14:textId="77777777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1" w:type="dxa"/>
          </w:tcPr>
          <w:p w14:paraId="0DBC6D31" w14:textId="77777777" w:rsidR="00977CA1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3DECE2" w14:textId="4271404C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Świnoujście</w:t>
            </w:r>
          </w:p>
        </w:tc>
        <w:tc>
          <w:tcPr>
            <w:tcW w:w="1238" w:type="dxa"/>
          </w:tcPr>
          <w:p w14:paraId="350618E4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B58E8B" w14:textId="633CF815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9 osób</w:t>
            </w:r>
          </w:p>
        </w:tc>
        <w:tc>
          <w:tcPr>
            <w:tcW w:w="1531" w:type="dxa"/>
          </w:tcPr>
          <w:p w14:paraId="16A60079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2A2876" w14:textId="4C1D2F22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2 osoby</w:t>
            </w:r>
          </w:p>
        </w:tc>
        <w:tc>
          <w:tcPr>
            <w:tcW w:w="1405" w:type="dxa"/>
          </w:tcPr>
          <w:p w14:paraId="30847BBC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5F1905" w14:textId="0E6AC140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1 osób</w:t>
            </w:r>
          </w:p>
        </w:tc>
        <w:tc>
          <w:tcPr>
            <w:tcW w:w="1534" w:type="dxa"/>
          </w:tcPr>
          <w:p w14:paraId="68E23955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D08F378" w14:textId="531E5516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.</w:t>
            </w:r>
          </w:p>
        </w:tc>
        <w:tc>
          <w:tcPr>
            <w:tcW w:w="1410" w:type="dxa"/>
          </w:tcPr>
          <w:p w14:paraId="410F0787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59D0CE1" w14:textId="036706F4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..</w:t>
            </w:r>
          </w:p>
        </w:tc>
      </w:tr>
      <w:tr w:rsidR="00977CA1" w:rsidRPr="004C4ABF" w14:paraId="4F3061B8" w14:textId="0503E471" w:rsidTr="00977CA1">
        <w:tc>
          <w:tcPr>
            <w:tcW w:w="393" w:type="dxa"/>
          </w:tcPr>
          <w:p w14:paraId="246135DA" w14:textId="77777777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14:paraId="405BBDA5" w14:textId="77777777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 xml:space="preserve">Świnoujście, Wolin, Trzebiatów </w:t>
            </w:r>
          </w:p>
        </w:tc>
        <w:tc>
          <w:tcPr>
            <w:tcW w:w="1238" w:type="dxa"/>
          </w:tcPr>
          <w:p w14:paraId="1A87276E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1531" w:type="dxa"/>
          </w:tcPr>
          <w:p w14:paraId="4E005B2F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6 osób</w:t>
            </w:r>
          </w:p>
        </w:tc>
        <w:tc>
          <w:tcPr>
            <w:tcW w:w="1405" w:type="dxa"/>
          </w:tcPr>
          <w:p w14:paraId="7EB70B10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36 osób</w:t>
            </w:r>
          </w:p>
        </w:tc>
        <w:tc>
          <w:tcPr>
            <w:tcW w:w="1534" w:type="dxa"/>
          </w:tcPr>
          <w:p w14:paraId="4BFC1087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CCCE676" w14:textId="2A62978A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..</w:t>
            </w:r>
          </w:p>
        </w:tc>
        <w:tc>
          <w:tcPr>
            <w:tcW w:w="1410" w:type="dxa"/>
          </w:tcPr>
          <w:p w14:paraId="6B7A315A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15F6838" w14:textId="13CF3B95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</w:tr>
      <w:tr w:rsidR="00977CA1" w:rsidRPr="004C4ABF" w14:paraId="05896D40" w14:textId="442DE36B" w:rsidTr="00977CA1">
        <w:tc>
          <w:tcPr>
            <w:tcW w:w="393" w:type="dxa"/>
          </w:tcPr>
          <w:p w14:paraId="0E21A1E5" w14:textId="77777777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1" w:type="dxa"/>
          </w:tcPr>
          <w:p w14:paraId="3B4C7DB2" w14:textId="77777777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Pyrzyce, Myślibórz</w:t>
            </w:r>
          </w:p>
        </w:tc>
        <w:tc>
          <w:tcPr>
            <w:tcW w:w="1238" w:type="dxa"/>
          </w:tcPr>
          <w:p w14:paraId="007EF5A7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0 osób</w:t>
            </w:r>
          </w:p>
        </w:tc>
        <w:tc>
          <w:tcPr>
            <w:tcW w:w="1531" w:type="dxa"/>
          </w:tcPr>
          <w:p w14:paraId="21A2AEEF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6 osób</w:t>
            </w:r>
          </w:p>
        </w:tc>
        <w:tc>
          <w:tcPr>
            <w:tcW w:w="1405" w:type="dxa"/>
          </w:tcPr>
          <w:p w14:paraId="791DC131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6 osób</w:t>
            </w:r>
          </w:p>
        </w:tc>
        <w:tc>
          <w:tcPr>
            <w:tcW w:w="1534" w:type="dxa"/>
          </w:tcPr>
          <w:p w14:paraId="379753B4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C2ED7A2" w14:textId="34ADAA40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.</w:t>
            </w:r>
          </w:p>
        </w:tc>
        <w:tc>
          <w:tcPr>
            <w:tcW w:w="1410" w:type="dxa"/>
          </w:tcPr>
          <w:p w14:paraId="29668143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F7A46C1" w14:textId="05A2B98B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</w:tr>
      <w:tr w:rsidR="00977CA1" w:rsidRPr="004C4ABF" w14:paraId="5C2A768D" w14:textId="00F938FA" w:rsidTr="00977CA1">
        <w:tc>
          <w:tcPr>
            <w:tcW w:w="393" w:type="dxa"/>
          </w:tcPr>
          <w:p w14:paraId="0430F676" w14:textId="77777777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14:paraId="10C50429" w14:textId="77777777" w:rsidR="00977CA1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Połczyn Zdrój</w:t>
            </w:r>
          </w:p>
          <w:p w14:paraId="656BC7E9" w14:textId="48CC5861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i Stargard</w:t>
            </w:r>
          </w:p>
        </w:tc>
        <w:tc>
          <w:tcPr>
            <w:tcW w:w="1238" w:type="dxa"/>
          </w:tcPr>
          <w:p w14:paraId="72E11493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37 osób</w:t>
            </w:r>
          </w:p>
        </w:tc>
        <w:tc>
          <w:tcPr>
            <w:tcW w:w="1531" w:type="dxa"/>
          </w:tcPr>
          <w:p w14:paraId="3FDF50ED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6 osób</w:t>
            </w:r>
          </w:p>
        </w:tc>
        <w:tc>
          <w:tcPr>
            <w:tcW w:w="1405" w:type="dxa"/>
          </w:tcPr>
          <w:p w14:paraId="753061F2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3 osoby</w:t>
            </w:r>
          </w:p>
        </w:tc>
        <w:tc>
          <w:tcPr>
            <w:tcW w:w="1534" w:type="dxa"/>
          </w:tcPr>
          <w:p w14:paraId="7C190636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4737A30" w14:textId="5F947122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.</w:t>
            </w:r>
          </w:p>
        </w:tc>
        <w:tc>
          <w:tcPr>
            <w:tcW w:w="1410" w:type="dxa"/>
          </w:tcPr>
          <w:p w14:paraId="550E4EBE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40B80A5" w14:textId="6849FD61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</w:tr>
      <w:tr w:rsidR="00977CA1" w:rsidRPr="004C4ABF" w14:paraId="77D6B435" w14:textId="78533220" w:rsidTr="00977CA1">
        <w:tc>
          <w:tcPr>
            <w:tcW w:w="393" w:type="dxa"/>
          </w:tcPr>
          <w:p w14:paraId="6412DFF4" w14:textId="77777777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6CCBB2FD" w14:textId="77777777" w:rsidR="00977CA1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 xml:space="preserve">Szczecinek </w:t>
            </w:r>
          </w:p>
          <w:p w14:paraId="43268096" w14:textId="5A50E771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 xml:space="preserve">i Czaplinek </w:t>
            </w:r>
          </w:p>
        </w:tc>
        <w:tc>
          <w:tcPr>
            <w:tcW w:w="1238" w:type="dxa"/>
          </w:tcPr>
          <w:p w14:paraId="371FD861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28 osób</w:t>
            </w:r>
          </w:p>
        </w:tc>
        <w:tc>
          <w:tcPr>
            <w:tcW w:w="1531" w:type="dxa"/>
          </w:tcPr>
          <w:p w14:paraId="5BBCCB91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 osób</w:t>
            </w:r>
          </w:p>
        </w:tc>
        <w:tc>
          <w:tcPr>
            <w:tcW w:w="1405" w:type="dxa"/>
          </w:tcPr>
          <w:p w14:paraId="74DA5AB4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33 osoby</w:t>
            </w:r>
          </w:p>
        </w:tc>
        <w:tc>
          <w:tcPr>
            <w:tcW w:w="1534" w:type="dxa"/>
          </w:tcPr>
          <w:p w14:paraId="389331C9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E069DC3" w14:textId="5CF01B7D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.</w:t>
            </w:r>
          </w:p>
        </w:tc>
        <w:tc>
          <w:tcPr>
            <w:tcW w:w="1410" w:type="dxa"/>
          </w:tcPr>
          <w:p w14:paraId="462FA485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AB6E87E" w14:textId="0900E079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</w:tr>
      <w:tr w:rsidR="00977CA1" w:rsidRPr="004C4ABF" w14:paraId="1FA45F5C" w14:textId="4601EEC8" w:rsidTr="00977CA1">
        <w:tc>
          <w:tcPr>
            <w:tcW w:w="393" w:type="dxa"/>
            <w:tcBorders>
              <w:bottom w:val="single" w:sz="4" w:space="0" w:color="auto"/>
            </w:tcBorders>
          </w:tcPr>
          <w:p w14:paraId="02CC492C" w14:textId="77777777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21FD075" w14:textId="77777777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  <w:tc>
          <w:tcPr>
            <w:tcW w:w="1238" w:type="dxa"/>
          </w:tcPr>
          <w:p w14:paraId="498D108B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2 osoby</w:t>
            </w:r>
          </w:p>
        </w:tc>
        <w:tc>
          <w:tcPr>
            <w:tcW w:w="1531" w:type="dxa"/>
          </w:tcPr>
          <w:p w14:paraId="43C06E9A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 osób</w:t>
            </w:r>
          </w:p>
        </w:tc>
        <w:tc>
          <w:tcPr>
            <w:tcW w:w="1405" w:type="dxa"/>
          </w:tcPr>
          <w:p w14:paraId="485FD613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7 osób</w:t>
            </w:r>
          </w:p>
        </w:tc>
        <w:tc>
          <w:tcPr>
            <w:tcW w:w="1534" w:type="dxa"/>
          </w:tcPr>
          <w:p w14:paraId="544FB5D0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01EB4EC" w14:textId="0E6FF9D9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1410" w:type="dxa"/>
          </w:tcPr>
          <w:p w14:paraId="374CFF93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33253A9" w14:textId="436B8C25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  <w:tr w:rsidR="00977CA1" w:rsidRPr="004C4ABF" w14:paraId="3FF7010F" w14:textId="4CC04E8A" w:rsidTr="00977CA1">
        <w:tc>
          <w:tcPr>
            <w:tcW w:w="393" w:type="dxa"/>
            <w:tcBorders>
              <w:bottom w:val="single" w:sz="4" w:space="0" w:color="auto"/>
            </w:tcBorders>
          </w:tcPr>
          <w:p w14:paraId="7FEB18B2" w14:textId="77777777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91F616B" w14:textId="77777777" w:rsidR="00977CA1" w:rsidRPr="004C4ABF" w:rsidRDefault="00977CA1" w:rsidP="00E55C8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43E93058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0 osób</w:t>
            </w:r>
          </w:p>
        </w:tc>
        <w:tc>
          <w:tcPr>
            <w:tcW w:w="1531" w:type="dxa"/>
          </w:tcPr>
          <w:p w14:paraId="63F07E27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5 osób</w:t>
            </w:r>
          </w:p>
        </w:tc>
        <w:tc>
          <w:tcPr>
            <w:tcW w:w="1405" w:type="dxa"/>
          </w:tcPr>
          <w:p w14:paraId="1C24845F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C4ABF">
              <w:rPr>
                <w:rFonts w:ascii="Arial" w:hAnsi="Arial" w:cs="Arial"/>
                <w:sz w:val="20"/>
                <w:szCs w:val="20"/>
              </w:rPr>
              <w:t>45 osób</w:t>
            </w:r>
          </w:p>
        </w:tc>
        <w:tc>
          <w:tcPr>
            <w:tcW w:w="1534" w:type="dxa"/>
          </w:tcPr>
          <w:p w14:paraId="209D9559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C35F41F" w14:textId="6630BC74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1410" w:type="dxa"/>
          </w:tcPr>
          <w:p w14:paraId="65D756BC" w14:textId="77777777" w:rsid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91DD4D" w14:textId="188C81BA" w:rsidR="00977CA1" w:rsidRPr="00977CA1" w:rsidRDefault="00977CA1" w:rsidP="00E55C80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  <w:bookmarkStart w:id="9" w:name="_GoBack"/>
            <w:bookmarkEnd w:id="9"/>
          </w:p>
        </w:tc>
      </w:tr>
      <w:tr w:rsidR="00977CA1" w:rsidRPr="004C4ABF" w14:paraId="7085BD6A" w14:textId="5EE38C4B" w:rsidTr="00977CA1">
        <w:trPr>
          <w:gridBefore w:val="2"/>
          <w:wBefore w:w="1944" w:type="dxa"/>
        </w:trPr>
        <w:tc>
          <w:tcPr>
            <w:tcW w:w="1238" w:type="dxa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01F08068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ABF">
              <w:rPr>
                <w:rFonts w:ascii="Arial" w:hAnsi="Arial" w:cs="Arial"/>
                <w:b/>
                <w:bCs/>
                <w:sz w:val="20"/>
                <w:szCs w:val="20"/>
              </w:rPr>
              <w:t>276 osób</w:t>
            </w:r>
          </w:p>
        </w:tc>
        <w:tc>
          <w:tcPr>
            <w:tcW w:w="1531" w:type="dxa"/>
            <w:shd w:val="clear" w:color="auto" w:fill="C9C9C9" w:themeFill="accent3" w:themeFillTint="99"/>
          </w:tcPr>
          <w:p w14:paraId="027AD51A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ABF">
              <w:rPr>
                <w:rFonts w:ascii="Arial" w:hAnsi="Arial" w:cs="Arial"/>
                <w:b/>
                <w:bCs/>
                <w:sz w:val="20"/>
                <w:szCs w:val="20"/>
              </w:rPr>
              <w:t>35 osób</w:t>
            </w:r>
          </w:p>
        </w:tc>
        <w:tc>
          <w:tcPr>
            <w:tcW w:w="1405" w:type="dxa"/>
            <w:shd w:val="clear" w:color="auto" w:fill="C9C9C9" w:themeFill="accent3" w:themeFillTint="99"/>
          </w:tcPr>
          <w:p w14:paraId="3D4DE638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ABF">
              <w:rPr>
                <w:rFonts w:ascii="Arial" w:hAnsi="Arial" w:cs="Arial"/>
                <w:b/>
                <w:bCs/>
                <w:sz w:val="20"/>
                <w:szCs w:val="20"/>
              </w:rPr>
              <w:t>311 osób</w:t>
            </w:r>
          </w:p>
        </w:tc>
        <w:tc>
          <w:tcPr>
            <w:tcW w:w="1534" w:type="dxa"/>
            <w:shd w:val="clear" w:color="auto" w:fill="C9C9C9" w:themeFill="accent3" w:themeFillTint="99"/>
          </w:tcPr>
          <w:p w14:paraId="1E0ECD6B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C9C9C9" w:themeFill="accent3" w:themeFillTint="99"/>
          </w:tcPr>
          <w:p w14:paraId="5A89F15C" w14:textId="77777777" w:rsidR="00977CA1" w:rsidRPr="004C4ABF" w:rsidRDefault="00977CA1" w:rsidP="00E55C8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0FC48B" w14:textId="77777777" w:rsidR="00C53249" w:rsidRPr="004C4ABF" w:rsidRDefault="00C53249" w:rsidP="004C4ABF">
      <w:pPr>
        <w:pStyle w:val="Bezodstpw"/>
        <w:spacing w:after="120" w:line="360" w:lineRule="auto"/>
        <w:rPr>
          <w:rFonts w:ascii="Arial" w:eastAsia="Calibri" w:hAnsi="Arial" w:cs="Arial"/>
          <w:b/>
          <w:color w:val="FF0000"/>
          <w:sz w:val="20"/>
          <w:szCs w:val="20"/>
        </w:rPr>
      </w:pPr>
    </w:p>
    <w:sectPr w:rsidR="00C53249" w:rsidRPr="004C4ABF" w:rsidSect="00725692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A5CD0" w14:textId="77777777" w:rsidR="00032E40" w:rsidRDefault="00032E40" w:rsidP="00725692">
      <w:pPr>
        <w:spacing w:after="0" w:line="240" w:lineRule="auto"/>
      </w:pPr>
      <w:r>
        <w:separator/>
      </w:r>
    </w:p>
  </w:endnote>
  <w:endnote w:type="continuationSeparator" w:id="0">
    <w:p w14:paraId="66AEFA01" w14:textId="77777777" w:rsidR="00032E40" w:rsidRDefault="00032E40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816393"/>
      <w:docPartObj>
        <w:docPartGallery w:val="Page Numbers (Bottom of Page)"/>
        <w:docPartUnique/>
      </w:docPartObj>
    </w:sdtPr>
    <w:sdtEndPr/>
    <w:sdtContent>
      <w:p w14:paraId="5E68D582" w14:textId="2A82D44E" w:rsidR="00FA172D" w:rsidRDefault="00FA17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A1">
          <w:rPr>
            <w:noProof/>
          </w:rPr>
          <w:t>6</w:t>
        </w:r>
        <w:r>
          <w:fldChar w:fldCharType="end"/>
        </w:r>
      </w:p>
    </w:sdtContent>
  </w:sdt>
  <w:p w14:paraId="5A5FCF47" w14:textId="77777777" w:rsidR="00FA172D" w:rsidRDefault="00FA1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FA685" w14:textId="77777777" w:rsidR="00032E40" w:rsidRDefault="00032E40" w:rsidP="00725692">
      <w:pPr>
        <w:spacing w:after="0" w:line="240" w:lineRule="auto"/>
      </w:pPr>
      <w:r>
        <w:separator/>
      </w:r>
    </w:p>
  </w:footnote>
  <w:footnote w:type="continuationSeparator" w:id="0">
    <w:p w14:paraId="7CB7DFFA" w14:textId="77777777" w:rsidR="00032E40" w:rsidRDefault="00032E40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7A42" w14:textId="77777777" w:rsidR="00725692" w:rsidRDefault="0072569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25692">
      <w:rPr>
        <w:rFonts w:ascii="Arial" w:hAnsi="Arial" w:cs="Arial"/>
        <w:sz w:val="20"/>
        <w:szCs w:val="20"/>
      </w:rPr>
      <w:t>Załącznik nr 1 do Regulaminu</w:t>
    </w:r>
  </w:p>
  <w:p w14:paraId="6DF10E77" w14:textId="77777777" w:rsidR="00725692" w:rsidRPr="00725692" w:rsidRDefault="007256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B43"/>
    <w:multiLevelType w:val="hybridMultilevel"/>
    <w:tmpl w:val="25FEF6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B16F2"/>
    <w:multiLevelType w:val="hybridMultilevel"/>
    <w:tmpl w:val="D3F8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6923"/>
    <w:multiLevelType w:val="hybridMultilevel"/>
    <w:tmpl w:val="178830E0"/>
    <w:lvl w:ilvl="0" w:tplc="57FCE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076AE"/>
    <w:multiLevelType w:val="hybridMultilevel"/>
    <w:tmpl w:val="868E56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2911AD"/>
    <w:multiLevelType w:val="hybridMultilevel"/>
    <w:tmpl w:val="19368DD6"/>
    <w:lvl w:ilvl="0" w:tplc="2F22A6A2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A47D3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23F4"/>
    <w:multiLevelType w:val="hybridMultilevel"/>
    <w:tmpl w:val="21FAB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A74"/>
    <w:multiLevelType w:val="hybridMultilevel"/>
    <w:tmpl w:val="A27AA6C4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EC8"/>
    <w:multiLevelType w:val="hybridMultilevel"/>
    <w:tmpl w:val="463A9A3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32457"/>
    <w:multiLevelType w:val="hybridMultilevel"/>
    <w:tmpl w:val="2A8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1407C"/>
    <w:multiLevelType w:val="hybridMultilevel"/>
    <w:tmpl w:val="55203ADA"/>
    <w:lvl w:ilvl="0" w:tplc="38185D8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43837"/>
    <w:multiLevelType w:val="hybridMultilevel"/>
    <w:tmpl w:val="25D81540"/>
    <w:lvl w:ilvl="0" w:tplc="975896D6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7802EB"/>
    <w:multiLevelType w:val="hybridMultilevel"/>
    <w:tmpl w:val="10DC0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5A8"/>
    <w:multiLevelType w:val="hybridMultilevel"/>
    <w:tmpl w:val="082244BE"/>
    <w:lvl w:ilvl="0" w:tplc="8092C07A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3376F"/>
    <w:multiLevelType w:val="hybridMultilevel"/>
    <w:tmpl w:val="1DCEEEEC"/>
    <w:lvl w:ilvl="0" w:tplc="61660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28AA"/>
    <w:multiLevelType w:val="hybridMultilevel"/>
    <w:tmpl w:val="463A9A34"/>
    <w:lvl w:ilvl="0" w:tplc="232E027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9A582A"/>
    <w:multiLevelType w:val="hybridMultilevel"/>
    <w:tmpl w:val="0C8228E4"/>
    <w:lvl w:ilvl="0" w:tplc="2AAC6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16"/>
  </w:num>
  <w:num w:numId="13">
    <w:abstractNumId w:val="6"/>
  </w:num>
  <w:num w:numId="14">
    <w:abstractNumId w:val="3"/>
  </w:num>
  <w:num w:numId="15">
    <w:abstractNumId w:val="18"/>
  </w:num>
  <w:num w:numId="16">
    <w:abstractNumId w:val="1"/>
  </w:num>
  <w:num w:numId="17">
    <w:abstractNumId w:val="14"/>
  </w:num>
  <w:num w:numId="18">
    <w:abstractNumId w:val="2"/>
  </w:num>
  <w:num w:numId="19">
    <w:abstractNumId w:val="17"/>
  </w:num>
  <w:num w:numId="20">
    <w:abstractNumId w:val="9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39C8"/>
    <w:rsid w:val="00015815"/>
    <w:rsid w:val="0002454B"/>
    <w:rsid w:val="00031F28"/>
    <w:rsid w:val="00032E40"/>
    <w:rsid w:val="000340CD"/>
    <w:rsid w:val="00042B1F"/>
    <w:rsid w:val="00045D99"/>
    <w:rsid w:val="00046558"/>
    <w:rsid w:val="00050CD5"/>
    <w:rsid w:val="00053B23"/>
    <w:rsid w:val="00055260"/>
    <w:rsid w:val="00067CBA"/>
    <w:rsid w:val="00076332"/>
    <w:rsid w:val="0008184A"/>
    <w:rsid w:val="000822A4"/>
    <w:rsid w:val="00083EAA"/>
    <w:rsid w:val="0008547A"/>
    <w:rsid w:val="00086BFE"/>
    <w:rsid w:val="000879EA"/>
    <w:rsid w:val="00090ADB"/>
    <w:rsid w:val="000929EB"/>
    <w:rsid w:val="00096806"/>
    <w:rsid w:val="000A3837"/>
    <w:rsid w:val="000A6CB9"/>
    <w:rsid w:val="000B31BC"/>
    <w:rsid w:val="000B5C86"/>
    <w:rsid w:val="000B7481"/>
    <w:rsid w:val="000C1A48"/>
    <w:rsid w:val="000C5161"/>
    <w:rsid w:val="000D182E"/>
    <w:rsid w:val="000E06A5"/>
    <w:rsid w:val="000E3C90"/>
    <w:rsid w:val="00103A94"/>
    <w:rsid w:val="00106CBB"/>
    <w:rsid w:val="00113F34"/>
    <w:rsid w:val="00114950"/>
    <w:rsid w:val="00121608"/>
    <w:rsid w:val="00125749"/>
    <w:rsid w:val="001337CF"/>
    <w:rsid w:val="001401D5"/>
    <w:rsid w:val="00142E9D"/>
    <w:rsid w:val="00143833"/>
    <w:rsid w:val="00143998"/>
    <w:rsid w:val="001522EA"/>
    <w:rsid w:val="001564B2"/>
    <w:rsid w:val="0016535F"/>
    <w:rsid w:val="0017377C"/>
    <w:rsid w:val="001840BC"/>
    <w:rsid w:val="001864A3"/>
    <w:rsid w:val="00193CFC"/>
    <w:rsid w:val="00195DF8"/>
    <w:rsid w:val="00196C42"/>
    <w:rsid w:val="001A2889"/>
    <w:rsid w:val="001A2ED7"/>
    <w:rsid w:val="001A4255"/>
    <w:rsid w:val="001A4DB7"/>
    <w:rsid w:val="001A7110"/>
    <w:rsid w:val="001B14FF"/>
    <w:rsid w:val="001B46B6"/>
    <w:rsid w:val="001B77AB"/>
    <w:rsid w:val="001B7FBD"/>
    <w:rsid w:val="001C49C1"/>
    <w:rsid w:val="001D02A8"/>
    <w:rsid w:val="001D0BF9"/>
    <w:rsid w:val="001D3516"/>
    <w:rsid w:val="001D5D8F"/>
    <w:rsid w:val="001F4C08"/>
    <w:rsid w:val="00202CDB"/>
    <w:rsid w:val="0021057D"/>
    <w:rsid w:val="00217585"/>
    <w:rsid w:val="00231DC8"/>
    <w:rsid w:val="00232CCE"/>
    <w:rsid w:val="002341F3"/>
    <w:rsid w:val="00243C86"/>
    <w:rsid w:val="00254FF1"/>
    <w:rsid w:val="00256712"/>
    <w:rsid w:val="0025673E"/>
    <w:rsid w:val="00265FC5"/>
    <w:rsid w:val="00275E6D"/>
    <w:rsid w:val="0027721C"/>
    <w:rsid w:val="002A0BA2"/>
    <w:rsid w:val="002C4BF7"/>
    <w:rsid w:val="002E038B"/>
    <w:rsid w:val="002E405D"/>
    <w:rsid w:val="002E6315"/>
    <w:rsid w:val="002F2003"/>
    <w:rsid w:val="002F7FA7"/>
    <w:rsid w:val="003008E5"/>
    <w:rsid w:val="00317347"/>
    <w:rsid w:val="00335B16"/>
    <w:rsid w:val="00335CEC"/>
    <w:rsid w:val="0033749C"/>
    <w:rsid w:val="003377D5"/>
    <w:rsid w:val="00356558"/>
    <w:rsid w:val="00363B19"/>
    <w:rsid w:val="003704D4"/>
    <w:rsid w:val="00377553"/>
    <w:rsid w:val="00386623"/>
    <w:rsid w:val="00386FA3"/>
    <w:rsid w:val="00394380"/>
    <w:rsid w:val="003A206B"/>
    <w:rsid w:val="003A4C4C"/>
    <w:rsid w:val="003B495A"/>
    <w:rsid w:val="003D7DC1"/>
    <w:rsid w:val="003E164E"/>
    <w:rsid w:val="003E55EC"/>
    <w:rsid w:val="003E61FC"/>
    <w:rsid w:val="003F559D"/>
    <w:rsid w:val="003F6909"/>
    <w:rsid w:val="00400F5F"/>
    <w:rsid w:val="00402F41"/>
    <w:rsid w:val="00403C38"/>
    <w:rsid w:val="00405566"/>
    <w:rsid w:val="0041014F"/>
    <w:rsid w:val="004105B4"/>
    <w:rsid w:val="004132CB"/>
    <w:rsid w:val="004150EC"/>
    <w:rsid w:val="004178FA"/>
    <w:rsid w:val="0042385A"/>
    <w:rsid w:val="00424809"/>
    <w:rsid w:val="004329D6"/>
    <w:rsid w:val="004371C8"/>
    <w:rsid w:val="00437D04"/>
    <w:rsid w:val="004408BE"/>
    <w:rsid w:val="0045008C"/>
    <w:rsid w:val="00450966"/>
    <w:rsid w:val="00455F58"/>
    <w:rsid w:val="0046487A"/>
    <w:rsid w:val="00471E3C"/>
    <w:rsid w:val="004749CE"/>
    <w:rsid w:val="00483FEC"/>
    <w:rsid w:val="00487D11"/>
    <w:rsid w:val="00497E15"/>
    <w:rsid w:val="004A2178"/>
    <w:rsid w:val="004A315A"/>
    <w:rsid w:val="004A7C92"/>
    <w:rsid w:val="004B0FDA"/>
    <w:rsid w:val="004B1E55"/>
    <w:rsid w:val="004B523F"/>
    <w:rsid w:val="004B6A74"/>
    <w:rsid w:val="004C1539"/>
    <w:rsid w:val="004C1FB8"/>
    <w:rsid w:val="004C4ABF"/>
    <w:rsid w:val="004D1F21"/>
    <w:rsid w:val="004D25F0"/>
    <w:rsid w:val="004D320F"/>
    <w:rsid w:val="004D3DE6"/>
    <w:rsid w:val="004D54ED"/>
    <w:rsid w:val="004E0377"/>
    <w:rsid w:val="004E4B75"/>
    <w:rsid w:val="004E53C1"/>
    <w:rsid w:val="004F0EE8"/>
    <w:rsid w:val="004F3B50"/>
    <w:rsid w:val="004F3FD5"/>
    <w:rsid w:val="004F4337"/>
    <w:rsid w:val="004F4831"/>
    <w:rsid w:val="004F6432"/>
    <w:rsid w:val="00500FC1"/>
    <w:rsid w:val="005106B2"/>
    <w:rsid w:val="00523A7F"/>
    <w:rsid w:val="00524698"/>
    <w:rsid w:val="00531589"/>
    <w:rsid w:val="00534EDF"/>
    <w:rsid w:val="00547990"/>
    <w:rsid w:val="00554D29"/>
    <w:rsid w:val="00565019"/>
    <w:rsid w:val="00566307"/>
    <w:rsid w:val="00570480"/>
    <w:rsid w:val="00571171"/>
    <w:rsid w:val="005848EF"/>
    <w:rsid w:val="00590B07"/>
    <w:rsid w:val="00595AAE"/>
    <w:rsid w:val="005A23D4"/>
    <w:rsid w:val="005B311A"/>
    <w:rsid w:val="005C1140"/>
    <w:rsid w:val="005C1DE4"/>
    <w:rsid w:val="005C242E"/>
    <w:rsid w:val="005C5148"/>
    <w:rsid w:val="005D2A2E"/>
    <w:rsid w:val="005E07E2"/>
    <w:rsid w:val="005E2F81"/>
    <w:rsid w:val="005E427C"/>
    <w:rsid w:val="005E600C"/>
    <w:rsid w:val="005F57BD"/>
    <w:rsid w:val="005F7DAB"/>
    <w:rsid w:val="0061240E"/>
    <w:rsid w:val="0061735F"/>
    <w:rsid w:val="0061773C"/>
    <w:rsid w:val="00622CB6"/>
    <w:rsid w:val="0062332C"/>
    <w:rsid w:val="00623E76"/>
    <w:rsid w:val="00624946"/>
    <w:rsid w:val="0062665E"/>
    <w:rsid w:val="00627CA8"/>
    <w:rsid w:val="00631AB4"/>
    <w:rsid w:val="00637937"/>
    <w:rsid w:val="006433C3"/>
    <w:rsid w:val="0064572D"/>
    <w:rsid w:val="00652F7F"/>
    <w:rsid w:val="00655801"/>
    <w:rsid w:val="006575B9"/>
    <w:rsid w:val="00663FA7"/>
    <w:rsid w:val="00666E8B"/>
    <w:rsid w:val="00670C1D"/>
    <w:rsid w:val="00675151"/>
    <w:rsid w:val="0068789B"/>
    <w:rsid w:val="00687D7B"/>
    <w:rsid w:val="00693AA7"/>
    <w:rsid w:val="006A6C54"/>
    <w:rsid w:val="006B39C9"/>
    <w:rsid w:val="006C1A00"/>
    <w:rsid w:val="006C5188"/>
    <w:rsid w:val="006C73F4"/>
    <w:rsid w:val="006D2D41"/>
    <w:rsid w:val="006D64D7"/>
    <w:rsid w:val="006D7D43"/>
    <w:rsid w:val="006E1CAF"/>
    <w:rsid w:val="006E30C7"/>
    <w:rsid w:val="006E6AC4"/>
    <w:rsid w:val="006E74E7"/>
    <w:rsid w:val="006E7DB7"/>
    <w:rsid w:val="006F32B4"/>
    <w:rsid w:val="006F429B"/>
    <w:rsid w:val="006F4E2D"/>
    <w:rsid w:val="006F66D6"/>
    <w:rsid w:val="00701A44"/>
    <w:rsid w:val="007055E5"/>
    <w:rsid w:val="00711911"/>
    <w:rsid w:val="00715612"/>
    <w:rsid w:val="0072114E"/>
    <w:rsid w:val="00725692"/>
    <w:rsid w:val="00733954"/>
    <w:rsid w:val="0073563F"/>
    <w:rsid w:val="00735FEC"/>
    <w:rsid w:val="00740B41"/>
    <w:rsid w:val="0074773A"/>
    <w:rsid w:val="00750A08"/>
    <w:rsid w:val="0075238F"/>
    <w:rsid w:val="007573E0"/>
    <w:rsid w:val="00767BEC"/>
    <w:rsid w:val="0077122B"/>
    <w:rsid w:val="00774400"/>
    <w:rsid w:val="0077670C"/>
    <w:rsid w:val="00781CB9"/>
    <w:rsid w:val="007848FE"/>
    <w:rsid w:val="00795679"/>
    <w:rsid w:val="007B4A20"/>
    <w:rsid w:val="007B6F1D"/>
    <w:rsid w:val="007C29E7"/>
    <w:rsid w:val="007D0BD1"/>
    <w:rsid w:val="007E192D"/>
    <w:rsid w:val="007E465B"/>
    <w:rsid w:val="007E561F"/>
    <w:rsid w:val="007E6551"/>
    <w:rsid w:val="007E6C0C"/>
    <w:rsid w:val="007F1C05"/>
    <w:rsid w:val="00803AB8"/>
    <w:rsid w:val="0080678A"/>
    <w:rsid w:val="008148D7"/>
    <w:rsid w:val="00821070"/>
    <w:rsid w:val="0082221B"/>
    <w:rsid w:val="00825BCE"/>
    <w:rsid w:val="008302EC"/>
    <w:rsid w:val="00831284"/>
    <w:rsid w:val="008331DF"/>
    <w:rsid w:val="00836BA0"/>
    <w:rsid w:val="00845C72"/>
    <w:rsid w:val="008500FC"/>
    <w:rsid w:val="00860771"/>
    <w:rsid w:val="00863803"/>
    <w:rsid w:val="00874BBB"/>
    <w:rsid w:val="00875674"/>
    <w:rsid w:val="00880FFA"/>
    <w:rsid w:val="008813D5"/>
    <w:rsid w:val="00887F5A"/>
    <w:rsid w:val="008A7F55"/>
    <w:rsid w:val="008B0A09"/>
    <w:rsid w:val="008B11B5"/>
    <w:rsid w:val="008B3E15"/>
    <w:rsid w:val="008C34E1"/>
    <w:rsid w:val="008E3172"/>
    <w:rsid w:val="008E5B53"/>
    <w:rsid w:val="008F290F"/>
    <w:rsid w:val="008F2BF0"/>
    <w:rsid w:val="008F2CD5"/>
    <w:rsid w:val="008F3DA2"/>
    <w:rsid w:val="009014A2"/>
    <w:rsid w:val="0090792F"/>
    <w:rsid w:val="00916689"/>
    <w:rsid w:val="009203A7"/>
    <w:rsid w:val="00923872"/>
    <w:rsid w:val="0092549B"/>
    <w:rsid w:val="00927A96"/>
    <w:rsid w:val="00933B11"/>
    <w:rsid w:val="0093729E"/>
    <w:rsid w:val="00940861"/>
    <w:rsid w:val="0094698C"/>
    <w:rsid w:val="0094756D"/>
    <w:rsid w:val="0095147E"/>
    <w:rsid w:val="009527F3"/>
    <w:rsid w:val="00956631"/>
    <w:rsid w:val="00962BE6"/>
    <w:rsid w:val="00965DD2"/>
    <w:rsid w:val="0096707C"/>
    <w:rsid w:val="0097054B"/>
    <w:rsid w:val="00971E01"/>
    <w:rsid w:val="00977CA1"/>
    <w:rsid w:val="00982091"/>
    <w:rsid w:val="00987FD3"/>
    <w:rsid w:val="00992626"/>
    <w:rsid w:val="00993FE7"/>
    <w:rsid w:val="00997AAF"/>
    <w:rsid w:val="009A79B0"/>
    <w:rsid w:val="009B0EF9"/>
    <w:rsid w:val="009B7073"/>
    <w:rsid w:val="009C1D57"/>
    <w:rsid w:val="009C2747"/>
    <w:rsid w:val="009C2C35"/>
    <w:rsid w:val="009C760B"/>
    <w:rsid w:val="009D2751"/>
    <w:rsid w:val="009D3562"/>
    <w:rsid w:val="009E4358"/>
    <w:rsid w:val="009E4CF2"/>
    <w:rsid w:val="009E5F35"/>
    <w:rsid w:val="009F5D1C"/>
    <w:rsid w:val="00A3113B"/>
    <w:rsid w:val="00A3331A"/>
    <w:rsid w:val="00A40756"/>
    <w:rsid w:val="00A667DD"/>
    <w:rsid w:val="00A6744F"/>
    <w:rsid w:val="00A70D16"/>
    <w:rsid w:val="00A7545D"/>
    <w:rsid w:val="00A774AE"/>
    <w:rsid w:val="00A8008B"/>
    <w:rsid w:val="00A823CA"/>
    <w:rsid w:val="00AA0F6F"/>
    <w:rsid w:val="00AA1315"/>
    <w:rsid w:val="00AA27DD"/>
    <w:rsid w:val="00AA38B4"/>
    <w:rsid w:val="00AB2D78"/>
    <w:rsid w:val="00AB759E"/>
    <w:rsid w:val="00AC2694"/>
    <w:rsid w:val="00AC7764"/>
    <w:rsid w:val="00AD33C6"/>
    <w:rsid w:val="00AD48E8"/>
    <w:rsid w:val="00AE39D2"/>
    <w:rsid w:val="00AE42EA"/>
    <w:rsid w:val="00AE48CA"/>
    <w:rsid w:val="00AE7C0E"/>
    <w:rsid w:val="00AF12E0"/>
    <w:rsid w:val="00AF22CC"/>
    <w:rsid w:val="00B0523D"/>
    <w:rsid w:val="00B0646E"/>
    <w:rsid w:val="00B069B3"/>
    <w:rsid w:val="00B1174B"/>
    <w:rsid w:val="00B13257"/>
    <w:rsid w:val="00B16E90"/>
    <w:rsid w:val="00B1737B"/>
    <w:rsid w:val="00B22A19"/>
    <w:rsid w:val="00B23DCA"/>
    <w:rsid w:val="00B27BED"/>
    <w:rsid w:val="00B43C83"/>
    <w:rsid w:val="00B4443F"/>
    <w:rsid w:val="00B557AB"/>
    <w:rsid w:val="00B56D7E"/>
    <w:rsid w:val="00B61CAD"/>
    <w:rsid w:val="00B6242A"/>
    <w:rsid w:val="00B62EA2"/>
    <w:rsid w:val="00B62FA3"/>
    <w:rsid w:val="00B74D74"/>
    <w:rsid w:val="00B80C58"/>
    <w:rsid w:val="00B82289"/>
    <w:rsid w:val="00B970D6"/>
    <w:rsid w:val="00BA13D6"/>
    <w:rsid w:val="00BA16F0"/>
    <w:rsid w:val="00BB212D"/>
    <w:rsid w:val="00BB3C84"/>
    <w:rsid w:val="00BB4ABA"/>
    <w:rsid w:val="00BB6DFF"/>
    <w:rsid w:val="00BD1466"/>
    <w:rsid w:val="00BD1856"/>
    <w:rsid w:val="00BD5F8F"/>
    <w:rsid w:val="00BE02E1"/>
    <w:rsid w:val="00BE31AA"/>
    <w:rsid w:val="00BE5FA8"/>
    <w:rsid w:val="00BE75D3"/>
    <w:rsid w:val="00BE769E"/>
    <w:rsid w:val="00BF0E0E"/>
    <w:rsid w:val="00BF3E06"/>
    <w:rsid w:val="00C02761"/>
    <w:rsid w:val="00C06A20"/>
    <w:rsid w:val="00C12BA3"/>
    <w:rsid w:val="00C1454F"/>
    <w:rsid w:val="00C17936"/>
    <w:rsid w:val="00C315B7"/>
    <w:rsid w:val="00C32B2B"/>
    <w:rsid w:val="00C34E79"/>
    <w:rsid w:val="00C43FC6"/>
    <w:rsid w:val="00C53249"/>
    <w:rsid w:val="00C53CA6"/>
    <w:rsid w:val="00C5445B"/>
    <w:rsid w:val="00C5470C"/>
    <w:rsid w:val="00C54D80"/>
    <w:rsid w:val="00C5580F"/>
    <w:rsid w:val="00C56428"/>
    <w:rsid w:val="00C65374"/>
    <w:rsid w:val="00C70096"/>
    <w:rsid w:val="00C7454D"/>
    <w:rsid w:val="00C8316F"/>
    <w:rsid w:val="00C84625"/>
    <w:rsid w:val="00C930CB"/>
    <w:rsid w:val="00C93D43"/>
    <w:rsid w:val="00C944DB"/>
    <w:rsid w:val="00C9641A"/>
    <w:rsid w:val="00CA6510"/>
    <w:rsid w:val="00CB3133"/>
    <w:rsid w:val="00CC1B30"/>
    <w:rsid w:val="00CC5EAB"/>
    <w:rsid w:val="00CC6107"/>
    <w:rsid w:val="00CC6FD0"/>
    <w:rsid w:val="00CD1087"/>
    <w:rsid w:val="00CE0151"/>
    <w:rsid w:val="00CE6F52"/>
    <w:rsid w:val="00CF1F1E"/>
    <w:rsid w:val="00D06FDB"/>
    <w:rsid w:val="00D079A8"/>
    <w:rsid w:val="00D110DF"/>
    <w:rsid w:val="00D11D9C"/>
    <w:rsid w:val="00D13E27"/>
    <w:rsid w:val="00D15D2E"/>
    <w:rsid w:val="00D556C6"/>
    <w:rsid w:val="00D567B6"/>
    <w:rsid w:val="00D61D46"/>
    <w:rsid w:val="00D649B5"/>
    <w:rsid w:val="00D66357"/>
    <w:rsid w:val="00D701A2"/>
    <w:rsid w:val="00D701F6"/>
    <w:rsid w:val="00D87E9A"/>
    <w:rsid w:val="00DA2E56"/>
    <w:rsid w:val="00DA7530"/>
    <w:rsid w:val="00DB3DAB"/>
    <w:rsid w:val="00DB4C7C"/>
    <w:rsid w:val="00DD49CF"/>
    <w:rsid w:val="00DE16D5"/>
    <w:rsid w:val="00DE2E3A"/>
    <w:rsid w:val="00DE71C8"/>
    <w:rsid w:val="00DE7F28"/>
    <w:rsid w:val="00DF0345"/>
    <w:rsid w:val="00E02BB0"/>
    <w:rsid w:val="00E1179C"/>
    <w:rsid w:val="00E16A6E"/>
    <w:rsid w:val="00E23323"/>
    <w:rsid w:val="00E360E0"/>
    <w:rsid w:val="00E41333"/>
    <w:rsid w:val="00E42A2A"/>
    <w:rsid w:val="00E42D20"/>
    <w:rsid w:val="00E61A4C"/>
    <w:rsid w:val="00E620DD"/>
    <w:rsid w:val="00E85504"/>
    <w:rsid w:val="00E85618"/>
    <w:rsid w:val="00E86DB2"/>
    <w:rsid w:val="00EA3214"/>
    <w:rsid w:val="00EC09B3"/>
    <w:rsid w:val="00ED3815"/>
    <w:rsid w:val="00ED43D0"/>
    <w:rsid w:val="00EE0786"/>
    <w:rsid w:val="00EE665C"/>
    <w:rsid w:val="00F2135A"/>
    <w:rsid w:val="00F30DCD"/>
    <w:rsid w:val="00F37388"/>
    <w:rsid w:val="00F46BB5"/>
    <w:rsid w:val="00F51AB1"/>
    <w:rsid w:val="00F52D72"/>
    <w:rsid w:val="00F54F7A"/>
    <w:rsid w:val="00F572E1"/>
    <w:rsid w:val="00F5795F"/>
    <w:rsid w:val="00F63F71"/>
    <w:rsid w:val="00F65236"/>
    <w:rsid w:val="00F67C7B"/>
    <w:rsid w:val="00F70ED9"/>
    <w:rsid w:val="00F84E4C"/>
    <w:rsid w:val="00F85182"/>
    <w:rsid w:val="00F962FE"/>
    <w:rsid w:val="00F96B11"/>
    <w:rsid w:val="00FA172D"/>
    <w:rsid w:val="00FA1FCE"/>
    <w:rsid w:val="00FA456A"/>
    <w:rsid w:val="00FC3FBD"/>
    <w:rsid w:val="00FC7DF5"/>
    <w:rsid w:val="00FD47E0"/>
    <w:rsid w:val="00FD63E1"/>
    <w:rsid w:val="00FE1761"/>
    <w:rsid w:val="00FE1CCE"/>
    <w:rsid w:val="00FE682D"/>
    <w:rsid w:val="00FF2C8C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CFEF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paragraph" w:styleId="Nagwek1">
    <w:name w:val="heading 1"/>
    <w:basedOn w:val="Normalny"/>
    <w:next w:val="Normalny"/>
    <w:link w:val="Nagwek1Znak"/>
    <w:uiPriority w:val="9"/>
    <w:qFormat/>
    <w:rsid w:val="00AF1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6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6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DF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17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174B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C5324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24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0C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F1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03A94"/>
  </w:style>
  <w:style w:type="table" w:styleId="Tabela-Siatka">
    <w:name w:val="Table Grid"/>
    <w:basedOn w:val="Standardowy"/>
    <w:uiPriority w:val="39"/>
    <w:rsid w:val="0094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9C27-EF10-4C51-B2BA-8BAC016B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335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ymankowska Agnieszka</cp:lastModifiedBy>
  <cp:revision>5</cp:revision>
  <dcterms:created xsi:type="dcterms:W3CDTF">2026-01-05T08:37:00Z</dcterms:created>
  <dcterms:modified xsi:type="dcterms:W3CDTF">2026-01-05T10:34:00Z</dcterms:modified>
</cp:coreProperties>
</file>